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1C" w:rsidRPr="00D2711C" w:rsidRDefault="00D2711C" w:rsidP="00D2711C">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34"/>
        <w:gridCol w:w="1701"/>
        <w:gridCol w:w="4696"/>
        <w:gridCol w:w="2311"/>
      </w:tblGrid>
      <w:tr w:rsidR="00D2711C" w:rsidTr="00D2711C">
        <w:tc>
          <w:tcPr>
            <w:tcW w:w="534" w:type="dxa"/>
            <w:vAlign w:val="bottom"/>
          </w:tcPr>
          <w:p w:rsidR="00D2711C" w:rsidRPr="00D2711C" w:rsidRDefault="00D2711C" w:rsidP="00B07E45">
            <w:pPr>
              <w:spacing w:line="0" w:lineRule="atLeast"/>
              <w:rPr>
                <w:rFonts w:ascii="Times New Roman" w:eastAsia="Times New Roman" w:hAnsi="Times New Roman" w:cs="Times New Roman"/>
                <w:sz w:val="24"/>
                <w:szCs w:val="24"/>
              </w:rPr>
            </w:pPr>
            <w:r>
              <w:rPr>
                <w:rFonts w:ascii="Calibri" w:eastAsia="Times New Roman" w:hAnsi="Calibri" w:cs="Times New Roman"/>
                <w:color w:val="000000"/>
              </w:rPr>
              <w:t>No.</w:t>
            </w:r>
          </w:p>
        </w:tc>
        <w:tc>
          <w:tcPr>
            <w:tcW w:w="1701" w:type="dxa"/>
          </w:tcPr>
          <w:p w:rsidR="00D2711C" w:rsidRPr="00D2711C" w:rsidRDefault="00D2711C" w:rsidP="00B07E45">
            <w:pPr>
              <w:spacing w:line="0" w:lineRule="atLeast"/>
              <w:rPr>
                <w:rFonts w:ascii="Times New Roman" w:eastAsia="Times New Roman" w:hAnsi="Times New Roman" w:cs="Times New Roman"/>
                <w:sz w:val="24"/>
                <w:szCs w:val="24"/>
              </w:rPr>
            </w:pPr>
            <w:r w:rsidRPr="00D2711C">
              <w:rPr>
                <w:rFonts w:ascii="Calibri" w:eastAsia="Times New Roman" w:hAnsi="Calibri" w:cs="Times New Roman"/>
                <w:color w:val="000000"/>
              </w:rPr>
              <w:t>Name</w:t>
            </w:r>
          </w:p>
        </w:tc>
        <w:tc>
          <w:tcPr>
            <w:tcW w:w="4696" w:type="dxa"/>
          </w:tcPr>
          <w:p w:rsidR="00D2711C" w:rsidRPr="00D2711C" w:rsidRDefault="00D2711C" w:rsidP="00B07E45">
            <w:pPr>
              <w:spacing w:line="0" w:lineRule="atLeast"/>
              <w:rPr>
                <w:rFonts w:ascii="Times New Roman" w:eastAsia="Times New Roman" w:hAnsi="Times New Roman" w:cs="Times New Roman"/>
                <w:sz w:val="24"/>
                <w:szCs w:val="24"/>
              </w:rPr>
            </w:pPr>
            <w:r w:rsidRPr="00D2711C">
              <w:rPr>
                <w:rFonts w:ascii="Calibri" w:eastAsia="Times New Roman" w:hAnsi="Calibri" w:cs="Times New Roman"/>
                <w:color w:val="000000"/>
              </w:rPr>
              <w:t>Description</w:t>
            </w:r>
          </w:p>
        </w:tc>
        <w:tc>
          <w:tcPr>
            <w:tcW w:w="2311" w:type="dxa"/>
          </w:tcPr>
          <w:p w:rsidR="00D2711C" w:rsidRPr="00D2711C" w:rsidRDefault="00D2711C" w:rsidP="00B07E45">
            <w:pPr>
              <w:spacing w:line="0" w:lineRule="atLeast"/>
              <w:rPr>
                <w:rFonts w:ascii="Times New Roman" w:eastAsia="Times New Roman" w:hAnsi="Times New Roman" w:cs="Times New Roman"/>
                <w:sz w:val="24"/>
                <w:szCs w:val="24"/>
              </w:rPr>
            </w:pPr>
            <w:r w:rsidRPr="00D2711C">
              <w:rPr>
                <w:rFonts w:ascii="Calibri" w:eastAsia="Times New Roman" w:hAnsi="Calibri" w:cs="Times New Roman"/>
                <w:color w:val="000000"/>
              </w:rPr>
              <w:t>Remarks</w:t>
            </w:r>
          </w:p>
        </w:tc>
      </w:tr>
      <w:tr w:rsidR="00D2711C" w:rsidTr="00D2711C">
        <w:tc>
          <w:tcPr>
            <w:tcW w:w="534" w:type="dxa"/>
          </w:tcPr>
          <w:p w:rsidR="00D2711C" w:rsidRDefault="00D2711C" w:rsidP="0009361E">
            <w:r>
              <w:t>1</w:t>
            </w:r>
          </w:p>
        </w:tc>
        <w:tc>
          <w:tcPr>
            <w:tcW w:w="1701" w:type="dxa"/>
            <w:vAlign w:val="bottom"/>
          </w:tcPr>
          <w:p w:rsidR="00D2711C" w:rsidRDefault="00D2711C">
            <w:pPr>
              <w:rPr>
                <w:rFonts w:ascii="Calibri" w:hAnsi="Calibri"/>
                <w:color w:val="000000"/>
              </w:rPr>
            </w:pPr>
            <w:r>
              <w:rPr>
                <w:rFonts w:ascii="Calibri" w:hAnsi="Calibri"/>
                <w:color w:val="000000"/>
              </w:rPr>
              <w:t>Sage</w:t>
            </w:r>
          </w:p>
        </w:tc>
        <w:tc>
          <w:tcPr>
            <w:tcW w:w="4696" w:type="dxa"/>
          </w:tcPr>
          <w:p w:rsidR="00D2711C" w:rsidRDefault="00D2711C" w:rsidP="0009361E">
            <w:r>
              <w:t xml:space="preserve">Sage is a plant that belongs to the mint family and is often times used in as herbs in cooking. Sage has a strong aroma and earthy </w:t>
            </w:r>
            <w:r w:rsidR="00865A2D">
              <w:t>flavour</w:t>
            </w:r>
            <w:r>
              <w:t>, which is why it’s typically used in small amounts.</w:t>
            </w:r>
          </w:p>
          <w:p w:rsidR="00D2711C" w:rsidRDefault="00D2711C" w:rsidP="0009361E">
            <w:r>
              <w:t xml:space="preserve"> </w:t>
            </w:r>
          </w:p>
          <w:p w:rsidR="00D2711C" w:rsidRDefault="00D2711C" w:rsidP="0009361E">
            <w:r>
              <w:t xml:space="preserve">The smoke from burning dried sage is also a powerful tool for spiritual cleansing and oftentimes is used to cleanse the residual energy from crystals or negative energies from the house. Sage used for such purposes are often sold in bundles or loose leafs, and is often used with a natural dish or holder like abalone shell. </w:t>
            </w:r>
          </w:p>
          <w:p w:rsidR="00D2711C" w:rsidRDefault="00D2711C" w:rsidP="0009361E"/>
          <w:p w:rsidR="00D2711C" w:rsidRDefault="00D2711C" w:rsidP="0009361E">
            <w:r>
              <w:t xml:space="preserve">To use sage, burn the dried leaves, then extinguish the flames leaving the ambers and smoke. Gently use a </w:t>
            </w:r>
            <w:r w:rsidR="0001191A">
              <w:t>circular motion to blow the smoke onto the crystals; alternatively you can use a fan to gently blow the smoke in the direction you want. To cleanse the room, smudge or smoke the walls and corners of the room in a clockwise fashion. It is advisable to cleanse yourself before perform any cleansing rituals</w:t>
            </w:r>
          </w:p>
        </w:tc>
        <w:tc>
          <w:tcPr>
            <w:tcW w:w="2311" w:type="dxa"/>
          </w:tcPr>
          <w:p w:rsidR="00D2711C" w:rsidRPr="00D2711C" w:rsidRDefault="00D2711C" w:rsidP="00D2711C">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Key words:</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leansing</w:t>
            </w:r>
          </w:p>
          <w:p w:rsidR="00D2711C" w:rsidRPr="00D2711C" w:rsidRDefault="00D2711C" w:rsidP="00D2711C">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Chakra:</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D2711C" w:rsidRPr="00D2711C" w:rsidRDefault="00D2711C" w:rsidP="00D2711C">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Element:</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D2711C" w:rsidRPr="00D2711C" w:rsidRDefault="00D2711C" w:rsidP="00D2711C">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Zodiac Sign:</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D2711C" w:rsidRPr="00D2711C" w:rsidRDefault="00D2711C" w:rsidP="00D2711C">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Birthstone:</w:t>
            </w:r>
            <w:r w:rsidRPr="00D2711C">
              <w:rPr>
                <w:rFonts w:ascii="Times New Roman" w:eastAsia="Times New Roman" w:hAnsi="Times New Roman" w:cs="Times New Roman"/>
                <w:color w:val="000000"/>
                <w:sz w:val="24"/>
                <w:szCs w:val="24"/>
              </w:rPr>
              <w:t xml:space="preserve"> nil</w:t>
            </w:r>
          </w:p>
          <w:p w:rsidR="00D2711C" w:rsidRDefault="00D2711C" w:rsidP="00D2711C">
            <w:pPr>
              <w:spacing w:after="160"/>
            </w:pPr>
          </w:p>
        </w:tc>
      </w:tr>
      <w:tr w:rsidR="0001191A" w:rsidTr="00D2711C">
        <w:tc>
          <w:tcPr>
            <w:tcW w:w="534" w:type="dxa"/>
          </w:tcPr>
          <w:p w:rsidR="0001191A" w:rsidRDefault="0001191A" w:rsidP="0009361E">
            <w:r>
              <w:t>2</w:t>
            </w:r>
          </w:p>
        </w:tc>
        <w:tc>
          <w:tcPr>
            <w:tcW w:w="1701" w:type="dxa"/>
            <w:vAlign w:val="bottom"/>
          </w:tcPr>
          <w:p w:rsidR="0001191A" w:rsidRDefault="0001191A">
            <w:pPr>
              <w:rPr>
                <w:rFonts w:ascii="Calibri" w:hAnsi="Calibri"/>
                <w:color w:val="000000"/>
              </w:rPr>
            </w:pPr>
            <w:r>
              <w:rPr>
                <w:rFonts w:ascii="Calibri" w:hAnsi="Calibri"/>
                <w:color w:val="000000"/>
              </w:rPr>
              <w:t>Palo Santo</w:t>
            </w:r>
          </w:p>
        </w:tc>
        <w:tc>
          <w:tcPr>
            <w:tcW w:w="4696" w:type="dxa"/>
          </w:tcPr>
          <w:p w:rsidR="0001191A" w:rsidRDefault="0001191A" w:rsidP="00B07E45">
            <w:r>
              <w:t>Palo Santo (</w:t>
            </w:r>
            <w:r>
              <w:rPr>
                <w:i/>
                <w:iCs/>
              </w:rPr>
              <w:t>Bursera Graveolens)</w:t>
            </w:r>
            <w:r>
              <w:t xml:space="preserve"> is a mystical tree that grows on the coast of South America and is related to Frankincense, Myrrh and Copal. The Palo Santo translates to "holy wood" in Spanish.</w:t>
            </w:r>
          </w:p>
          <w:p w:rsidR="0001191A" w:rsidRDefault="0001191A" w:rsidP="00B07E45">
            <w:r>
              <w:t xml:space="preserve"> </w:t>
            </w:r>
          </w:p>
          <w:p w:rsidR="0001191A" w:rsidRDefault="0001191A" w:rsidP="00B07E45">
            <w:r>
              <w:t xml:space="preserve">The smoke from burning Palo Santo is also a powerful tool for spiritual cleansing and oftentimes is used to cleanse the residual energy from crystals or negative energies from the house. </w:t>
            </w:r>
          </w:p>
          <w:p w:rsidR="0001191A" w:rsidRDefault="0001191A" w:rsidP="00B07E45"/>
          <w:p w:rsidR="0001191A" w:rsidRDefault="0001191A" w:rsidP="0001191A">
            <w:r>
              <w:t xml:space="preserve">To use Palo Santo, hold the wood at an angle facing down and burn the bottom so the flames can burn the body of the wood. Hold it for 20-30 seconds, </w:t>
            </w:r>
            <w:r w:rsidR="00865A2D">
              <w:t>and then</w:t>
            </w:r>
            <w:r>
              <w:t xml:space="preserve"> extinguish the flames leaving the ambers and smoke. Gently use a circular motion to blow the smoke onto the crystals; alternatively you can use a fan to gently blow the smoke in the direction you want. To cleanse the room, smudge or smoke the walls and corners of the room in a clockwise fashion. It is advisable to cleanse yourself before perform any cleansing rituals</w:t>
            </w:r>
          </w:p>
        </w:tc>
        <w:tc>
          <w:tcPr>
            <w:tcW w:w="2311" w:type="dxa"/>
          </w:tcPr>
          <w:p w:rsidR="0001191A" w:rsidRPr="00D2711C" w:rsidRDefault="0001191A" w:rsidP="00B07E45">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Key words:</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leansing</w:t>
            </w:r>
          </w:p>
          <w:p w:rsidR="0001191A" w:rsidRPr="00D2711C" w:rsidRDefault="0001191A" w:rsidP="00B07E45">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Chakra:</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01191A" w:rsidRPr="00D2711C" w:rsidRDefault="0001191A" w:rsidP="00B07E45">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Element:</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01191A" w:rsidRPr="00D2711C" w:rsidRDefault="0001191A" w:rsidP="00B07E45">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Zodiac Sign:</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01191A" w:rsidRPr="00D2711C" w:rsidRDefault="0001191A" w:rsidP="00B07E45">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Birthstone:</w:t>
            </w:r>
            <w:r w:rsidRPr="00D2711C">
              <w:rPr>
                <w:rFonts w:ascii="Times New Roman" w:eastAsia="Times New Roman" w:hAnsi="Times New Roman" w:cs="Times New Roman"/>
                <w:color w:val="000000"/>
                <w:sz w:val="24"/>
                <w:szCs w:val="24"/>
              </w:rPr>
              <w:t xml:space="preserve"> nil</w:t>
            </w:r>
          </w:p>
          <w:p w:rsidR="0001191A" w:rsidRDefault="0001191A" w:rsidP="00B07E45">
            <w:pPr>
              <w:spacing w:after="160"/>
            </w:pPr>
          </w:p>
        </w:tc>
      </w:tr>
      <w:tr w:rsidR="0001191A" w:rsidTr="00D2711C">
        <w:tc>
          <w:tcPr>
            <w:tcW w:w="534" w:type="dxa"/>
          </w:tcPr>
          <w:p w:rsidR="0001191A" w:rsidRDefault="0001191A" w:rsidP="0009361E">
            <w:r>
              <w:t>3</w:t>
            </w:r>
          </w:p>
        </w:tc>
        <w:tc>
          <w:tcPr>
            <w:tcW w:w="1701" w:type="dxa"/>
            <w:vAlign w:val="bottom"/>
          </w:tcPr>
          <w:p w:rsidR="0001191A" w:rsidRDefault="009A1814" w:rsidP="009A1814">
            <w:pPr>
              <w:rPr>
                <w:rFonts w:ascii="Calibri" w:hAnsi="Calibri"/>
                <w:color w:val="000000"/>
              </w:rPr>
            </w:pPr>
            <w:r>
              <w:rPr>
                <w:rFonts w:ascii="Calibri" w:hAnsi="Calibri"/>
                <w:color w:val="000000"/>
              </w:rPr>
              <w:t>Herki</w:t>
            </w:r>
            <w:r w:rsidR="0001191A">
              <w:rPr>
                <w:rFonts w:ascii="Calibri" w:hAnsi="Calibri"/>
                <w:color w:val="000000"/>
              </w:rPr>
              <w:t>mer's Diamond</w:t>
            </w:r>
          </w:p>
        </w:tc>
        <w:tc>
          <w:tcPr>
            <w:tcW w:w="4696" w:type="dxa"/>
          </w:tcPr>
          <w:p w:rsidR="0001191A" w:rsidRDefault="009A1814" w:rsidP="0009361E">
            <w:r>
              <w:t xml:space="preserve">Herkimer Quartz "Diamonds" are the high energy seekers of the crystal world. Unusually transparent with a brilliant sparkle, they manifest pure, solid Light and are powerful amplifiers of </w:t>
            </w:r>
            <w:r>
              <w:lastRenderedPageBreak/>
              <w:t>spiritual energy. As perfect conduits of the universal Life Force, they are exceptional healing crystals, and are used in meditations, dream and vision work, and advanced spiritualization applications. This mineral owes its name to Herkimer County, New York, USA, the principal place where it is found. The small, double-terminated crystals are short and stubby, formed in a hard rock matrix giving them their strength. They may be exceptionally clear and colourless, or contain rainbow inclusions, air bubbles, or black carbon deposits.</w:t>
            </w:r>
          </w:p>
          <w:p w:rsidR="009A1814" w:rsidRDefault="009A1814" w:rsidP="0009361E"/>
          <w:p w:rsidR="009A1814" w:rsidRDefault="009A1814" w:rsidP="0009361E">
            <w:r>
              <w:t>The Herkimer Diamond is an "attunement stone," useful for attuning to another person, group or environment. Herkimer crystal is also a valuable asset in its ability to receive and magnify the influence of other stones. It expands a small or soft energy stone, giving it the strength and effects of a much larger stone.</w:t>
            </w:r>
          </w:p>
          <w:p w:rsidR="009A1814" w:rsidRDefault="009A1814" w:rsidP="0009361E"/>
          <w:p w:rsidR="009A1814" w:rsidRPr="009A1814" w:rsidRDefault="009A1814" w:rsidP="009A1814">
            <w:r w:rsidRPr="009A1814">
              <w:t>Herkimer Diamond carries an energy of delicate harmony and an understanding of the essential being within the self. It allows for appreciation of all that is within us, and encourages us to recognize that there is "nothing to become," that we already are what we are seeking and only need to allow the actualization. [Melody, 319]</w:t>
            </w:r>
          </w:p>
          <w:p w:rsidR="009A1814" w:rsidRPr="009A1814" w:rsidRDefault="00865A2D" w:rsidP="009A1814">
            <w:r w:rsidRPr="009A1814">
              <w:t>Herkimer's</w:t>
            </w:r>
            <w:r w:rsidR="009A1814" w:rsidRPr="009A1814">
              <w:t xml:space="preserve"> encourage the concept of beginning again in this lifetime, clearing the body-mind system of unconscious fears and repressions, and allowing for total relaxation and expansion of the Life energy.</w:t>
            </w:r>
          </w:p>
          <w:p w:rsidR="009A1814" w:rsidRDefault="009A1814" w:rsidP="0009361E"/>
          <w:p w:rsidR="009A1814" w:rsidRDefault="009A1814" w:rsidP="009A1814">
            <w:r>
              <w:t xml:space="preserve">Herkimer Diamonds emanate the brightest crystal Light, purifying one's energy field and attuning to the Divine. They carry the grace of a constant, almost subliminal connection to higher spiritual domains, even to the point of drawing angels to its pure etheric radiance. Because of their high vibrational frequency, Herkimer Diamonds may stimulate clairvoyant and clairaudient abilities, and may assist in prescience or telepathic communication. They are powerful tools for astral travel, dimensional shifting and other explorations into expanded reality. Because of its powerful otherworldly energies, Herkimer is not a stone for children or animals. </w:t>
            </w:r>
          </w:p>
        </w:tc>
        <w:tc>
          <w:tcPr>
            <w:tcW w:w="2311" w:type="dxa"/>
          </w:tcPr>
          <w:p w:rsidR="009A1814" w:rsidRPr="00D2711C" w:rsidRDefault="009A1814" w:rsidP="009A1814">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lastRenderedPageBreak/>
              <w:t>Key words:</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tunement, removing energy blocks, energy </w:t>
            </w:r>
            <w:r>
              <w:rPr>
                <w:rFonts w:ascii="Times New Roman" w:eastAsia="Times New Roman" w:hAnsi="Times New Roman" w:cs="Times New Roman"/>
                <w:color w:val="000000"/>
                <w:sz w:val="24"/>
                <w:szCs w:val="24"/>
              </w:rPr>
              <w:lastRenderedPageBreak/>
              <w:t>magnification</w:t>
            </w:r>
          </w:p>
          <w:p w:rsidR="009A1814" w:rsidRPr="00D2711C" w:rsidRDefault="009A1814" w:rsidP="009A1814">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Chakra:</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own, Third eye, Heart</w:t>
            </w:r>
          </w:p>
          <w:p w:rsidR="009A1814" w:rsidRPr="00D2711C" w:rsidRDefault="009A1814" w:rsidP="009A1814">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Element:</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9A1814" w:rsidRPr="00D2711C" w:rsidRDefault="009A1814" w:rsidP="009A1814">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Zodiac Sign:</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9A1814" w:rsidRPr="00D2711C" w:rsidRDefault="009A1814" w:rsidP="009A1814">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Birthstone:</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ril</w:t>
            </w:r>
          </w:p>
          <w:p w:rsidR="0001191A" w:rsidRDefault="0001191A" w:rsidP="0009361E"/>
        </w:tc>
      </w:tr>
      <w:tr w:rsidR="0001191A" w:rsidTr="00D2711C">
        <w:tc>
          <w:tcPr>
            <w:tcW w:w="534" w:type="dxa"/>
          </w:tcPr>
          <w:p w:rsidR="0001191A" w:rsidRDefault="0001191A" w:rsidP="0009361E">
            <w:r>
              <w:lastRenderedPageBreak/>
              <w:t>4</w:t>
            </w:r>
          </w:p>
        </w:tc>
        <w:tc>
          <w:tcPr>
            <w:tcW w:w="1701" w:type="dxa"/>
            <w:vAlign w:val="bottom"/>
          </w:tcPr>
          <w:p w:rsidR="0001191A" w:rsidRDefault="0025745A">
            <w:pPr>
              <w:rPr>
                <w:rFonts w:ascii="Calibri" w:hAnsi="Calibri"/>
                <w:color w:val="000000"/>
              </w:rPr>
            </w:pPr>
            <w:r>
              <w:rPr>
                <w:rFonts w:ascii="Calibri" w:hAnsi="Calibri"/>
                <w:color w:val="000000"/>
              </w:rPr>
              <w:t xml:space="preserve">Pink </w:t>
            </w:r>
            <w:r w:rsidR="0001191A">
              <w:rPr>
                <w:rFonts w:ascii="Calibri" w:hAnsi="Calibri"/>
                <w:color w:val="000000"/>
              </w:rPr>
              <w:t>Halite</w:t>
            </w:r>
          </w:p>
        </w:tc>
        <w:tc>
          <w:tcPr>
            <w:tcW w:w="4696" w:type="dxa"/>
          </w:tcPr>
          <w:p w:rsidR="0025745A" w:rsidRDefault="0025745A" w:rsidP="0025745A">
            <w:r>
              <w:t xml:space="preserve">Pink Halite is a stone that pushes one to love every ounce of themselves and who they truly are. It’s a strong stone that helps one release </w:t>
            </w:r>
            <w:r>
              <w:lastRenderedPageBreak/>
              <w:t>emotional strain weighing down on them daily. Such feelings as self guilt, low self-esteem, and overwhelming anxiety are perfect symptoms of someone who should carry a piece daily. Pink Halite urges one to open their heart and allow all emotional strain to surface so that it may be dealt with. Once one has accepted what has happened, only then can they move on from it.</w:t>
            </w:r>
          </w:p>
          <w:p w:rsidR="0025745A" w:rsidRDefault="0025745A" w:rsidP="0025745A"/>
          <w:p w:rsidR="0001191A" w:rsidRDefault="0025745A" w:rsidP="0025745A">
            <w:r>
              <w:t>Pink Halite is also a stone of great clarity. This stone has been known to assist in providing uplifting energies to anyone who constantly suffers from a foggy mind or lack of mental energy. It helps one who is constantly debating or weighing certain decisions in their head, and pushes one in a direction. This stone teaches one to take great pride and care in their personal decisions they make, and assists with finding an abundance of joy in these difficult decisions.</w:t>
            </w:r>
          </w:p>
          <w:p w:rsidR="00F318BB" w:rsidRDefault="00F318BB" w:rsidP="0025745A"/>
          <w:p w:rsidR="00F318BB" w:rsidRDefault="00F318BB" w:rsidP="0025745A">
            <w:r>
              <w:t>Halite is a soft stone with a hardness level of 2, and is very susceptible to dissolution in water. Essentially, the stone's chemical make-up is NaCl, similar to that of table salt. As such, do not expose raw halites to water or environments of high humidity; cleansing of the crystal should be performed via other means.</w:t>
            </w:r>
          </w:p>
        </w:tc>
        <w:tc>
          <w:tcPr>
            <w:tcW w:w="2311" w:type="dxa"/>
          </w:tcPr>
          <w:p w:rsidR="0025745A" w:rsidRDefault="0025745A" w:rsidP="0025745A">
            <w:pPr>
              <w:spacing w:after="160"/>
              <w:rPr>
                <w:rFonts w:ascii="Times New Roman" w:eastAsia="Times New Roman" w:hAnsi="Times New Roman" w:cs="Times New Roman"/>
                <w:color w:val="000000"/>
                <w:sz w:val="24"/>
                <w:szCs w:val="24"/>
              </w:rPr>
            </w:pPr>
            <w:r w:rsidRPr="00D2711C">
              <w:rPr>
                <w:rFonts w:ascii="Times New Roman" w:eastAsia="Times New Roman" w:hAnsi="Times New Roman" w:cs="Times New Roman"/>
                <w:b/>
                <w:bCs/>
                <w:color w:val="000000"/>
                <w:sz w:val="24"/>
                <w:szCs w:val="24"/>
              </w:rPr>
              <w:lastRenderedPageBreak/>
              <w:t>Key words:</w:t>
            </w:r>
            <w:r w:rsidRPr="00D2711C">
              <w:rPr>
                <w:rFonts w:ascii="Times New Roman" w:eastAsia="Times New Roman" w:hAnsi="Times New Roman" w:cs="Times New Roman"/>
                <w:color w:val="000000"/>
                <w:sz w:val="24"/>
                <w:szCs w:val="24"/>
              </w:rPr>
              <w:t xml:space="preserve"> </w:t>
            </w:r>
          </w:p>
          <w:p w:rsidR="00F318BB" w:rsidRDefault="00F318BB" w:rsidP="0025745A">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f-love, Clarity, Balances Aura, </w:t>
            </w:r>
            <w:r>
              <w:rPr>
                <w:rFonts w:ascii="Times New Roman" w:eastAsia="Times New Roman" w:hAnsi="Times New Roman" w:cs="Times New Roman"/>
                <w:color w:val="000000"/>
                <w:sz w:val="24"/>
                <w:szCs w:val="24"/>
              </w:rPr>
              <w:lastRenderedPageBreak/>
              <w:t>Removes Blockages</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Chakra:</w:t>
            </w:r>
            <w:r w:rsidRPr="00D2711C">
              <w:rPr>
                <w:rFonts w:ascii="Times New Roman" w:eastAsia="Times New Roman" w:hAnsi="Times New Roman" w:cs="Times New Roman"/>
                <w:color w:val="000000"/>
                <w:sz w:val="24"/>
                <w:szCs w:val="24"/>
              </w:rPr>
              <w:t xml:space="preserve"> </w:t>
            </w:r>
            <w:r w:rsidR="00F318BB">
              <w:rPr>
                <w:rFonts w:ascii="Times New Roman" w:eastAsia="Times New Roman" w:hAnsi="Times New Roman" w:cs="Times New Roman"/>
                <w:color w:val="000000"/>
                <w:sz w:val="24"/>
                <w:szCs w:val="24"/>
              </w:rPr>
              <w:t>Heart, Solar Plexus, Sacral</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Element:</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l</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Zodiac Sign:</w:t>
            </w:r>
            <w:r w:rsidRPr="00D2711C">
              <w:rPr>
                <w:rFonts w:ascii="Times New Roman" w:eastAsia="Times New Roman" w:hAnsi="Times New Roman" w:cs="Times New Roman"/>
                <w:color w:val="000000"/>
                <w:sz w:val="24"/>
                <w:szCs w:val="24"/>
              </w:rPr>
              <w:t xml:space="preserve"> </w:t>
            </w:r>
            <w:r w:rsidR="00F318BB">
              <w:rPr>
                <w:rFonts w:ascii="Times New Roman" w:eastAsia="Times New Roman" w:hAnsi="Times New Roman" w:cs="Times New Roman"/>
                <w:color w:val="000000"/>
                <w:sz w:val="24"/>
                <w:szCs w:val="24"/>
              </w:rPr>
              <w:t>Cancer, Pieces</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Birthstone:</w:t>
            </w:r>
            <w:r w:rsidRPr="00D2711C">
              <w:rPr>
                <w:rFonts w:ascii="Times New Roman" w:eastAsia="Times New Roman" w:hAnsi="Times New Roman" w:cs="Times New Roman"/>
                <w:color w:val="000000"/>
                <w:sz w:val="24"/>
                <w:szCs w:val="24"/>
              </w:rPr>
              <w:t xml:space="preserve"> </w:t>
            </w:r>
            <w:r w:rsidR="00F318BB">
              <w:rPr>
                <w:rFonts w:ascii="Times New Roman" w:eastAsia="Times New Roman" w:hAnsi="Times New Roman" w:cs="Times New Roman"/>
                <w:color w:val="000000"/>
                <w:sz w:val="24"/>
                <w:szCs w:val="24"/>
              </w:rPr>
              <w:t>nil</w:t>
            </w:r>
          </w:p>
          <w:p w:rsidR="0001191A" w:rsidRDefault="0001191A" w:rsidP="0009361E"/>
        </w:tc>
      </w:tr>
      <w:tr w:rsidR="0001191A" w:rsidTr="00D2711C">
        <w:tc>
          <w:tcPr>
            <w:tcW w:w="534" w:type="dxa"/>
          </w:tcPr>
          <w:p w:rsidR="0001191A" w:rsidRDefault="0001191A" w:rsidP="0009361E">
            <w:r>
              <w:lastRenderedPageBreak/>
              <w:t>5</w:t>
            </w:r>
          </w:p>
        </w:tc>
        <w:tc>
          <w:tcPr>
            <w:tcW w:w="1701" w:type="dxa"/>
            <w:vAlign w:val="bottom"/>
          </w:tcPr>
          <w:p w:rsidR="0001191A" w:rsidRDefault="0001191A">
            <w:pPr>
              <w:rPr>
                <w:rFonts w:ascii="Calibri" w:hAnsi="Calibri"/>
                <w:color w:val="000000"/>
              </w:rPr>
            </w:pPr>
            <w:r>
              <w:rPr>
                <w:rFonts w:ascii="Calibri" w:hAnsi="Calibri"/>
                <w:color w:val="000000"/>
              </w:rPr>
              <w:t>Manganocalcite</w:t>
            </w:r>
          </w:p>
        </w:tc>
        <w:tc>
          <w:tcPr>
            <w:tcW w:w="4696" w:type="dxa"/>
          </w:tcPr>
          <w:p w:rsidR="002B4459" w:rsidRDefault="002B4459" w:rsidP="002B4459">
            <w:r>
              <w:t xml:space="preserve">Pink </w:t>
            </w:r>
            <w:r w:rsidR="00081678">
              <w:t>m</w:t>
            </w:r>
            <w:r>
              <w:t xml:space="preserve">anganocalcite is a kind of </w:t>
            </w:r>
            <w:r w:rsidR="00081678">
              <w:t>c</w:t>
            </w:r>
            <w:r>
              <w:t>alcite that has an attractive pink colo</w:t>
            </w:r>
            <w:r w:rsidR="00081678">
              <w:t>u</w:t>
            </w:r>
            <w:r>
              <w:t xml:space="preserve">r, as a result of its manganese content. </w:t>
            </w:r>
            <w:r w:rsidR="00B55261">
              <w:t>Manganocalcite is known for fluorescing bright red</w:t>
            </w:r>
            <w:r w:rsidR="00077E00">
              <w:t>dish-orange under long-</w:t>
            </w:r>
            <w:r w:rsidR="00B55261">
              <w:t>wavelength UV light.</w:t>
            </w:r>
          </w:p>
          <w:p w:rsidR="0001191A" w:rsidRDefault="0001191A" w:rsidP="00081678"/>
          <w:p w:rsidR="002B4459" w:rsidRDefault="00081678" w:rsidP="00081678">
            <w:r>
              <w:t>Pink manganoc</w:t>
            </w:r>
            <w:r w:rsidR="002B4459">
              <w:t xml:space="preserve">alcite is a stone that will bring you peace and serenity. It will infuse you with energies of </w:t>
            </w:r>
            <w:r>
              <w:t>tranquillity</w:t>
            </w:r>
            <w:r w:rsidR="002B4459">
              <w:t xml:space="preserve"> and well-being.</w:t>
            </w:r>
            <w:r>
              <w:t xml:space="preserve"> </w:t>
            </w:r>
            <w:r w:rsidR="002B4459">
              <w:t>This stone will enhance the energy flow from the crown chakra all the way down to the heart chakra.</w:t>
            </w:r>
            <w:r>
              <w:t xml:space="preserve"> </w:t>
            </w:r>
            <w:r w:rsidR="00B55261">
              <w:t xml:space="preserve">Because of this, manganocalcite is also often called the "reiki stone". </w:t>
            </w:r>
            <w:r w:rsidR="002B4459">
              <w:t xml:space="preserve">It will also help </w:t>
            </w:r>
            <w:r>
              <w:t>counsellors</w:t>
            </w:r>
            <w:r w:rsidR="002B4459">
              <w:t xml:space="preserve"> and healers to forge a strong and energetic connection with a patient, allowin</w:t>
            </w:r>
            <w:r>
              <w:t>g the healing energies of pink manganoc</w:t>
            </w:r>
            <w:r w:rsidR="002B4459">
              <w:t>alcite to travel to the right location on the patient’s body.</w:t>
            </w:r>
          </w:p>
          <w:p w:rsidR="00081678" w:rsidRDefault="00081678" w:rsidP="00081678"/>
          <w:p w:rsidR="002B4459" w:rsidRDefault="002B4459" w:rsidP="00081678">
            <w:r>
              <w:t>This stone will be very soothing and calming when you hold it in your hands during energy work or meditation.</w:t>
            </w:r>
            <w:r w:rsidR="00081678">
              <w:t xml:space="preserve"> </w:t>
            </w:r>
            <w:r>
              <w:t>It will boost your self-esteem and your self-confidence. It will also enhance your sense of compassion towards others.</w:t>
            </w:r>
          </w:p>
          <w:p w:rsidR="002B4459" w:rsidRDefault="002B4459" w:rsidP="00081678">
            <w:r>
              <w:t xml:space="preserve">This stone is beneficial for those who are </w:t>
            </w:r>
            <w:r>
              <w:lastRenderedPageBreak/>
              <w:t>suffering from any type of emotional trauma, including the loss of a loved one, a nasty breakup, or physical and emotional abuse.</w:t>
            </w:r>
          </w:p>
          <w:p w:rsidR="002B4459" w:rsidRDefault="002B4459" w:rsidP="002B4459"/>
        </w:tc>
        <w:tc>
          <w:tcPr>
            <w:tcW w:w="2311" w:type="dxa"/>
          </w:tcPr>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lastRenderedPageBreak/>
              <w:t>Key words:</w:t>
            </w:r>
            <w:r w:rsidRPr="00D2711C">
              <w:rPr>
                <w:rFonts w:ascii="Times New Roman" w:eastAsia="Times New Roman" w:hAnsi="Times New Roman" w:cs="Times New Roman"/>
                <w:color w:val="000000"/>
                <w:sz w:val="24"/>
                <w:szCs w:val="24"/>
              </w:rPr>
              <w:t xml:space="preserve"> </w:t>
            </w:r>
            <w:r w:rsidR="00B55261">
              <w:rPr>
                <w:rFonts w:ascii="Times New Roman" w:eastAsia="Times New Roman" w:hAnsi="Times New Roman" w:cs="Times New Roman"/>
                <w:color w:val="000000"/>
                <w:sz w:val="24"/>
                <w:szCs w:val="24"/>
              </w:rPr>
              <w:t xml:space="preserve">Self-love, </w:t>
            </w:r>
            <w:r w:rsidR="00081678">
              <w:rPr>
                <w:rFonts w:ascii="Times New Roman" w:eastAsia="Times New Roman" w:hAnsi="Times New Roman" w:cs="Times New Roman"/>
                <w:color w:val="000000"/>
                <w:sz w:val="24"/>
                <w:szCs w:val="24"/>
              </w:rPr>
              <w:t xml:space="preserve">Serenity and </w:t>
            </w:r>
            <w:r w:rsidR="00865A2D">
              <w:rPr>
                <w:rFonts w:ascii="Times New Roman" w:eastAsia="Times New Roman" w:hAnsi="Times New Roman" w:cs="Times New Roman"/>
                <w:color w:val="000000"/>
                <w:sz w:val="24"/>
                <w:szCs w:val="24"/>
              </w:rPr>
              <w:t>tranquillity</w:t>
            </w:r>
            <w:r w:rsidR="00081678">
              <w:rPr>
                <w:rFonts w:ascii="Times New Roman" w:eastAsia="Times New Roman" w:hAnsi="Times New Roman" w:cs="Times New Roman"/>
                <w:color w:val="000000"/>
                <w:sz w:val="24"/>
                <w:szCs w:val="24"/>
              </w:rPr>
              <w:t>, calming energy, boost self-esteem and confidence, compassion and emotional healing</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Chakra:</w:t>
            </w:r>
            <w:r w:rsidRPr="00D271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own, Heart</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Element:</w:t>
            </w:r>
            <w:r w:rsidRPr="00D2711C">
              <w:rPr>
                <w:rFonts w:ascii="Times New Roman" w:eastAsia="Times New Roman" w:hAnsi="Times New Roman" w:cs="Times New Roman"/>
                <w:color w:val="000000"/>
                <w:sz w:val="24"/>
                <w:szCs w:val="24"/>
              </w:rPr>
              <w:t xml:space="preserve"> </w:t>
            </w:r>
            <w:r w:rsidR="00B55261">
              <w:rPr>
                <w:rFonts w:ascii="Times New Roman" w:eastAsia="Times New Roman" w:hAnsi="Times New Roman" w:cs="Times New Roman"/>
                <w:color w:val="000000"/>
                <w:sz w:val="24"/>
                <w:szCs w:val="24"/>
              </w:rPr>
              <w:t>Water</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Zodiac Sign:</w:t>
            </w:r>
            <w:r w:rsidRPr="00D2711C">
              <w:rPr>
                <w:rFonts w:ascii="Times New Roman" w:eastAsia="Times New Roman" w:hAnsi="Times New Roman" w:cs="Times New Roman"/>
                <w:color w:val="000000"/>
                <w:sz w:val="24"/>
                <w:szCs w:val="24"/>
              </w:rPr>
              <w:t xml:space="preserve"> </w:t>
            </w:r>
            <w:r w:rsidR="00B55261">
              <w:rPr>
                <w:rFonts w:ascii="Times New Roman" w:eastAsia="Times New Roman" w:hAnsi="Times New Roman" w:cs="Times New Roman"/>
                <w:color w:val="000000"/>
                <w:sz w:val="24"/>
                <w:szCs w:val="24"/>
              </w:rPr>
              <w:t>Cancer</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color w:val="000000"/>
                <w:sz w:val="24"/>
                <w:szCs w:val="24"/>
              </w:rPr>
              <w:t>Birthstone:</w:t>
            </w:r>
            <w:r w:rsidRPr="00D2711C">
              <w:rPr>
                <w:rFonts w:ascii="Times New Roman" w:eastAsia="Times New Roman" w:hAnsi="Times New Roman" w:cs="Times New Roman"/>
                <w:color w:val="000000"/>
                <w:sz w:val="24"/>
                <w:szCs w:val="24"/>
              </w:rPr>
              <w:t xml:space="preserve"> </w:t>
            </w:r>
            <w:r w:rsidR="00B55261">
              <w:rPr>
                <w:rFonts w:ascii="Times New Roman" w:eastAsia="Times New Roman" w:hAnsi="Times New Roman" w:cs="Times New Roman"/>
                <w:color w:val="000000"/>
                <w:sz w:val="24"/>
                <w:szCs w:val="24"/>
              </w:rPr>
              <w:t>November</w:t>
            </w:r>
          </w:p>
          <w:p w:rsidR="0001191A" w:rsidRDefault="0001191A" w:rsidP="0009361E"/>
        </w:tc>
      </w:tr>
      <w:tr w:rsidR="0001191A" w:rsidRPr="00836AF7" w:rsidTr="00D2711C">
        <w:tc>
          <w:tcPr>
            <w:tcW w:w="534" w:type="dxa"/>
          </w:tcPr>
          <w:p w:rsidR="0001191A" w:rsidRDefault="0001191A" w:rsidP="0009361E">
            <w:r>
              <w:lastRenderedPageBreak/>
              <w:t>6</w:t>
            </w:r>
          </w:p>
        </w:tc>
        <w:tc>
          <w:tcPr>
            <w:tcW w:w="1701" w:type="dxa"/>
            <w:vAlign w:val="bottom"/>
          </w:tcPr>
          <w:p w:rsidR="0001191A" w:rsidRDefault="0001191A">
            <w:pPr>
              <w:rPr>
                <w:rFonts w:ascii="Calibri" w:hAnsi="Calibri"/>
                <w:color w:val="000000"/>
              </w:rPr>
            </w:pPr>
            <w:r>
              <w:rPr>
                <w:rFonts w:ascii="Calibri" w:hAnsi="Calibri"/>
                <w:color w:val="000000"/>
              </w:rPr>
              <w:t>Pink Amethyst</w:t>
            </w:r>
          </w:p>
        </w:tc>
        <w:tc>
          <w:tcPr>
            <w:tcW w:w="4696" w:type="dxa"/>
          </w:tcPr>
          <w:p w:rsidR="00077E00" w:rsidRDefault="00077E00" w:rsidP="00077E00">
            <w:r>
              <w:t>Pink Amethyst is a newly discovered form of Quartz from Patagonia, Argentina. The colour range is pale lilac/pink to a deeper toned peachy/pink however it is different in tone and clarity from that of Rose Quartz. The colour is the result of inclusions of Hematite and spectroscopic analysis indicates that this form of Quartz is closer in its absorption to Amethyst than to either Rose Quartz or Pink Quartz and can thus be described as Pink Amethyst.</w:t>
            </w:r>
          </w:p>
          <w:p w:rsidR="00836AF7" w:rsidRDefault="00836AF7" w:rsidP="00077E00"/>
          <w:p w:rsidR="00836AF7" w:rsidRDefault="00836AF7" w:rsidP="00077E00">
            <w:r>
              <w:t>On top of having the properties of purple amethyst, pink amethyst also amplifies the loving energies of amethyst and connects stronger with the heart chakra. Via the heart chakra this crystal helps one to view one’s life’s experiences from the higher perspective of one’s soul and thus allowing one to act with a strong sense of divine love. The soft but powerful energy of this beautiful pink crystal opens and stimulates the crown chakra so that one is able to act upon the ‘little prompts’ that via intuition are a soul perspective which allows one to be guided by one’s soul in all areas of one’s life and experiences. This helps one to live one’s life as a soul-infused personality radiating divine love and aiding one to become non-judgemental and accepting of others for who they really are.</w:t>
            </w:r>
          </w:p>
          <w:p w:rsidR="00836AF7" w:rsidRDefault="00836AF7" w:rsidP="00077E00"/>
          <w:p w:rsidR="00836AF7" w:rsidRDefault="00836AF7" w:rsidP="00077E00">
            <w:r>
              <w:t>Pink amethyst is a great stone for healing for addictions as it can help you break old habits and guide you using its soothing and comforting energy.</w:t>
            </w:r>
          </w:p>
          <w:p w:rsidR="0001191A" w:rsidRDefault="0001191A" w:rsidP="00836AF7"/>
        </w:tc>
        <w:tc>
          <w:tcPr>
            <w:tcW w:w="2311" w:type="dxa"/>
          </w:tcPr>
          <w:p w:rsidR="0025745A" w:rsidRPr="00836AF7"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Key words:</w:t>
            </w:r>
            <w:r w:rsidRPr="00D2711C">
              <w:rPr>
                <w:rFonts w:ascii="Times New Roman" w:eastAsia="Times New Roman" w:hAnsi="Times New Roman" w:cs="Times New Roman"/>
                <w:sz w:val="24"/>
                <w:szCs w:val="24"/>
              </w:rPr>
              <w:t xml:space="preserve"> </w:t>
            </w:r>
          </w:p>
          <w:p w:rsidR="00836AF7" w:rsidRPr="00D2711C" w:rsidRDefault="00836AF7" w:rsidP="0025745A">
            <w:pPr>
              <w:spacing w:after="160"/>
              <w:rPr>
                <w:rFonts w:ascii="Times New Roman" w:eastAsia="Times New Roman" w:hAnsi="Times New Roman" w:cs="Times New Roman"/>
                <w:sz w:val="24"/>
                <w:szCs w:val="24"/>
              </w:rPr>
            </w:pPr>
            <w:r w:rsidRPr="00836AF7">
              <w:rPr>
                <w:rFonts w:ascii="Times New Roman" w:eastAsia="Times New Roman" w:hAnsi="Times New Roman" w:cs="Times New Roman"/>
                <w:sz w:val="24"/>
                <w:szCs w:val="24"/>
              </w:rPr>
              <w:t>Soothing and comforting energy, Helps with breaking old habits, loving energy. Also, see properties of amethyst</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Chakra:</w:t>
            </w:r>
            <w:r w:rsidRPr="00D2711C">
              <w:rPr>
                <w:rFonts w:ascii="Times New Roman" w:eastAsia="Times New Roman" w:hAnsi="Times New Roman" w:cs="Times New Roman"/>
                <w:sz w:val="24"/>
                <w:szCs w:val="24"/>
              </w:rPr>
              <w:t xml:space="preserve"> </w:t>
            </w:r>
            <w:r w:rsidR="00836AF7" w:rsidRPr="00836AF7">
              <w:rPr>
                <w:rFonts w:ascii="Times New Roman" w:eastAsia="Times New Roman" w:hAnsi="Times New Roman" w:cs="Times New Roman"/>
                <w:sz w:val="24"/>
                <w:szCs w:val="24"/>
              </w:rPr>
              <w:t>Crown, Third Eye, Heart</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Element:</w:t>
            </w:r>
            <w:r w:rsidRPr="00D2711C">
              <w:rPr>
                <w:rFonts w:ascii="Times New Roman" w:eastAsia="Times New Roman" w:hAnsi="Times New Roman" w:cs="Times New Roman"/>
                <w:sz w:val="24"/>
                <w:szCs w:val="24"/>
              </w:rPr>
              <w:t xml:space="preserve"> </w:t>
            </w:r>
            <w:r w:rsidR="00836AF7" w:rsidRPr="00836AF7">
              <w:rPr>
                <w:rFonts w:ascii="Times New Roman" w:eastAsia="Times New Roman" w:hAnsi="Times New Roman" w:cs="Times New Roman"/>
                <w:sz w:val="24"/>
                <w:szCs w:val="24"/>
              </w:rPr>
              <w:t>Water</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Zodiac Sign:</w:t>
            </w:r>
            <w:r w:rsidRPr="00D2711C">
              <w:rPr>
                <w:rFonts w:ascii="Times New Roman" w:eastAsia="Times New Roman" w:hAnsi="Times New Roman" w:cs="Times New Roman"/>
                <w:sz w:val="24"/>
                <w:szCs w:val="24"/>
              </w:rPr>
              <w:t xml:space="preserve"> </w:t>
            </w:r>
            <w:r w:rsidR="00836AF7" w:rsidRPr="00836AF7">
              <w:rPr>
                <w:rFonts w:ascii="Times New Roman" w:eastAsia="Times New Roman" w:hAnsi="Times New Roman" w:cs="Times New Roman"/>
                <w:sz w:val="24"/>
                <w:szCs w:val="24"/>
              </w:rPr>
              <w:t>Aquarius</w:t>
            </w:r>
          </w:p>
          <w:p w:rsidR="0001191A" w:rsidRPr="00836AF7" w:rsidRDefault="0025745A" w:rsidP="00836AF7">
            <w:pPr>
              <w:spacing w:after="160"/>
            </w:pPr>
            <w:r w:rsidRPr="00D2711C">
              <w:rPr>
                <w:rFonts w:ascii="Times New Roman" w:eastAsia="Times New Roman" w:hAnsi="Times New Roman" w:cs="Times New Roman"/>
                <w:b/>
                <w:bCs/>
                <w:sz w:val="24"/>
                <w:szCs w:val="24"/>
              </w:rPr>
              <w:t>Birthstone:</w:t>
            </w:r>
            <w:r w:rsidRPr="00D2711C">
              <w:rPr>
                <w:rFonts w:ascii="Times New Roman" w:eastAsia="Times New Roman" w:hAnsi="Times New Roman" w:cs="Times New Roman"/>
                <w:sz w:val="24"/>
                <w:szCs w:val="24"/>
              </w:rPr>
              <w:t xml:space="preserve"> </w:t>
            </w:r>
            <w:r w:rsidR="00836AF7" w:rsidRPr="00836AF7">
              <w:rPr>
                <w:rFonts w:ascii="Times New Roman" w:eastAsia="Times New Roman" w:hAnsi="Times New Roman" w:cs="Times New Roman"/>
                <w:sz w:val="24"/>
                <w:szCs w:val="24"/>
              </w:rPr>
              <w:t xml:space="preserve">February </w:t>
            </w:r>
            <w:r w:rsidR="00836AF7" w:rsidRPr="00836AF7">
              <w:t xml:space="preserve"> </w:t>
            </w:r>
          </w:p>
        </w:tc>
      </w:tr>
      <w:tr w:rsidR="0001191A" w:rsidTr="00D2711C">
        <w:tc>
          <w:tcPr>
            <w:tcW w:w="534" w:type="dxa"/>
          </w:tcPr>
          <w:p w:rsidR="0001191A" w:rsidRDefault="0001191A" w:rsidP="0009361E">
            <w:r>
              <w:t>7</w:t>
            </w:r>
          </w:p>
        </w:tc>
        <w:tc>
          <w:tcPr>
            <w:tcW w:w="1701" w:type="dxa"/>
            <w:vAlign w:val="bottom"/>
          </w:tcPr>
          <w:p w:rsidR="0001191A" w:rsidRDefault="0001191A">
            <w:pPr>
              <w:rPr>
                <w:rFonts w:ascii="Calibri" w:hAnsi="Calibri"/>
                <w:color w:val="000000"/>
              </w:rPr>
            </w:pPr>
            <w:r>
              <w:rPr>
                <w:rFonts w:ascii="Calibri" w:hAnsi="Calibri"/>
                <w:color w:val="000000"/>
              </w:rPr>
              <w:t>Kunzite</w:t>
            </w:r>
          </w:p>
        </w:tc>
        <w:tc>
          <w:tcPr>
            <w:tcW w:w="4696" w:type="dxa"/>
          </w:tcPr>
          <w:p w:rsidR="00337374" w:rsidRDefault="00337374" w:rsidP="000A74F7">
            <w:r>
              <w:t xml:space="preserve">Kunzite is a beautiful crystal, pure in energy and joyful in nature. </w:t>
            </w:r>
            <w:r w:rsidR="000A74F7">
              <w:t xml:space="preserve">It has a glassy transparency, and forms in flattened prismatic crystals with vertical striations. It is highly pleochroic, shifting from pale pink to light violet and even colourless, depending on the angle of observation. </w:t>
            </w:r>
            <w:r>
              <w:t>In palest pink to light violet hues, it is a Stone of Emotion, opening and connecting the heart to the mind and stimulating a healing communion between the two. Kunzite encourages one to release walls built around the heart for protection, and to be receptive to the experience of unconditional and abundant love</w:t>
            </w:r>
            <w:r w:rsidR="000A74F7">
              <w:t>.</w:t>
            </w:r>
          </w:p>
          <w:p w:rsidR="000A74F7" w:rsidRDefault="000A74F7" w:rsidP="000A74F7"/>
          <w:p w:rsidR="000A74F7" w:rsidRDefault="000A74F7" w:rsidP="000A74F7">
            <w:pPr>
              <w:rPr>
                <w:rStyle w:val="citetext"/>
              </w:rPr>
            </w:pPr>
            <w:r>
              <w:t>Kunzite helps to relieve heartache over loss or separation, and in overcoming heartbreak after a relationship has broken down. The soothing power of Kunzite calms nervousness during an examination, interview or assessment, and is useful in situations where you cannot show irritation. In the workplace Kunzite is a protective stone when superiors bring personal dislikes or problems to work, or uses flirtation or sexual bullying as a power play.  As a travel crystal, it guards against road rage and stress while driving. It also calms difficult passengers in your vehicle.</w:t>
            </w:r>
            <w:r>
              <w:rPr>
                <w:rStyle w:val="citetext"/>
              </w:rPr>
              <w:t xml:space="preserve"> </w:t>
            </w:r>
          </w:p>
          <w:p w:rsidR="000A74F7" w:rsidRDefault="000A74F7" w:rsidP="000A74F7"/>
          <w:p w:rsidR="000A74F7" w:rsidRDefault="000A74F7" w:rsidP="000A74F7">
            <w:r>
              <w:t>Kunzite is a powerful healer of the emotional body, particularly for those who have closed themselves off from life, or from others, to protect themselves emotionally. Kunzite also assists those who have trouble connecting with others. It is beneficial in recovering painful memories in order to bring healing, and for those who had to grow up too fast it helps restore lost trust and innocence. Kunzite promotes tolerance for the self, as well as empathy for others. Kunzite is a protective stone, dispelling negativity, and raising a shield around the aura against unwanted entities and outside influences. It provides a centering influence in all situations, allowing one to remain calm and focused, even in the midst of a crowd. Kunzite is a good stone for mothers and caregivers, sleepless babies and over-active children, and is an excellent gift for girls entering puberty to help them love their changing bodies.</w:t>
            </w:r>
          </w:p>
          <w:p w:rsidR="00337374" w:rsidRDefault="00337374" w:rsidP="000A74F7"/>
        </w:tc>
        <w:tc>
          <w:tcPr>
            <w:tcW w:w="2311" w:type="dxa"/>
          </w:tcPr>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lastRenderedPageBreak/>
              <w:t>Key words:</w:t>
            </w:r>
            <w:r w:rsidRPr="00D2711C">
              <w:rPr>
                <w:rFonts w:ascii="Times New Roman" w:eastAsia="Times New Roman" w:hAnsi="Times New Roman" w:cs="Times New Roman"/>
                <w:sz w:val="24"/>
                <w:szCs w:val="24"/>
              </w:rPr>
              <w:t xml:space="preserve"> </w:t>
            </w:r>
            <w:r w:rsidR="000A74F7">
              <w:t>Relief of heartache, calms nerves, protection from negativity</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Chakra:</w:t>
            </w:r>
            <w:r w:rsidRPr="00D2711C">
              <w:rPr>
                <w:rFonts w:ascii="Times New Roman" w:eastAsia="Times New Roman" w:hAnsi="Times New Roman" w:cs="Times New Roman"/>
                <w:sz w:val="24"/>
                <w:szCs w:val="24"/>
              </w:rPr>
              <w:t xml:space="preserve"> </w:t>
            </w:r>
            <w:r w:rsidRPr="000A74F7">
              <w:rPr>
                <w:rFonts w:ascii="Times New Roman" w:eastAsia="Times New Roman" w:hAnsi="Times New Roman" w:cs="Times New Roman"/>
                <w:sz w:val="24"/>
                <w:szCs w:val="24"/>
              </w:rPr>
              <w:t>Crown, Heart</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Element:</w:t>
            </w:r>
            <w:r w:rsidRPr="00D2711C">
              <w:rPr>
                <w:rFonts w:ascii="Times New Roman" w:eastAsia="Times New Roman" w:hAnsi="Times New Roman" w:cs="Times New Roman"/>
                <w:sz w:val="24"/>
                <w:szCs w:val="24"/>
              </w:rPr>
              <w:t xml:space="preserve"> </w:t>
            </w:r>
            <w:r w:rsidR="00337374" w:rsidRPr="000A74F7">
              <w:rPr>
                <w:rFonts w:ascii="Times New Roman" w:eastAsia="Times New Roman" w:hAnsi="Times New Roman" w:cs="Times New Roman"/>
                <w:sz w:val="24"/>
                <w:szCs w:val="24"/>
              </w:rPr>
              <w:t>Water</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Zodiac Sign:</w:t>
            </w:r>
            <w:r w:rsidRPr="00D2711C">
              <w:rPr>
                <w:rFonts w:ascii="Times New Roman" w:eastAsia="Times New Roman" w:hAnsi="Times New Roman" w:cs="Times New Roman"/>
                <w:sz w:val="24"/>
                <w:szCs w:val="24"/>
              </w:rPr>
              <w:t xml:space="preserve"> </w:t>
            </w:r>
            <w:r w:rsidRPr="000A74F7">
              <w:rPr>
                <w:rFonts w:ascii="Times New Roman" w:eastAsia="Times New Roman" w:hAnsi="Times New Roman" w:cs="Times New Roman"/>
                <w:sz w:val="24"/>
                <w:szCs w:val="24"/>
              </w:rPr>
              <w:t>nil</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Birthstone:</w:t>
            </w:r>
            <w:r w:rsidRPr="00D2711C">
              <w:rPr>
                <w:rFonts w:ascii="Times New Roman" w:eastAsia="Times New Roman" w:hAnsi="Times New Roman" w:cs="Times New Roman"/>
                <w:sz w:val="24"/>
                <w:szCs w:val="24"/>
              </w:rPr>
              <w:t xml:space="preserve"> </w:t>
            </w:r>
            <w:r w:rsidR="000A74F7" w:rsidRPr="000A74F7">
              <w:rPr>
                <w:rFonts w:ascii="Times New Roman" w:eastAsia="Times New Roman" w:hAnsi="Times New Roman" w:cs="Times New Roman"/>
                <w:sz w:val="24"/>
                <w:szCs w:val="24"/>
              </w:rPr>
              <w:t>November</w:t>
            </w:r>
          </w:p>
          <w:p w:rsidR="0001191A" w:rsidRPr="00081678" w:rsidRDefault="0001191A" w:rsidP="0009361E">
            <w:pPr>
              <w:rPr>
                <w:color w:val="FF0000"/>
              </w:rPr>
            </w:pPr>
          </w:p>
        </w:tc>
      </w:tr>
      <w:tr w:rsidR="0001191A" w:rsidTr="00D2711C">
        <w:tc>
          <w:tcPr>
            <w:tcW w:w="534" w:type="dxa"/>
          </w:tcPr>
          <w:p w:rsidR="0001191A" w:rsidRDefault="0001191A" w:rsidP="0009361E">
            <w:r>
              <w:lastRenderedPageBreak/>
              <w:t>8</w:t>
            </w:r>
          </w:p>
        </w:tc>
        <w:tc>
          <w:tcPr>
            <w:tcW w:w="1701" w:type="dxa"/>
            <w:vAlign w:val="bottom"/>
          </w:tcPr>
          <w:p w:rsidR="0001191A" w:rsidRDefault="0001191A">
            <w:pPr>
              <w:rPr>
                <w:rFonts w:ascii="Calibri" w:hAnsi="Calibri"/>
                <w:color w:val="000000"/>
              </w:rPr>
            </w:pPr>
            <w:r>
              <w:rPr>
                <w:rFonts w:ascii="Calibri" w:hAnsi="Calibri"/>
                <w:color w:val="000000"/>
              </w:rPr>
              <w:t>Sunstone</w:t>
            </w:r>
          </w:p>
        </w:tc>
        <w:tc>
          <w:tcPr>
            <w:tcW w:w="4696" w:type="dxa"/>
          </w:tcPr>
          <w:p w:rsidR="00A6466F" w:rsidRDefault="00A6466F" w:rsidP="000A74F7">
            <w:r w:rsidRPr="00A6466F">
              <w:t xml:space="preserve">Sunstone is a member of the Feldspar family, and is named for its warm shades of gold, orange, reds and browns that sparkle like the sun. Inclusions of Goethite or Hematite refract light between the different crystal layers and produce an iridescent effect as the stone is viewed from various angles. Sunstone may be clear and transparent, or opaque, </w:t>
            </w:r>
            <w:r>
              <w:t xml:space="preserve">although clean red specimens </w:t>
            </w:r>
            <w:r w:rsidRPr="00A6466F">
              <w:t>are rare.</w:t>
            </w:r>
          </w:p>
          <w:p w:rsidR="00A6466F" w:rsidRPr="00A6466F" w:rsidRDefault="00A6466F" w:rsidP="000A74F7"/>
          <w:p w:rsidR="00A6466F" w:rsidRDefault="00A6466F" w:rsidP="000A74F7">
            <w:r w:rsidRPr="00A6466F">
              <w:t>Sunstone is an abundance stone. It encourages independence and originality, is inspirational in revealing talents, and attracts fame and unexpected prosperity. It is an excellent "good luck" crystal for competitions.</w:t>
            </w:r>
          </w:p>
          <w:p w:rsidR="00A6466F" w:rsidRDefault="00A6466F" w:rsidP="000A74F7"/>
          <w:p w:rsidR="00A6466F" w:rsidRPr="00A6466F" w:rsidRDefault="00A6466F" w:rsidP="00A6466F">
            <w:r w:rsidRPr="00A6466F">
              <w:t xml:space="preserve">As a workplace crystal, Sunstone increases your </w:t>
            </w:r>
            <w:r w:rsidRPr="00A6466F">
              <w:lastRenderedPageBreak/>
              <w:t xml:space="preserve">profile and brings opportunities for leadership and promotion. Place next to your computer when advertising your own business or services online. </w:t>
            </w:r>
          </w:p>
          <w:p w:rsidR="00A6466F" w:rsidRPr="00A6466F" w:rsidRDefault="00A6466F" w:rsidP="000A74F7"/>
          <w:p w:rsidR="00A6466F" w:rsidRDefault="00A6466F" w:rsidP="000A74F7">
            <w:r>
              <w:t>Sunstone</w:t>
            </w:r>
            <w:r w:rsidRPr="00A6466F">
              <w:t xml:space="preserve"> is a Stone of Leadership - of personal power, freedom, and expanded consciousness.</w:t>
            </w:r>
            <w:r>
              <w:t xml:space="preserve"> </w:t>
            </w:r>
            <w:r w:rsidRPr="00A6466F">
              <w:t xml:space="preserve">Sunstone provides a source of strength if you are dependent on others emotionally, or have suffered the sudden loss of a partner. It </w:t>
            </w:r>
            <w:r>
              <w:t>can</w:t>
            </w:r>
            <w:r w:rsidRPr="00A6466F">
              <w:t xml:space="preserve"> a</w:t>
            </w:r>
            <w:r>
              <w:t>lleviate fearfulness and stress, and increase</w:t>
            </w:r>
            <w:r w:rsidRPr="00A6466F">
              <w:t xml:space="preserve"> vitality and </w:t>
            </w:r>
            <w:r>
              <w:t>energy.</w:t>
            </w:r>
          </w:p>
          <w:p w:rsidR="00A6466F" w:rsidRPr="00A6466F" w:rsidRDefault="00A6466F" w:rsidP="000A74F7"/>
          <w:p w:rsidR="00A6466F" w:rsidRPr="00A6466F" w:rsidRDefault="00A6466F" w:rsidP="00A6466F">
            <w:r w:rsidRPr="00A6466F">
              <w:t>Sunstone is highly effective in cleansing the aura and chakras, and it can melt away one's sense of unworthiness, feelings of being discriminated against, disadvantaged or abandoned. It emanates a rich and positive spectrum of energies that re-balances one's emotional patterns, and encourages optimism and enthusiasm.</w:t>
            </w:r>
          </w:p>
        </w:tc>
        <w:tc>
          <w:tcPr>
            <w:tcW w:w="2311" w:type="dxa"/>
          </w:tcPr>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lastRenderedPageBreak/>
              <w:t>Key words:</w:t>
            </w:r>
            <w:r w:rsidRPr="00D2711C">
              <w:rPr>
                <w:rFonts w:ascii="Times New Roman" w:eastAsia="Times New Roman" w:hAnsi="Times New Roman" w:cs="Times New Roman"/>
                <w:sz w:val="24"/>
                <w:szCs w:val="24"/>
              </w:rPr>
              <w:t xml:space="preserve"> </w:t>
            </w:r>
            <w:r w:rsidR="00A6466F" w:rsidRPr="00A6466F">
              <w:rPr>
                <w:rFonts w:ascii="Times New Roman" w:eastAsia="Times New Roman" w:hAnsi="Times New Roman" w:cs="Times New Roman"/>
                <w:sz w:val="24"/>
                <w:szCs w:val="24"/>
              </w:rPr>
              <w:t>Vitality and energy</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Chakra:</w:t>
            </w:r>
            <w:r w:rsidRPr="00D2711C">
              <w:rPr>
                <w:rFonts w:ascii="Times New Roman" w:eastAsia="Times New Roman" w:hAnsi="Times New Roman" w:cs="Times New Roman"/>
                <w:sz w:val="24"/>
                <w:szCs w:val="24"/>
              </w:rPr>
              <w:t xml:space="preserve"> </w:t>
            </w:r>
            <w:r w:rsidR="00A6466F" w:rsidRPr="00A6466F">
              <w:rPr>
                <w:rFonts w:ascii="Times New Roman" w:eastAsia="Times New Roman" w:hAnsi="Times New Roman" w:cs="Times New Roman"/>
                <w:sz w:val="24"/>
                <w:szCs w:val="24"/>
              </w:rPr>
              <w:t>Root, Sacral</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Element:</w:t>
            </w:r>
            <w:r w:rsidRPr="00D2711C">
              <w:rPr>
                <w:rFonts w:ascii="Times New Roman" w:eastAsia="Times New Roman" w:hAnsi="Times New Roman" w:cs="Times New Roman"/>
                <w:sz w:val="24"/>
                <w:szCs w:val="24"/>
              </w:rPr>
              <w:t xml:space="preserve"> </w:t>
            </w:r>
            <w:r w:rsidR="00A6466F" w:rsidRPr="00A6466F">
              <w:rPr>
                <w:rFonts w:ascii="Times New Roman" w:eastAsia="Times New Roman" w:hAnsi="Times New Roman" w:cs="Times New Roman"/>
                <w:sz w:val="24"/>
                <w:szCs w:val="24"/>
              </w:rPr>
              <w:t>Fire</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Zodiac Sign:</w:t>
            </w:r>
            <w:r w:rsidRPr="00D2711C">
              <w:rPr>
                <w:rFonts w:ascii="Times New Roman" w:eastAsia="Times New Roman" w:hAnsi="Times New Roman" w:cs="Times New Roman"/>
                <w:sz w:val="24"/>
                <w:szCs w:val="24"/>
              </w:rPr>
              <w:t xml:space="preserve"> </w:t>
            </w:r>
            <w:r w:rsidR="00A6466F" w:rsidRPr="00A6466F">
              <w:rPr>
                <w:rFonts w:ascii="Times New Roman" w:eastAsia="Times New Roman" w:hAnsi="Times New Roman" w:cs="Times New Roman"/>
                <w:sz w:val="24"/>
                <w:szCs w:val="24"/>
              </w:rPr>
              <w:t>Virgo, Aeries</w:t>
            </w:r>
          </w:p>
          <w:p w:rsidR="0025745A" w:rsidRPr="00D2711C" w:rsidRDefault="0025745A" w:rsidP="0025745A">
            <w:pPr>
              <w:spacing w:after="160"/>
              <w:rPr>
                <w:rFonts w:ascii="Times New Roman" w:eastAsia="Times New Roman" w:hAnsi="Times New Roman" w:cs="Times New Roman"/>
                <w:sz w:val="24"/>
                <w:szCs w:val="24"/>
              </w:rPr>
            </w:pPr>
            <w:r w:rsidRPr="00D2711C">
              <w:rPr>
                <w:rFonts w:ascii="Times New Roman" w:eastAsia="Times New Roman" w:hAnsi="Times New Roman" w:cs="Times New Roman"/>
                <w:b/>
                <w:bCs/>
                <w:sz w:val="24"/>
                <w:szCs w:val="24"/>
              </w:rPr>
              <w:t>Birthstone:</w:t>
            </w:r>
            <w:r w:rsidRPr="00D2711C">
              <w:rPr>
                <w:rFonts w:ascii="Times New Roman" w:eastAsia="Times New Roman" w:hAnsi="Times New Roman" w:cs="Times New Roman"/>
                <w:sz w:val="24"/>
                <w:szCs w:val="24"/>
              </w:rPr>
              <w:t xml:space="preserve"> </w:t>
            </w:r>
            <w:r w:rsidR="00A6466F" w:rsidRPr="00A6466F">
              <w:rPr>
                <w:rFonts w:ascii="Times New Roman" w:eastAsia="Times New Roman" w:hAnsi="Times New Roman" w:cs="Times New Roman"/>
                <w:sz w:val="24"/>
                <w:szCs w:val="24"/>
              </w:rPr>
              <w:t>August</w:t>
            </w:r>
          </w:p>
          <w:p w:rsidR="0001191A" w:rsidRPr="00A6466F" w:rsidRDefault="0001191A" w:rsidP="0009361E"/>
        </w:tc>
      </w:tr>
      <w:tr w:rsidR="0001191A" w:rsidTr="00D2711C">
        <w:tc>
          <w:tcPr>
            <w:tcW w:w="534" w:type="dxa"/>
          </w:tcPr>
          <w:p w:rsidR="0001191A" w:rsidRDefault="0001191A" w:rsidP="0009361E">
            <w:r>
              <w:lastRenderedPageBreak/>
              <w:t>9</w:t>
            </w:r>
          </w:p>
        </w:tc>
        <w:tc>
          <w:tcPr>
            <w:tcW w:w="1701" w:type="dxa"/>
            <w:vAlign w:val="bottom"/>
          </w:tcPr>
          <w:p w:rsidR="0001191A" w:rsidRDefault="0001191A" w:rsidP="00552E05">
            <w:r>
              <w:t>Petrified Wood</w:t>
            </w:r>
          </w:p>
        </w:tc>
        <w:tc>
          <w:tcPr>
            <w:tcW w:w="4696" w:type="dxa"/>
          </w:tcPr>
          <w:p w:rsidR="0001191A" w:rsidRPr="00747B50" w:rsidRDefault="00865A2D" w:rsidP="00552E05">
            <w:r w:rsidRPr="00747B50">
              <w:t xml:space="preserve">Petrified Wood comes from the Greek root </w:t>
            </w:r>
            <w:r w:rsidRPr="00747B50">
              <w:rPr>
                <w:rStyle w:val="Emphasis"/>
              </w:rPr>
              <w:t>petro</w:t>
            </w:r>
            <w:r w:rsidRPr="00747B50">
              <w:t xml:space="preserve">, which means </w:t>
            </w:r>
            <w:r w:rsidRPr="00747B50">
              <w:rPr>
                <w:rStyle w:val="Emphasis"/>
              </w:rPr>
              <w:t xml:space="preserve">rock </w:t>
            </w:r>
            <w:r w:rsidRPr="00747B50">
              <w:t xml:space="preserve">or </w:t>
            </w:r>
            <w:r w:rsidRPr="00747B50">
              <w:rPr>
                <w:rStyle w:val="Emphasis"/>
              </w:rPr>
              <w:t>stone</w:t>
            </w:r>
            <w:r w:rsidRPr="00747B50">
              <w:t xml:space="preserve">, with literal meaning </w:t>
            </w:r>
            <w:r w:rsidRPr="00747B50">
              <w:rPr>
                <w:rStyle w:val="Emphasis"/>
              </w:rPr>
              <w:t>‘wood turned into stone’.</w:t>
            </w:r>
            <w:r w:rsidR="00552E05" w:rsidRPr="00747B50">
              <w:rPr>
                <w:rStyle w:val="Emphasis"/>
                <w:i w:val="0"/>
              </w:rPr>
              <w:t xml:space="preserve"> The organic matter in ancient wood buried under layers of sediments are slowly replaced with silicate minerals in a process called petrifaction. Quartz crystals formed from the silicate during this process usually contain contaminants like </w:t>
            </w:r>
            <w:r w:rsidR="00552E05" w:rsidRPr="00747B50">
              <w:t>copper, iron, and manganese, which gives rise to different colours of the formed stone.</w:t>
            </w:r>
          </w:p>
          <w:p w:rsidR="00552E05" w:rsidRPr="00747B50" w:rsidRDefault="00552E05" w:rsidP="00552E05"/>
          <w:p w:rsidR="00552E05" w:rsidRPr="00747B50" w:rsidRDefault="00552E05" w:rsidP="00E476C2">
            <w:r w:rsidRPr="00747B50">
              <w:t xml:space="preserve">Petrified wood has grounding energy, helping you stay calm and eased during times of stress. It can help you establish deep roots, helping you stabilise </w:t>
            </w:r>
            <w:r w:rsidR="00E476C2" w:rsidRPr="00747B50">
              <w:t>yourself during tough times. Petrified Wood is an ideal stone for meditation because it will guide you in knowing what’s important and what’s not. It will encourage you to stop obsessing about the things that you cannot control. It will remind you to accept things as they are, and not sweat the small stuff, and help you find an increased sense of awareness, determination and certainty</w:t>
            </w:r>
          </w:p>
        </w:tc>
        <w:tc>
          <w:tcPr>
            <w:tcW w:w="2311" w:type="dxa"/>
          </w:tcPr>
          <w:p w:rsidR="0025745A" w:rsidRPr="00747B50" w:rsidRDefault="0025745A" w:rsidP="0025745A">
            <w:pPr>
              <w:spacing w:after="160"/>
              <w:rPr>
                <w:rFonts w:ascii="Times New Roman" w:eastAsia="Times New Roman" w:hAnsi="Times New Roman" w:cs="Times New Roman"/>
                <w:sz w:val="24"/>
                <w:szCs w:val="24"/>
              </w:rPr>
            </w:pPr>
            <w:r w:rsidRPr="00747B50">
              <w:rPr>
                <w:rFonts w:ascii="Times New Roman" w:eastAsia="Times New Roman" w:hAnsi="Times New Roman" w:cs="Times New Roman"/>
                <w:b/>
                <w:bCs/>
                <w:sz w:val="24"/>
                <w:szCs w:val="24"/>
              </w:rPr>
              <w:t>Key words:</w:t>
            </w:r>
            <w:r w:rsidRPr="00747B50">
              <w:rPr>
                <w:rFonts w:ascii="Times New Roman" w:eastAsia="Times New Roman" w:hAnsi="Times New Roman" w:cs="Times New Roman"/>
                <w:sz w:val="24"/>
                <w:szCs w:val="24"/>
              </w:rPr>
              <w:t xml:space="preserve"> </w:t>
            </w:r>
            <w:r w:rsidR="00747B50" w:rsidRPr="00747B50">
              <w:rPr>
                <w:rFonts w:ascii="Times New Roman" w:eastAsia="Times New Roman" w:hAnsi="Times New Roman" w:cs="Times New Roman"/>
                <w:sz w:val="24"/>
                <w:szCs w:val="24"/>
              </w:rPr>
              <w:t>Grounding, Stability, Acceptance, Increased Sense of awareness, Determination and certainty, Trust, Connection with nature</w:t>
            </w:r>
          </w:p>
          <w:p w:rsidR="0025745A" w:rsidRPr="00747B50" w:rsidRDefault="0025745A" w:rsidP="0025745A">
            <w:pPr>
              <w:spacing w:after="160"/>
              <w:rPr>
                <w:rFonts w:ascii="Times New Roman" w:eastAsia="Times New Roman" w:hAnsi="Times New Roman" w:cs="Times New Roman"/>
                <w:sz w:val="24"/>
                <w:szCs w:val="24"/>
              </w:rPr>
            </w:pPr>
            <w:r w:rsidRPr="00747B50">
              <w:rPr>
                <w:rFonts w:ascii="Times New Roman" w:eastAsia="Times New Roman" w:hAnsi="Times New Roman" w:cs="Times New Roman"/>
                <w:b/>
                <w:bCs/>
                <w:sz w:val="24"/>
                <w:szCs w:val="24"/>
              </w:rPr>
              <w:t>Chakra:</w:t>
            </w:r>
            <w:r w:rsidRPr="00747B50">
              <w:rPr>
                <w:rFonts w:ascii="Times New Roman" w:eastAsia="Times New Roman" w:hAnsi="Times New Roman" w:cs="Times New Roman"/>
                <w:sz w:val="24"/>
                <w:szCs w:val="24"/>
              </w:rPr>
              <w:t xml:space="preserve"> </w:t>
            </w:r>
            <w:r w:rsidR="00747B50" w:rsidRPr="00747B50">
              <w:rPr>
                <w:rFonts w:ascii="Times New Roman" w:eastAsia="Times New Roman" w:hAnsi="Times New Roman" w:cs="Times New Roman"/>
                <w:sz w:val="24"/>
                <w:szCs w:val="24"/>
              </w:rPr>
              <w:t>Root, Sacral</w:t>
            </w:r>
          </w:p>
          <w:p w:rsidR="0025745A" w:rsidRPr="00747B50" w:rsidRDefault="0025745A" w:rsidP="0025745A">
            <w:pPr>
              <w:spacing w:after="160"/>
              <w:rPr>
                <w:rFonts w:ascii="Times New Roman" w:eastAsia="Times New Roman" w:hAnsi="Times New Roman" w:cs="Times New Roman"/>
                <w:sz w:val="24"/>
                <w:szCs w:val="24"/>
              </w:rPr>
            </w:pPr>
            <w:r w:rsidRPr="00747B50">
              <w:rPr>
                <w:rFonts w:ascii="Times New Roman" w:eastAsia="Times New Roman" w:hAnsi="Times New Roman" w:cs="Times New Roman"/>
                <w:b/>
                <w:bCs/>
                <w:sz w:val="24"/>
                <w:szCs w:val="24"/>
              </w:rPr>
              <w:t>Element:</w:t>
            </w:r>
            <w:r w:rsidRPr="00747B50">
              <w:rPr>
                <w:rFonts w:ascii="Times New Roman" w:eastAsia="Times New Roman" w:hAnsi="Times New Roman" w:cs="Times New Roman"/>
                <w:sz w:val="24"/>
                <w:szCs w:val="24"/>
              </w:rPr>
              <w:t xml:space="preserve"> </w:t>
            </w:r>
            <w:r w:rsidR="00747B50" w:rsidRPr="00747B50">
              <w:rPr>
                <w:rFonts w:ascii="Times New Roman" w:eastAsia="Times New Roman" w:hAnsi="Times New Roman" w:cs="Times New Roman"/>
                <w:sz w:val="24"/>
                <w:szCs w:val="24"/>
              </w:rPr>
              <w:t>Earth</w:t>
            </w:r>
          </w:p>
          <w:p w:rsidR="0025745A" w:rsidRPr="00747B50" w:rsidRDefault="0025745A" w:rsidP="0025745A">
            <w:pPr>
              <w:spacing w:after="160"/>
              <w:rPr>
                <w:rFonts w:ascii="Times New Roman" w:eastAsia="Times New Roman" w:hAnsi="Times New Roman" w:cs="Times New Roman"/>
                <w:sz w:val="24"/>
                <w:szCs w:val="24"/>
              </w:rPr>
            </w:pPr>
            <w:r w:rsidRPr="00747B50">
              <w:rPr>
                <w:rFonts w:ascii="Times New Roman" w:eastAsia="Times New Roman" w:hAnsi="Times New Roman" w:cs="Times New Roman"/>
                <w:b/>
                <w:bCs/>
                <w:sz w:val="24"/>
                <w:szCs w:val="24"/>
              </w:rPr>
              <w:t>Zodiac Sign:</w:t>
            </w:r>
            <w:r w:rsidRPr="00747B50">
              <w:rPr>
                <w:rFonts w:ascii="Times New Roman" w:eastAsia="Times New Roman" w:hAnsi="Times New Roman" w:cs="Times New Roman"/>
                <w:sz w:val="24"/>
                <w:szCs w:val="24"/>
              </w:rPr>
              <w:t xml:space="preserve"> </w:t>
            </w:r>
            <w:r w:rsidR="00747B50" w:rsidRPr="00747B50">
              <w:rPr>
                <w:rFonts w:ascii="Times New Roman" w:eastAsia="Times New Roman" w:hAnsi="Times New Roman" w:cs="Times New Roman"/>
                <w:sz w:val="24"/>
                <w:szCs w:val="24"/>
              </w:rPr>
              <w:t>Leo</w:t>
            </w:r>
          </w:p>
          <w:p w:rsidR="0025745A" w:rsidRPr="00747B50" w:rsidRDefault="0025745A" w:rsidP="0025745A">
            <w:pPr>
              <w:spacing w:after="160"/>
              <w:rPr>
                <w:rFonts w:ascii="Times New Roman" w:eastAsia="Times New Roman" w:hAnsi="Times New Roman" w:cs="Times New Roman"/>
                <w:sz w:val="24"/>
                <w:szCs w:val="24"/>
              </w:rPr>
            </w:pPr>
            <w:r w:rsidRPr="00747B50">
              <w:rPr>
                <w:rFonts w:ascii="Times New Roman" w:eastAsia="Times New Roman" w:hAnsi="Times New Roman" w:cs="Times New Roman"/>
                <w:b/>
                <w:bCs/>
                <w:sz w:val="24"/>
                <w:szCs w:val="24"/>
              </w:rPr>
              <w:t>Birthstone:</w:t>
            </w:r>
            <w:r w:rsidRPr="00747B50">
              <w:rPr>
                <w:rFonts w:ascii="Times New Roman" w:eastAsia="Times New Roman" w:hAnsi="Times New Roman" w:cs="Times New Roman"/>
                <w:sz w:val="24"/>
                <w:szCs w:val="24"/>
              </w:rPr>
              <w:t xml:space="preserve"> </w:t>
            </w:r>
            <w:r w:rsidR="00747B50" w:rsidRPr="00747B50">
              <w:rPr>
                <w:rFonts w:ascii="Times New Roman" w:eastAsia="Times New Roman" w:hAnsi="Times New Roman" w:cs="Times New Roman"/>
                <w:sz w:val="24"/>
                <w:szCs w:val="24"/>
              </w:rPr>
              <w:t>nil</w:t>
            </w:r>
          </w:p>
          <w:p w:rsidR="0001191A" w:rsidRPr="00747B50" w:rsidRDefault="0001191A" w:rsidP="0009361E"/>
        </w:tc>
      </w:tr>
      <w:tr w:rsidR="0001191A" w:rsidTr="00D2711C">
        <w:tc>
          <w:tcPr>
            <w:tcW w:w="534" w:type="dxa"/>
          </w:tcPr>
          <w:p w:rsidR="0001191A" w:rsidRDefault="0001191A" w:rsidP="0009361E">
            <w:r>
              <w:t>10</w:t>
            </w:r>
          </w:p>
        </w:tc>
        <w:tc>
          <w:tcPr>
            <w:tcW w:w="1701" w:type="dxa"/>
            <w:vAlign w:val="bottom"/>
          </w:tcPr>
          <w:p w:rsidR="0001191A" w:rsidRDefault="0001191A">
            <w:pPr>
              <w:rPr>
                <w:rFonts w:ascii="Calibri" w:hAnsi="Calibri"/>
                <w:color w:val="000000"/>
              </w:rPr>
            </w:pPr>
            <w:r>
              <w:rPr>
                <w:rFonts w:ascii="Calibri" w:hAnsi="Calibri"/>
                <w:color w:val="000000"/>
              </w:rPr>
              <w:t>Amber</w:t>
            </w:r>
          </w:p>
        </w:tc>
        <w:tc>
          <w:tcPr>
            <w:tcW w:w="4696" w:type="dxa"/>
          </w:tcPr>
          <w:p w:rsidR="0001191A" w:rsidRPr="00A2336E" w:rsidRDefault="006A73E5" w:rsidP="006A73E5">
            <w:pPr>
              <w:rPr>
                <w:color w:val="FF0000"/>
              </w:rPr>
            </w:pPr>
            <w:r>
              <w:t xml:space="preserve">Amber belongs to a small class of organic gems, neither a crystal nor a mineral, but a biological product of nature, a protective resin that oozed from living trees in dense, prehistoric forests and fossilized over millions of years. It is highly prized in the metaphysical world for its energetic and healing properties, and for the marvellous Life </w:t>
            </w:r>
            <w:r>
              <w:lastRenderedPageBreak/>
              <w:t>Force it carries. Amber holds a strong connection to the sun and earth, as well as the once living insects, organisms and plant matter that are forever suspended within its golden structure.</w:t>
            </w:r>
          </w:p>
          <w:p w:rsidR="006A73E5" w:rsidRDefault="006A73E5" w:rsidP="006A73E5"/>
          <w:p w:rsidR="004D44C2" w:rsidRDefault="006A73E5" w:rsidP="006A73E5">
            <w:r>
              <w:t xml:space="preserve">Amber is a mixture of hydrocarbons, composed of several tree resins (mostly of an extinct Pine genus), plant materials, a volatile oil and succinic acid. Amber is </w:t>
            </w:r>
            <w:r>
              <w:rPr>
                <w:rStyle w:val="Emphasis"/>
              </w:rPr>
              <w:t>not</w:t>
            </w:r>
            <w:r w:rsidR="00A2336E">
              <w:t xml:space="preserve"> formed from tree sap (the</w:t>
            </w:r>
            <w:r>
              <w:t xml:space="preserve"> fluid that circulates through a plant’s vascular system</w:t>
            </w:r>
            <w:r w:rsidR="00A2336E">
              <w:t>)</w:t>
            </w:r>
            <w:r>
              <w:t xml:space="preserve"> but from </w:t>
            </w:r>
            <w:r>
              <w:rPr>
                <w:rStyle w:val="Emphasis"/>
              </w:rPr>
              <w:t>resin</w:t>
            </w:r>
            <w:r>
              <w:t xml:space="preserve">, an aromatic, semi-solid substance secreted </w:t>
            </w:r>
            <w:r w:rsidR="00A2336E">
              <w:t xml:space="preserve">as </w:t>
            </w:r>
            <w:r>
              <w:t xml:space="preserve">a protection mechanism to </w:t>
            </w:r>
            <w:r w:rsidR="00A2336E">
              <w:t>seal</w:t>
            </w:r>
            <w:r>
              <w:t xml:space="preserve"> off </w:t>
            </w:r>
            <w:r w:rsidR="00A2336E">
              <w:t xml:space="preserve">injury </w:t>
            </w:r>
            <w:r>
              <w:t>caused by insects and fungi, broken branches, or to ward off stress produced by rapid growth. As resins of the ancient forests filled internal fissures in the trees, dripped and oozed down the outer bark, they trap insects, pieces of wood and plant matter, feathe</w:t>
            </w:r>
            <w:r w:rsidR="00A2336E">
              <w:t>rs and even hair. They then begi</w:t>
            </w:r>
            <w:r>
              <w:t xml:space="preserve">n to harden </w:t>
            </w:r>
            <w:r w:rsidR="00A2336E">
              <w:t>as the</w:t>
            </w:r>
            <w:r>
              <w:t xml:space="preserve"> volatile components</w:t>
            </w:r>
            <w:r w:rsidR="00A2336E">
              <w:t xml:space="preserve"> vaporize off,</w:t>
            </w:r>
            <w:r w:rsidR="004D44C2">
              <w:t xml:space="preserve"> following which they undergo polymerization where molecules interlink to form larger molecules. This occurs over millions of years and renders the amber insoluble.</w:t>
            </w:r>
          </w:p>
          <w:p w:rsidR="006A73E5" w:rsidRDefault="004D44C2" w:rsidP="006A73E5">
            <w:r>
              <w:t xml:space="preserve"> </w:t>
            </w:r>
          </w:p>
          <w:p w:rsidR="008145FB" w:rsidRDefault="006A73E5" w:rsidP="00A5769E">
            <w:r>
              <w:t>As a love crystal, golden-orange Amber is a symbol of beauty and tenderness, a good-luck talisman for increasing natural radiance and attracting lasting love.</w:t>
            </w:r>
            <w:r w:rsidR="008737D9">
              <w:t xml:space="preserve"> Wear or carry Amber when recovering from an illness or injury to increase vitality and draw on one’s own essential strength and desire for wellness. Its vibration of life force brings warmth to the inner being and imparts more of this energy into the system. Amber may also be used to achieve longevity, and is a </w:t>
            </w:r>
            <w:r w:rsidR="004D44C2">
              <w:t>marvellous</w:t>
            </w:r>
            <w:r w:rsidR="008737D9">
              <w:t xml:space="preserve"> gem for the elderly. Amber is an exceptional rubbing stone for discharging negative moods, relieving anxiety, or deflecting energy from others. For healers who work with removing entities from one’s energy field, Amber can be a valuable ally for sealing the aura after extraction and clearing any lingering negative patterns. Amber assists those who are new to exploring their psychic sensitivity by providing a Light barrier against negative forces until they are able to control their intuitive skills.</w:t>
            </w:r>
            <w:r w:rsidR="008145FB">
              <w:t xml:space="preserve"> </w:t>
            </w:r>
          </w:p>
        </w:tc>
        <w:tc>
          <w:tcPr>
            <w:tcW w:w="2311" w:type="dxa"/>
          </w:tcPr>
          <w:p w:rsidR="0025745A" w:rsidRPr="005F405C" w:rsidRDefault="0025745A" w:rsidP="0025745A">
            <w:pPr>
              <w:spacing w:after="160"/>
              <w:rPr>
                <w:rFonts w:ascii="Times New Roman" w:eastAsia="Times New Roman" w:hAnsi="Times New Roman" w:cs="Times New Roman"/>
                <w:sz w:val="24"/>
                <w:szCs w:val="24"/>
              </w:rPr>
            </w:pPr>
            <w:r w:rsidRPr="005F405C">
              <w:rPr>
                <w:rFonts w:ascii="Times New Roman" w:eastAsia="Times New Roman" w:hAnsi="Times New Roman" w:cs="Times New Roman"/>
                <w:b/>
                <w:bCs/>
                <w:sz w:val="24"/>
                <w:szCs w:val="24"/>
              </w:rPr>
              <w:lastRenderedPageBreak/>
              <w:t>Key words:</w:t>
            </w:r>
            <w:r w:rsidRPr="005F405C">
              <w:rPr>
                <w:rFonts w:ascii="Times New Roman" w:eastAsia="Times New Roman" w:hAnsi="Times New Roman" w:cs="Times New Roman"/>
                <w:sz w:val="24"/>
                <w:szCs w:val="24"/>
              </w:rPr>
              <w:t xml:space="preserve"> </w:t>
            </w:r>
            <w:r w:rsidR="00A5769E" w:rsidRPr="005F405C">
              <w:t>luck, clearing and discharging negative moods, relieving anxiety, vitality</w:t>
            </w:r>
          </w:p>
          <w:p w:rsidR="0025745A" w:rsidRPr="005F405C" w:rsidRDefault="0025745A" w:rsidP="0025745A">
            <w:pPr>
              <w:spacing w:after="160"/>
              <w:rPr>
                <w:rFonts w:ascii="Times New Roman" w:eastAsia="Times New Roman" w:hAnsi="Times New Roman" w:cs="Times New Roman"/>
                <w:sz w:val="24"/>
                <w:szCs w:val="24"/>
              </w:rPr>
            </w:pPr>
            <w:r w:rsidRPr="005F405C">
              <w:rPr>
                <w:rFonts w:ascii="Times New Roman" w:eastAsia="Times New Roman" w:hAnsi="Times New Roman" w:cs="Times New Roman"/>
                <w:b/>
                <w:bCs/>
                <w:sz w:val="24"/>
                <w:szCs w:val="24"/>
              </w:rPr>
              <w:t>Chakra:</w:t>
            </w:r>
            <w:r w:rsidRPr="005F405C">
              <w:rPr>
                <w:rFonts w:ascii="Times New Roman" w:eastAsia="Times New Roman" w:hAnsi="Times New Roman" w:cs="Times New Roman"/>
                <w:sz w:val="24"/>
                <w:szCs w:val="24"/>
              </w:rPr>
              <w:t xml:space="preserve"> </w:t>
            </w:r>
            <w:r w:rsidR="008145FB" w:rsidRPr="005F405C">
              <w:rPr>
                <w:rFonts w:ascii="Times New Roman" w:eastAsia="Times New Roman" w:hAnsi="Times New Roman" w:cs="Times New Roman"/>
                <w:sz w:val="24"/>
                <w:szCs w:val="24"/>
              </w:rPr>
              <w:t xml:space="preserve">Sacral, </w:t>
            </w:r>
            <w:r w:rsidR="008145FB" w:rsidRPr="005F405C">
              <w:rPr>
                <w:rFonts w:ascii="Times New Roman" w:eastAsia="Times New Roman" w:hAnsi="Times New Roman" w:cs="Times New Roman"/>
                <w:sz w:val="24"/>
                <w:szCs w:val="24"/>
              </w:rPr>
              <w:lastRenderedPageBreak/>
              <w:t>Solar Plexus</w:t>
            </w:r>
          </w:p>
          <w:p w:rsidR="0025745A" w:rsidRPr="005F405C" w:rsidRDefault="0025745A" w:rsidP="00A2336E">
            <w:pPr>
              <w:spacing w:after="160"/>
              <w:ind w:left="1440" w:hanging="1440"/>
              <w:rPr>
                <w:rFonts w:ascii="Times New Roman" w:eastAsia="Times New Roman" w:hAnsi="Times New Roman" w:cs="Times New Roman"/>
                <w:sz w:val="24"/>
                <w:szCs w:val="24"/>
              </w:rPr>
            </w:pPr>
            <w:r w:rsidRPr="005F405C">
              <w:rPr>
                <w:rFonts w:ascii="Times New Roman" w:eastAsia="Times New Roman" w:hAnsi="Times New Roman" w:cs="Times New Roman"/>
                <w:b/>
                <w:bCs/>
                <w:sz w:val="24"/>
                <w:szCs w:val="24"/>
              </w:rPr>
              <w:t>Element:</w:t>
            </w:r>
            <w:r w:rsidRPr="005F405C">
              <w:rPr>
                <w:rFonts w:ascii="Times New Roman" w:eastAsia="Times New Roman" w:hAnsi="Times New Roman" w:cs="Times New Roman"/>
                <w:sz w:val="24"/>
                <w:szCs w:val="24"/>
              </w:rPr>
              <w:t xml:space="preserve"> </w:t>
            </w:r>
            <w:r w:rsidR="008145FB" w:rsidRPr="005F405C">
              <w:rPr>
                <w:rFonts w:ascii="Times New Roman" w:eastAsia="Times New Roman" w:hAnsi="Times New Roman" w:cs="Times New Roman"/>
                <w:sz w:val="24"/>
                <w:szCs w:val="24"/>
              </w:rPr>
              <w:t>Water</w:t>
            </w:r>
          </w:p>
          <w:p w:rsidR="0025745A" w:rsidRPr="005F405C" w:rsidRDefault="0025745A" w:rsidP="0025745A">
            <w:pPr>
              <w:spacing w:after="160"/>
              <w:rPr>
                <w:rFonts w:ascii="Times New Roman" w:eastAsia="Times New Roman" w:hAnsi="Times New Roman" w:cs="Times New Roman"/>
                <w:sz w:val="24"/>
                <w:szCs w:val="24"/>
              </w:rPr>
            </w:pPr>
            <w:r w:rsidRPr="005F405C">
              <w:rPr>
                <w:rFonts w:ascii="Times New Roman" w:eastAsia="Times New Roman" w:hAnsi="Times New Roman" w:cs="Times New Roman"/>
                <w:b/>
                <w:bCs/>
                <w:sz w:val="24"/>
                <w:szCs w:val="24"/>
              </w:rPr>
              <w:t>Zodiac Sign:</w:t>
            </w:r>
            <w:r w:rsidRPr="005F405C">
              <w:rPr>
                <w:rFonts w:ascii="Times New Roman" w:eastAsia="Times New Roman" w:hAnsi="Times New Roman" w:cs="Times New Roman"/>
                <w:sz w:val="24"/>
                <w:szCs w:val="24"/>
              </w:rPr>
              <w:t xml:space="preserve"> </w:t>
            </w:r>
            <w:r w:rsidR="008145FB" w:rsidRPr="005F405C">
              <w:rPr>
                <w:rFonts w:ascii="Times New Roman" w:eastAsia="Times New Roman" w:hAnsi="Times New Roman" w:cs="Times New Roman"/>
                <w:sz w:val="24"/>
                <w:szCs w:val="24"/>
              </w:rPr>
              <w:t>Taurus</w:t>
            </w:r>
          </w:p>
          <w:p w:rsidR="0025745A" w:rsidRPr="005F405C" w:rsidRDefault="0025745A" w:rsidP="0025745A">
            <w:pPr>
              <w:spacing w:after="160"/>
              <w:rPr>
                <w:rFonts w:ascii="Times New Roman" w:eastAsia="Times New Roman" w:hAnsi="Times New Roman" w:cs="Times New Roman"/>
                <w:sz w:val="24"/>
                <w:szCs w:val="24"/>
              </w:rPr>
            </w:pPr>
            <w:r w:rsidRPr="005F405C">
              <w:rPr>
                <w:rFonts w:ascii="Times New Roman" w:eastAsia="Times New Roman" w:hAnsi="Times New Roman" w:cs="Times New Roman"/>
                <w:b/>
                <w:bCs/>
                <w:sz w:val="24"/>
                <w:szCs w:val="24"/>
              </w:rPr>
              <w:t>Birthstone:</w:t>
            </w:r>
            <w:r w:rsidRPr="005F405C">
              <w:rPr>
                <w:rFonts w:ascii="Times New Roman" w:eastAsia="Times New Roman" w:hAnsi="Times New Roman" w:cs="Times New Roman"/>
                <w:sz w:val="24"/>
                <w:szCs w:val="24"/>
              </w:rPr>
              <w:t xml:space="preserve"> </w:t>
            </w:r>
            <w:r w:rsidR="008145FB" w:rsidRPr="005F405C">
              <w:rPr>
                <w:rFonts w:ascii="Times New Roman" w:eastAsia="Times New Roman" w:hAnsi="Times New Roman" w:cs="Times New Roman"/>
                <w:sz w:val="24"/>
                <w:szCs w:val="24"/>
              </w:rPr>
              <w:t>nil</w:t>
            </w:r>
          </w:p>
          <w:p w:rsidR="0001191A" w:rsidRPr="005F405C" w:rsidRDefault="0001191A" w:rsidP="0009361E"/>
        </w:tc>
      </w:tr>
      <w:tr w:rsidR="0001191A" w:rsidTr="00D2711C">
        <w:tc>
          <w:tcPr>
            <w:tcW w:w="534" w:type="dxa"/>
          </w:tcPr>
          <w:p w:rsidR="0001191A" w:rsidRDefault="0001191A" w:rsidP="0009361E">
            <w:r>
              <w:lastRenderedPageBreak/>
              <w:t>11</w:t>
            </w:r>
          </w:p>
        </w:tc>
        <w:tc>
          <w:tcPr>
            <w:tcW w:w="1701" w:type="dxa"/>
            <w:vAlign w:val="bottom"/>
          </w:tcPr>
          <w:p w:rsidR="0001191A" w:rsidRDefault="0001191A">
            <w:pPr>
              <w:rPr>
                <w:rFonts w:ascii="Calibri" w:hAnsi="Calibri"/>
                <w:color w:val="000000"/>
              </w:rPr>
            </w:pPr>
            <w:r>
              <w:rPr>
                <w:rFonts w:ascii="Calibri" w:hAnsi="Calibri"/>
                <w:color w:val="000000"/>
              </w:rPr>
              <w:t>Auralite 23</w:t>
            </w:r>
          </w:p>
        </w:tc>
        <w:tc>
          <w:tcPr>
            <w:tcW w:w="4696" w:type="dxa"/>
          </w:tcPr>
          <w:p w:rsidR="00556C74" w:rsidRPr="005D0247" w:rsidRDefault="00A5769E" w:rsidP="00556C74">
            <w:r w:rsidRPr="005D0247">
              <w:t xml:space="preserve">Auralite is a special type of Amethyst crystal that was just found in 2007 and has only been available for sale since 2011. It’s also called Auralite 23 because of the other minerals that can be found in it. </w:t>
            </w:r>
            <w:r w:rsidR="00556C74" w:rsidRPr="005D0247">
              <w:t xml:space="preserve">While it’s mostly comprised of </w:t>
            </w:r>
            <w:r w:rsidR="00556C74" w:rsidRPr="005D0247">
              <w:lastRenderedPageBreak/>
              <w:t>Amethyst and Citrine, there are also plenty of other minerals within this stone. It can also include Limonite, Titanite, Pyrite, Cacoxenite, Gialite, Goethite, Sphalerite, Copper, Platinum, Hematite, Iron, Pyrolusite, Covelite, Gold, Rutile, Nickel, Epidote, Magnetite, Chalcopyrite, Rutile, Bornite, Silver, Ajoite and Lepidocrosite. It can be quite pricey as it is becoming increasingly popular. Where it's found: Auralite 23 is only found in the Lake Superior region of Canada.</w:t>
            </w:r>
          </w:p>
          <w:p w:rsidR="00556C74" w:rsidRPr="005D0247" w:rsidRDefault="00556C74" w:rsidP="00556C74"/>
          <w:p w:rsidR="00A30C5B" w:rsidRPr="005D0247" w:rsidRDefault="00556C74" w:rsidP="00A30C5B">
            <w:r w:rsidRPr="005D0247">
              <w:t>Because of the sheer amount of elements and minerals found in the crystal, it is like a bridge to the divine, it is a stone that has an open channel to the Angelic Realms. This crystal can assist you to connect easier with your guides and Angels, and also brings a calmness to your life. Auralite-23 crystal tones down anger and cools hot tempers, it teaches the being to think before speaking or acting fo</w:t>
            </w:r>
            <w:r w:rsidR="00A30C5B" w:rsidRPr="005D0247">
              <w:t>r the self, and towards others.</w:t>
            </w:r>
            <w:r w:rsidRPr="005D0247">
              <w:t xml:space="preserve"> Auralite-23 crystal enhances healing, personal development and intuition extensively and on many levels and can really only be appreciated once it’s been held. It is a stone of all empowering knowledge, and inspiration. It will help you greatly to understand your shortfalls and your abilities, like never before</w:t>
            </w:r>
            <w:r w:rsidR="00A30C5B" w:rsidRPr="005D0247">
              <w:t>, and it</w:t>
            </w:r>
            <w:r w:rsidRPr="005D0247">
              <w:t xml:space="preserve"> can help to remove prejudice and unnecessary judgment.</w:t>
            </w:r>
            <w:r w:rsidR="00A30C5B" w:rsidRPr="005D0247">
              <w:t xml:space="preserve"> </w:t>
            </w:r>
            <w:r w:rsidR="00A30C5B" w:rsidRPr="005D0247">
              <w:br/>
            </w:r>
          </w:p>
          <w:p w:rsidR="00556C74" w:rsidRPr="005D0247" w:rsidRDefault="00556C74" w:rsidP="00A30C5B">
            <w:r w:rsidRPr="005D0247">
              <w:t>Auralite-23 is excellent tool for spiritual healing, brings about inner purification, increases our psychic sensitivity, insights into truth, lucid dreaming, balanced awakenings, experiences with our angels and visions of future events. It lets us remember our past live</w:t>
            </w:r>
            <w:r w:rsidR="00A30C5B" w:rsidRPr="005D0247">
              <w:t>s</w:t>
            </w:r>
            <w:r w:rsidRPr="005D0247">
              <w:t>, the associated karma and then helps us release those old karmic patterns.</w:t>
            </w:r>
            <w:r w:rsidR="00A30C5B" w:rsidRPr="005D0247">
              <w:t xml:space="preserve"> </w:t>
            </w:r>
            <w:r w:rsidRPr="005D0247">
              <w:t>Auralite-23 is a wonderful facilitator for deep meditation, brings about an inner focus which helps us delve far into the highest realms, focuses on our inner spirit and abundances that are present around us. Work with this stone slowly, and get used to it for a time, as it sweeps away debris from your consciousness. Just being alone with the stone, is ac</w:t>
            </w:r>
            <w:r w:rsidR="00A30C5B" w:rsidRPr="005D0247">
              <w:t>tually enough</w:t>
            </w:r>
            <w:r w:rsidRPr="005D0247">
              <w:t xml:space="preserve"> for healing to begin. Hold Auralite-23 at both the crown and heart chakras to create a powerful flow of energy.</w:t>
            </w:r>
          </w:p>
        </w:tc>
        <w:tc>
          <w:tcPr>
            <w:tcW w:w="2311" w:type="dxa"/>
          </w:tcPr>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lastRenderedPageBreak/>
              <w:t>Key words:</w:t>
            </w:r>
            <w:r w:rsidRPr="005D0247">
              <w:rPr>
                <w:rFonts w:ascii="Times New Roman" w:eastAsia="Times New Roman" w:hAnsi="Times New Roman" w:cs="Times New Roman"/>
                <w:sz w:val="24"/>
                <w:szCs w:val="24"/>
              </w:rPr>
              <w:t xml:space="preserve"> </w:t>
            </w:r>
            <w:r w:rsidR="00A30C5B" w:rsidRPr="005D0247">
              <w:rPr>
                <w:rFonts w:ascii="Times New Roman" w:eastAsia="Times New Roman" w:hAnsi="Times New Roman" w:cs="Times New Roman"/>
                <w:sz w:val="24"/>
                <w:szCs w:val="24"/>
              </w:rPr>
              <w:t>C</w:t>
            </w:r>
            <w:r w:rsidR="00A30C5B" w:rsidRPr="005D0247">
              <w:t xml:space="preserve">onnection to the divine, Calmness and emotional balance, Healing and personal </w:t>
            </w:r>
            <w:r w:rsidR="00A30C5B" w:rsidRPr="005D0247">
              <w:lastRenderedPageBreak/>
              <w:t>development, empowerment, Psychic sensitivity, awakening and intuition growth, Transformation</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Chakra:</w:t>
            </w:r>
            <w:r w:rsidRPr="005D0247">
              <w:rPr>
                <w:rFonts w:ascii="Times New Roman" w:eastAsia="Times New Roman" w:hAnsi="Times New Roman" w:cs="Times New Roman"/>
                <w:sz w:val="24"/>
                <w:szCs w:val="24"/>
              </w:rPr>
              <w:t xml:space="preserve"> Crown, Heart</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Element:</w:t>
            </w:r>
            <w:r w:rsidRPr="005D0247">
              <w:rPr>
                <w:rFonts w:ascii="Times New Roman" w:eastAsia="Times New Roman" w:hAnsi="Times New Roman" w:cs="Times New Roman"/>
                <w:sz w:val="24"/>
                <w:szCs w:val="24"/>
              </w:rPr>
              <w:t xml:space="preserve"> </w:t>
            </w:r>
            <w:r w:rsidR="005F405C" w:rsidRPr="005D0247">
              <w:rPr>
                <w:rFonts w:ascii="Times New Roman" w:eastAsia="Times New Roman" w:hAnsi="Times New Roman" w:cs="Times New Roman"/>
                <w:sz w:val="24"/>
                <w:szCs w:val="24"/>
              </w:rPr>
              <w:t>Water, Air (being primarily amethyst)</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Zodiac Sign:</w:t>
            </w:r>
            <w:r w:rsidRPr="005D0247">
              <w:rPr>
                <w:rFonts w:ascii="Times New Roman" w:eastAsia="Times New Roman" w:hAnsi="Times New Roman" w:cs="Times New Roman"/>
                <w:sz w:val="24"/>
                <w:szCs w:val="24"/>
              </w:rPr>
              <w:t xml:space="preserve"> </w:t>
            </w:r>
            <w:r w:rsidR="00A30C5B" w:rsidRPr="005D0247">
              <w:rPr>
                <w:rFonts w:ascii="Times New Roman" w:eastAsia="Times New Roman" w:hAnsi="Times New Roman" w:cs="Times New Roman"/>
                <w:sz w:val="24"/>
                <w:szCs w:val="24"/>
              </w:rPr>
              <w:t>Pisces</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Birthstone:</w:t>
            </w:r>
            <w:r w:rsidRPr="005D0247">
              <w:rPr>
                <w:rFonts w:ascii="Times New Roman" w:eastAsia="Times New Roman" w:hAnsi="Times New Roman" w:cs="Times New Roman"/>
                <w:sz w:val="24"/>
                <w:szCs w:val="24"/>
              </w:rPr>
              <w:t xml:space="preserve"> </w:t>
            </w:r>
            <w:r w:rsidR="00A30C5B" w:rsidRPr="005D0247">
              <w:rPr>
                <w:rFonts w:ascii="Times New Roman" w:eastAsia="Times New Roman" w:hAnsi="Times New Roman" w:cs="Times New Roman"/>
                <w:sz w:val="24"/>
                <w:szCs w:val="24"/>
              </w:rPr>
              <w:t>Feburary (being primarily amethyst)</w:t>
            </w:r>
          </w:p>
          <w:p w:rsidR="0001191A" w:rsidRPr="005D0247" w:rsidRDefault="0001191A" w:rsidP="0009361E"/>
        </w:tc>
      </w:tr>
      <w:tr w:rsidR="0001191A" w:rsidTr="00D2711C">
        <w:tc>
          <w:tcPr>
            <w:tcW w:w="534" w:type="dxa"/>
          </w:tcPr>
          <w:p w:rsidR="0001191A" w:rsidRDefault="0001191A" w:rsidP="0009361E">
            <w:r>
              <w:lastRenderedPageBreak/>
              <w:t>12</w:t>
            </w:r>
          </w:p>
        </w:tc>
        <w:tc>
          <w:tcPr>
            <w:tcW w:w="1701" w:type="dxa"/>
            <w:vAlign w:val="bottom"/>
          </w:tcPr>
          <w:p w:rsidR="0001191A" w:rsidRDefault="0001191A">
            <w:pPr>
              <w:rPr>
                <w:rFonts w:ascii="Calibri" w:hAnsi="Calibri"/>
                <w:color w:val="000000"/>
              </w:rPr>
            </w:pPr>
            <w:r>
              <w:rPr>
                <w:rFonts w:ascii="Calibri" w:hAnsi="Calibri"/>
                <w:color w:val="000000"/>
              </w:rPr>
              <w:t>Ye Ming Zhu</w:t>
            </w:r>
          </w:p>
        </w:tc>
        <w:tc>
          <w:tcPr>
            <w:tcW w:w="4696" w:type="dxa"/>
          </w:tcPr>
          <w:p w:rsidR="0001191A" w:rsidRPr="005D0247" w:rsidRDefault="00001179" w:rsidP="00AE2892">
            <w:r w:rsidRPr="005D0247">
              <w:t>Ye</w:t>
            </w:r>
            <w:r w:rsidR="00AE2892" w:rsidRPr="005D0247">
              <w:t xml:space="preserve"> Ming Zhu (directly translated as "Night Bright Pearl")</w:t>
            </w:r>
            <w:r w:rsidRPr="005D0247">
              <w:t xml:space="preserve"> is a photo-luminescent</w:t>
            </w:r>
            <w:r w:rsidR="00AE2892" w:rsidRPr="005D0247">
              <w:t xml:space="preserve"> </w:t>
            </w:r>
            <w:r w:rsidRPr="005D0247">
              <w:t xml:space="preserve">rare earth crystal that is able to absorb energy (light, heat, Qi), </w:t>
            </w:r>
            <w:r w:rsidRPr="005D0247">
              <w:lastRenderedPageBreak/>
              <w:t>store it, convert it into beneficial coherent energy, then emit it as beautiful, lustrous, healing light. It</w:t>
            </w:r>
            <w:r w:rsidR="00AE2892" w:rsidRPr="005D0247">
              <w:t xml:space="preserve"> i</w:t>
            </w:r>
            <w:r w:rsidRPr="005D0247">
              <w:t xml:space="preserve">s quite an astonishing mineral, and there is absolutely nothing else like it on Earth. In </w:t>
            </w:r>
            <w:r w:rsidR="00AE2892" w:rsidRPr="005D0247">
              <w:t>a</w:t>
            </w:r>
            <w:r w:rsidRPr="005D0247">
              <w:t xml:space="preserve">ncient China, </w:t>
            </w:r>
            <w:r w:rsidR="00AE2892" w:rsidRPr="005D0247">
              <w:t xml:space="preserve">Ye Ming Zhu was </w:t>
            </w:r>
            <w:r w:rsidRPr="005D0247">
              <w:t>considered an ‘Imperial Treasure Stone’ and exclusively owned and coveted by China’s Emperors and Empresses.</w:t>
            </w:r>
          </w:p>
          <w:p w:rsidR="00AE2892" w:rsidRPr="005D0247" w:rsidRDefault="00AE2892" w:rsidP="00AE2892"/>
          <w:p w:rsidR="00AE2892" w:rsidRPr="005D0247" w:rsidRDefault="00A8009E" w:rsidP="000404F9">
            <w:r w:rsidRPr="005D0247">
              <w:t>Natural Ye Ming Zhu is a highly rare mineral and elusive; in 1966 during the cultural revolution, the few dozen that were owned by the royal families disappeared from china and cannot be found to this day.</w:t>
            </w:r>
            <w:r w:rsidR="000404F9" w:rsidRPr="005D0247">
              <w:t xml:space="preserve"> To circumvent this, scientists have deciphered the molecular structure of the mineral and discovered how to alchemize the rare earth elements found in the ancient Ye Ming Zhu into a crystal structure derived from the diamond. Diamond Ye Ming Zhu contains a tetrahedron crystalline structure and is one of the strongest and brightest forms ever found. Nevertheless, there are many counterfeit Ye Ming Zhus sold in markets of China that are usually toxic and are often created with plastic, polymer or calcite with some sort of glowing paint. One should be very careful when purchasing Ye Ming Zhu; the price is usually a tell-tale indicator of the authenticity of the modern Ye Ming Zhu compared to the toxic counterfeits.</w:t>
            </w:r>
          </w:p>
          <w:p w:rsidR="000404F9" w:rsidRPr="005D0247" w:rsidRDefault="000404F9" w:rsidP="000404F9"/>
          <w:p w:rsidR="000404F9" w:rsidRPr="005D0247" w:rsidRDefault="006F0790" w:rsidP="006F0790">
            <w:r w:rsidRPr="005D0247">
              <w:t>Ye Ming Zhu emits three different colour spectrums of light and energy - green, blue and purple. Alt</w:t>
            </w:r>
            <w:r w:rsidR="000404F9" w:rsidRPr="005D0247">
              <w:t>hough all the colo</w:t>
            </w:r>
            <w:r w:rsidRPr="005D0247">
              <w:t>u</w:t>
            </w:r>
            <w:r w:rsidR="000404F9" w:rsidRPr="005D0247">
              <w:t>rs have similar</w:t>
            </w:r>
            <w:r w:rsidRPr="005D0247">
              <w:t xml:space="preserve"> properties of boosting qi and life force,</w:t>
            </w:r>
            <w:r w:rsidR="000404F9" w:rsidRPr="005D0247">
              <w:t xml:space="preserve"> each colo</w:t>
            </w:r>
            <w:r w:rsidRPr="005D0247">
              <w:t>u</w:t>
            </w:r>
            <w:r w:rsidR="000404F9" w:rsidRPr="005D0247">
              <w:t xml:space="preserve">r of Ye Ming Zhu has a slightly different </w:t>
            </w:r>
            <w:r w:rsidRPr="005D0247">
              <w:t xml:space="preserve">energy </w:t>
            </w:r>
            <w:r w:rsidR="000404F9" w:rsidRPr="005D0247">
              <w:t xml:space="preserve">gift. The </w:t>
            </w:r>
            <w:r w:rsidRPr="005D0247">
              <w:t>i</w:t>
            </w:r>
            <w:r w:rsidR="000404F9" w:rsidRPr="005D0247">
              <w:t xml:space="preserve">mperial </w:t>
            </w:r>
            <w:r w:rsidRPr="005D0247">
              <w:t>g</w:t>
            </w:r>
            <w:r w:rsidR="000404F9" w:rsidRPr="005D0247">
              <w:t>reen Ye Ming Zhu emits energy for the physical realm. It helps boost your physical energy and is very active. It glows the brightest, is the strongest physically and is great for manifestation</w:t>
            </w:r>
            <w:r w:rsidRPr="005D0247">
              <w:t xml:space="preserve"> and vitality</w:t>
            </w:r>
            <w:r w:rsidR="000404F9" w:rsidRPr="005D0247">
              <w:t xml:space="preserve">. The </w:t>
            </w:r>
            <w:r w:rsidRPr="005D0247">
              <w:t>a</w:t>
            </w:r>
            <w:r w:rsidR="000404F9" w:rsidRPr="005D0247">
              <w:t xml:space="preserve">ngelic </w:t>
            </w:r>
            <w:r w:rsidRPr="005D0247">
              <w:t>b</w:t>
            </w:r>
            <w:r w:rsidR="000404F9" w:rsidRPr="005D0247">
              <w:t xml:space="preserve">lue is very calming and soothing, bringing peace and a feeling of trustworthiness and serenity. Celestial </w:t>
            </w:r>
            <w:r w:rsidRPr="005D0247">
              <w:t>p</w:t>
            </w:r>
            <w:r w:rsidR="000404F9" w:rsidRPr="005D0247">
              <w:t xml:space="preserve">urple has a cosmic connection and is amazing for all energy work. It has the strongest energy level and glows on a spectrum beyond what our eyes can see. </w:t>
            </w:r>
          </w:p>
        </w:tc>
        <w:tc>
          <w:tcPr>
            <w:tcW w:w="2311" w:type="dxa"/>
          </w:tcPr>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lastRenderedPageBreak/>
              <w:t>Key words:</w:t>
            </w:r>
            <w:r w:rsidRPr="005D0247">
              <w:rPr>
                <w:rFonts w:ascii="Times New Roman" w:eastAsia="Times New Roman" w:hAnsi="Times New Roman" w:cs="Times New Roman"/>
                <w:sz w:val="24"/>
                <w:szCs w:val="24"/>
              </w:rPr>
              <w:t xml:space="preserve"> </w:t>
            </w:r>
            <w:r w:rsidR="006F0790" w:rsidRPr="005D0247">
              <w:rPr>
                <w:rFonts w:ascii="Times New Roman" w:eastAsia="Times New Roman" w:hAnsi="Times New Roman" w:cs="Times New Roman"/>
                <w:sz w:val="24"/>
                <w:szCs w:val="24"/>
              </w:rPr>
              <w:t xml:space="preserve">Boosts life force and qi, manifestation and </w:t>
            </w:r>
            <w:r w:rsidR="006F0790" w:rsidRPr="005D0247">
              <w:rPr>
                <w:rFonts w:ascii="Times New Roman" w:eastAsia="Times New Roman" w:hAnsi="Times New Roman" w:cs="Times New Roman"/>
                <w:sz w:val="24"/>
                <w:szCs w:val="24"/>
              </w:rPr>
              <w:lastRenderedPageBreak/>
              <w:t>vitality, calmness and serenity, cosmic connection</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Chakra:</w:t>
            </w:r>
            <w:r w:rsidRPr="005D0247">
              <w:rPr>
                <w:rFonts w:ascii="Times New Roman" w:eastAsia="Times New Roman" w:hAnsi="Times New Roman" w:cs="Times New Roman"/>
                <w:sz w:val="24"/>
                <w:szCs w:val="24"/>
              </w:rPr>
              <w:t xml:space="preserve"> </w:t>
            </w:r>
            <w:r w:rsidR="005D0247" w:rsidRPr="005D0247">
              <w:rPr>
                <w:rFonts w:ascii="Times New Roman" w:eastAsia="Times New Roman" w:hAnsi="Times New Roman" w:cs="Times New Roman"/>
                <w:sz w:val="24"/>
                <w:szCs w:val="24"/>
              </w:rPr>
              <w:t>Throat, Heart, Solar Plexus</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Element:</w:t>
            </w:r>
            <w:r w:rsidRPr="005D0247">
              <w:rPr>
                <w:rFonts w:ascii="Times New Roman" w:eastAsia="Times New Roman" w:hAnsi="Times New Roman" w:cs="Times New Roman"/>
                <w:sz w:val="24"/>
                <w:szCs w:val="24"/>
              </w:rPr>
              <w:t xml:space="preserve"> nil</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Zodiac Sign:</w:t>
            </w:r>
            <w:r w:rsidRPr="005D0247">
              <w:rPr>
                <w:rFonts w:ascii="Times New Roman" w:eastAsia="Times New Roman" w:hAnsi="Times New Roman" w:cs="Times New Roman"/>
                <w:sz w:val="24"/>
                <w:szCs w:val="24"/>
              </w:rPr>
              <w:t xml:space="preserve"> nil</w:t>
            </w:r>
          </w:p>
          <w:p w:rsidR="0025745A" w:rsidRPr="005D0247" w:rsidRDefault="0025745A" w:rsidP="0025745A">
            <w:pPr>
              <w:spacing w:after="160"/>
              <w:rPr>
                <w:rFonts w:ascii="Times New Roman" w:eastAsia="Times New Roman" w:hAnsi="Times New Roman" w:cs="Times New Roman"/>
                <w:sz w:val="24"/>
                <w:szCs w:val="24"/>
              </w:rPr>
            </w:pPr>
            <w:r w:rsidRPr="005D0247">
              <w:rPr>
                <w:rFonts w:ascii="Times New Roman" w:eastAsia="Times New Roman" w:hAnsi="Times New Roman" w:cs="Times New Roman"/>
                <w:b/>
                <w:bCs/>
                <w:sz w:val="24"/>
                <w:szCs w:val="24"/>
              </w:rPr>
              <w:t>Birthstone:</w:t>
            </w:r>
            <w:r w:rsidRPr="005D0247">
              <w:rPr>
                <w:rFonts w:ascii="Times New Roman" w:eastAsia="Times New Roman" w:hAnsi="Times New Roman" w:cs="Times New Roman"/>
                <w:sz w:val="24"/>
                <w:szCs w:val="24"/>
              </w:rPr>
              <w:t xml:space="preserve"> </w:t>
            </w:r>
            <w:r w:rsidR="005D0247" w:rsidRPr="005D0247">
              <w:rPr>
                <w:rFonts w:ascii="Times New Roman" w:eastAsia="Times New Roman" w:hAnsi="Times New Roman" w:cs="Times New Roman"/>
                <w:sz w:val="24"/>
                <w:szCs w:val="24"/>
              </w:rPr>
              <w:t>nil</w:t>
            </w:r>
          </w:p>
          <w:p w:rsidR="0001191A" w:rsidRPr="005D0247" w:rsidRDefault="0001191A" w:rsidP="0009361E"/>
        </w:tc>
      </w:tr>
      <w:tr w:rsidR="0001191A" w:rsidTr="00D2711C">
        <w:tc>
          <w:tcPr>
            <w:tcW w:w="534" w:type="dxa"/>
          </w:tcPr>
          <w:p w:rsidR="0001191A" w:rsidRDefault="0001191A" w:rsidP="0009361E">
            <w:r>
              <w:lastRenderedPageBreak/>
              <w:t>13</w:t>
            </w:r>
          </w:p>
        </w:tc>
        <w:tc>
          <w:tcPr>
            <w:tcW w:w="1701" w:type="dxa"/>
            <w:vAlign w:val="bottom"/>
          </w:tcPr>
          <w:p w:rsidR="0001191A" w:rsidRDefault="0001191A">
            <w:pPr>
              <w:rPr>
                <w:rFonts w:ascii="Calibri" w:hAnsi="Calibri"/>
                <w:color w:val="000000"/>
              </w:rPr>
            </w:pPr>
            <w:r>
              <w:rPr>
                <w:rFonts w:ascii="Calibri" w:hAnsi="Calibri"/>
                <w:color w:val="000000"/>
              </w:rPr>
              <w:t>Ocean Jasper</w:t>
            </w:r>
          </w:p>
        </w:tc>
        <w:tc>
          <w:tcPr>
            <w:tcW w:w="4696" w:type="dxa"/>
          </w:tcPr>
          <w:p w:rsidR="0001191A" w:rsidRDefault="005D0247" w:rsidP="005D0247">
            <w:r>
              <w:t xml:space="preserve">The rhythmic cadence of the sea has always called humanity to its shores, to breathe its essence, feel its gentle power, and to lay one’s burdens aside. Ocean Jasper brings that same spirit of peace and letting go, of breathing deeply and consciously, attuning to nature and being </w:t>
            </w:r>
            <w:r>
              <w:lastRenderedPageBreak/>
              <w:t>physically and spiritually present in one’s surroundings. Also known as The Atlantis Stone, Ocean Jasper is believed to be linked to the ancient city and to hold mystic knowledge within its structure. It is highly beneficial for reclaiming spiritual wisdom and gaining insight into one’s past lives. It provides an ideal focus for grounding and centering in meditation or healing, and facilitates continuity in deep circular breathing.</w:t>
            </w:r>
          </w:p>
          <w:p w:rsidR="005D0247" w:rsidRPr="00550EC2" w:rsidRDefault="005D0247" w:rsidP="005D0247"/>
          <w:p w:rsidR="005D0247" w:rsidRDefault="005D0247" w:rsidP="00EB212D">
            <w:r w:rsidRPr="00550EC2">
              <w:t xml:space="preserve">Like all Jaspers, Ocean Jasper alleviates stress and induces </w:t>
            </w:r>
            <w:r w:rsidR="00EB212D" w:rsidRPr="00550EC2">
              <w:t>tranquillity</w:t>
            </w:r>
            <w:r w:rsidRPr="00550EC2">
              <w:t>. Its cleansing effect eliminates negative energy and stabilizes the aura. It makes an ideal worry or rubbing stone for soothing the nerves and increasing one’s focus, and is a wonderful stone for banishing nightmares or harmful thoughts.</w:t>
            </w:r>
            <w:r w:rsidR="00EB212D" w:rsidRPr="00550EC2">
              <w:t xml:space="preserve"> A polished sphere of Ocean Jasper is particularly conducive for meditation, and is greatly enhanced by soft silver candlelight or moonlight. Ocean Jasper can be used as a talisman of patience, for oneself as well as for others. It enkindles a gentle and gradual release of pent-up anger and clears emotional blockages. It is a marvellous stone for healers and counsellors to nurture themselves as they help others, and to be more empathetic to others’ emotional and mental needs while still remaining objective in their work. Ocean Jasper can bring to the surface long-hidden and unresolved emotional issues and uses its gentle nurturing energies to bring healing. It encourages being honest with oneself when confronting problems and accepting responsibility for one’s actions.</w:t>
            </w:r>
          </w:p>
        </w:tc>
        <w:tc>
          <w:tcPr>
            <w:tcW w:w="2311" w:type="dxa"/>
          </w:tcPr>
          <w:p w:rsidR="00EB212D" w:rsidRPr="00EB212D" w:rsidRDefault="0025745A" w:rsidP="0025745A">
            <w:pPr>
              <w:spacing w:after="160"/>
              <w:rPr>
                <w:rFonts w:ascii="Times New Roman" w:eastAsia="Times New Roman" w:hAnsi="Times New Roman" w:cs="Times New Roman"/>
                <w:b/>
                <w:bCs/>
                <w:sz w:val="24"/>
                <w:szCs w:val="24"/>
              </w:rPr>
            </w:pPr>
            <w:r w:rsidRPr="00EB212D">
              <w:rPr>
                <w:rFonts w:ascii="Times New Roman" w:eastAsia="Times New Roman" w:hAnsi="Times New Roman" w:cs="Times New Roman"/>
                <w:b/>
                <w:bCs/>
                <w:sz w:val="24"/>
                <w:szCs w:val="24"/>
              </w:rPr>
              <w:lastRenderedPageBreak/>
              <w:t>Key words:</w:t>
            </w:r>
            <w:r w:rsidRPr="00EB212D">
              <w:rPr>
                <w:rFonts w:ascii="Times New Roman" w:eastAsia="Times New Roman" w:hAnsi="Times New Roman" w:cs="Times New Roman"/>
                <w:sz w:val="24"/>
                <w:szCs w:val="24"/>
              </w:rPr>
              <w:t xml:space="preserve"> </w:t>
            </w:r>
            <w:r w:rsidR="00EB212D" w:rsidRPr="00EB212D">
              <w:t xml:space="preserve">Induce tranquility, Eliminates negative energy and soothes nerves, Clears emotional blockages, Promotes patience, </w:t>
            </w:r>
            <w:r w:rsidR="00EB212D" w:rsidRPr="00EB212D">
              <w:lastRenderedPageBreak/>
              <w:t>empathy and self honesty, helps deal with unsolved emotional issues, Grounding</w:t>
            </w:r>
            <w:r w:rsidR="00EB212D" w:rsidRPr="00EB212D">
              <w:rPr>
                <w:rFonts w:ascii="Times New Roman" w:eastAsia="Times New Roman" w:hAnsi="Times New Roman" w:cs="Times New Roman"/>
                <w:b/>
                <w:bCs/>
                <w:sz w:val="24"/>
                <w:szCs w:val="24"/>
              </w:rPr>
              <w:t xml:space="preserve"> </w:t>
            </w:r>
          </w:p>
          <w:p w:rsidR="0025745A" w:rsidRPr="00EB212D" w:rsidRDefault="0025745A" w:rsidP="0025745A">
            <w:pPr>
              <w:spacing w:after="160"/>
              <w:rPr>
                <w:rFonts w:ascii="Times New Roman" w:eastAsia="Times New Roman" w:hAnsi="Times New Roman" w:cs="Times New Roman"/>
                <w:sz w:val="24"/>
                <w:szCs w:val="24"/>
              </w:rPr>
            </w:pPr>
            <w:r w:rsidRPr="00EB212D">
              <w:rPr>
                <w:rFonts w:ascii="Times New Roman" w:eastAsia="Times New Roman" w:hAnsi="Times New Roman" w:cs="Times New Roman"/>
                <w:b/>
                <w:bCs/>
                <w:sz w:val="24"/>
                <w:szCs w:val="24"/>
              </w:rPr>
              <w:t>Chakra:</w:t>
            </w:r>
            <w:r w:rsidRPr="00EB212D">
              <w:rPr>
                <w:rFonts w:ascii="Times New Roman" w:eastAsia="Times New Roman" w:hAnsi="Times New Roman" w:cs="Times New Roman"/>
                <w:sz w:val="24"/>
                <w:szCs w:val="24"/>
              </w:rPr>
              <w:t xml:space="preserve"> </w:t>
            </w:r>
            <w:r w:rsidR="00EB212D" w:rsidRPr="00EB212D">
              <w:rPr>
                <w:rFonts w:ascii="Times New Roman" w:eastAsia="Times New Roman" w:hAnsi="Times New Roman" w:cs="Times New Roman"/>
                <w:sz w:val="24"/>
                <w:szCs w:val="24"/>
              </w:rPr>
              <w:t>Root, Heart</w:t>
            </w:r>
          </w:p>
          <w:p w:rsidR="0025745A" w:rsidRPr="00EB212D" w:rsidRDefault="0025745A" w:rsidP="0025745A">
            <w:pPr>
              <w:spacing w:after="160"/>
              <w:rPr>
                <w:rFonts w:ascii="Times New Roman" w:eastAsia="Times New Roman" w:hAnsi="Times New Roman" w:cs="Times New Roman"/>
                <w:sz w:val="24"/>
                <w:szCs w:val="24"/>
              </w:rPr>
            </w:pPr>
            <w:r w:rsidRPr="00EB212D">
              <w:rPr>
                <w:rFonts w:ascii="Times New Roman" w:eastAsia="Times New Roman" w:hAnsi="Times New Roman" w:cs="Times New Roman"/>
                <w:b/>
                <w:bCs/>
                <w:sz w:val="24"/>
                <w:szCs w:val="24"/>
              </w:rPr>
              <w:t>Element:</w:t>
            </w:r>
            <w:r w:rsidRPr="00EB212D">
              <w:rPr>
                <w:rFonts w:ascii="Times New Roman" w:eastAsia="Times New Roman" w:hAnsi="Times New Roman" w:cs="Times New Roman"/>
                <w:sz w:val="24"/>
                <w:szCs w:val="24"/>
              </w:rPr>
              <w:t xml:space="preserve"> </w:t>
            </w:r>
            <w:r w:rsidR="00EB212D" w:rsidRPr="00EB212D">
              <w:rPr>
                <w:rFonts w:ascii="Times New Roman" w:eastAsia="Times New Roman" w:hAnsi="Times New Roman" w:cs="Times New Roman"/>
                <w:sz w:val="24"/>
                <w:szCs w:val="24"/>
              </w:rPr>
              <w:t>Water</w:t>
            </w:r>
          </w:p>
          <w:p w:rsidR="0025745A" w:rsidRPr="00EB212D" w:rsidRDefault="0025745A" w:rsidP="0025745A">
            <w:pPr>
              <w:spacing w:after="160"/>
              <w:rPr>
                <w:rFonts w:ascii="Times New Roman" w:eastAsia="Times New Roman" w:hAnsi="Times New Roman" w:cs="Times New Roman"/>
                <w:sz w:val="24"/>
                <w:szCs w:val="24"/>
              </w:rPr>
            </w:pPr>
            <w:r w:rsidRPr="00EB212D">
              <w:rPr>
                <w:rFonts w:ascii="Times New Roman" w:eastAsia="Times New Roman" w:hAnsi="Times New Roman" w:cs="Times New Roman"/>
                <w:b/>
                <w:bCs/>
                <w:sz w:val="24"/>
                <w:szCs w:val="24"/>
              </w:rPr>
              <w:t>Zodiac Sign:</w:t>
            </w:r>
            <w:r w:rsidRPr="00EB212D">
              <w:rPr>
                <w:rFonts w:ascii="Times New Roman" w:eastAsia="Times New Roman" w:hAnsi="Times New Roman" w:cs="Times New Roman"/>
                <w:sz w:val="24"/>
                <w:szCs w:val="24"/>
              </w:rPr>
              <w:t xml:space="preserve"> </w:t>
            </w:r>
            <w:r w:rsidR="00EB212D" w:rsidRPr="00EB212D">
              <w:rPr>
                <w:rFonts w:ascii="Times New Roman" w:eastAsia="Times New Roman" w:hAnsi="Times New Roman" w:cs="Times New Roman"/>
                <w:sz w:val="24"/>
                <w:szCs w:val="24"/>
              </w:rPr>
              <w:t>Cancer</w:t>
            </w:r>
          </w:p>
          <w:p w:rsidR="0025745A" w:rsidRPr="00EB212D" w:rsidRDefault="0025745A" w:rsidP="0025745A">
            <w:pPr>
              <w:spacing w:after="160"/>
              <w:rPr>
                <w:rFonts w:ascii="Times New Roman" w:eastAsia="Times New Roman" w:hAnsi="Times New Roman" w:cs="Times New Roman"/>
                <w:sz w:val="24"/>
                <w:szCs w:val="24"/>
              </w:rPr>
            </w:pPr>
            <w:r w:rsidRPr="00EB212D">
              <w:rPr>
                <w:rFonts w:ascii="Times New Roman" w:eastAsia="Times New Roman" w:hAnsi="Times New Roman" w:cs="Times New Roman"/>
                <w:b/>
                <w:bCs/>
                <w:sz w:val="24"/>
                <w:szCs w:val="24"/>
              </w:rPr>
              <w:t>Birthstone:</w:t>
            </w:r>
            <w:r w:rsidRPr="00EB212D">
              <w:rPr>
                <w:rFonts w:ascii="Times New Roman" w:eastAsia="Times New Roman" w:hAnsi="Times New Roman" w:cs="Times New Roman"/>
                <w:sz w:val="24"/>
                <w:szCs w:val="24"/>
              </w:rPr>
              <w:t xml:space="preserve"> April</w:t>
            </w:r>
          </w:p>
          <w:p w:rsidR="0001191A" w:rsidRPr="00081678" w:rsidRDefault="0001191A" w:rsidP="0009361E">
            <w:pPr>
              <w:rPr>
                <w:color w:val="FF0000"/>
              </w:rPr>
            </w:pPr>
          </w:p>
        </w:tc>
      </w:tr>
      <w:tr w:rsidR="0001191A" w:rsidTr="00D2711C">
        <w:tc>
          <w:tcPr>
            <w:tcW w:w="534" w:type="dxa"/>
          </w:tcPr>
          <w:p w:rsidR="0001191A" w:rsidRDefault="0001191A" w:rsidP="0009361E">
            <w:r>
              <w:lastRenderedPageBreak/>
              <w:t>14</w:t>
            </w:r>
          </w:p>
        </w:tc>
        <w:tc>
          <w:tcPr>
            <w:tcW w:w="1701" w:type="dxa"/>
            <w:vAlign w:val="bottom"/>
          </w:tcPr>
          <w:p w:rsidR="0001191A" w:rsidRDefault="0001191A">
            <w:pPr>
              <w:rPr>
                <w:rFonts w:ascii="Calibri" w:hAnsi="Calibri"/>
                <w:color w:val="000000"/>
              </w:rPr>
            </w:pPr>
            <w:r>
              <w:rPr>
                <w:rFonts w:ascii="Calibri" w:hAnsi="Calibri"/>
                <w:color w:val="000000"/>
              </w:rPr>
              <w:t>Honey Calcite</w:t>
            </w:r>
          </w:p>
        </w:tc>
        <w:tc>
          <w:tcPr>
            <w:tcW w:w="4696" w:type="dxa"/>
          </w:tcPr>
          <w:p w:rsidR="008A4A0F" w:rsidRPr="00550EC2" w:rsidRDefault="008A4A0F" w:rsidP="008A4A0F">
            <w:pPr>
              <w:pStyle w:val="NormalWeb"/>
              <w:rPr>
                <w:rFonts w:asciiTheme="minorHAnsi" w:hAnsiTheme="minorHAnsi"/>
                <w:sz w:val="22"/>
                <w:szCs w:val="22"/>
              </w:rPr>
            </w:pPr>
            <w:r w:rsidRPr="00550EC2">
              <w:rPr>
                <w:rFonts w:asciiTheme="minorHAnsi" w:hAnsiTheme="minorHAnsi"/>
                <w:sz w:val="22"/>
                <w:szCs w:val="22"/>
              </w:rPr>
              <w:t>Honey Calcite is a calcium carbonate mineral and forms in massive or rhombohedral crystals. It is among the most common minerals that can be found on earth because it takes various forms and occurs in different kinds of geological environments. The best specimens of this type of Calcite come from Mexico.</w:t>
            </w:r>
            <w:r w:rsidR="00550EC2" w:rsidRPr="00550EC2">
              <w:rPr>
                <w:rFonts w:asciiTheme="minorHAnsi" w:hAnsiTheme="minorHAnsi"/>
                <w:sz w:val="22"/>
                <w:szCs w:val="22"/>
              </w:rPr>
              <w:t xml:space="preserve"> This</w:t>
            </w:r>
            <w:r w:rsidRPr="00550EC2">
              <w:rPr>
                <w:rFonts w:asciiTheme="minorHAnsi" w:hAnsiTheme="minorHAnsi"/>
                <w:sz w:val="22"/>
                <w:szCs w:val="22"/>
              </w:rPr>
              <w:t xml:space="preserve"> stone is really all about your personal power</w:t>
            </w:r>
            <w:r w:rsidR="00550EC2" w:rsidRPr="00550EC2">
              <w:rPr>
                <w:rFonts w:asciiTheme="minorHAnsi" w:hAnsiTheme="minorHAnsi"/>
                <w:sz w:val="22"/>
                <w:szCs w:val="22"/>
              </w:rPr>
              <w:t>; it</w:t>
            </w:r>
            <w:r w:rsidRPr="00550EC2">
              <w:rPr>
                <w:rFonts w:asciiTheme="minorHAnsi" w:hAnsiTheme="minorHAnsi"/>
                <w:sz w:val="22"/>
                <w:szCs w:val="22"/>
              </w:rPr>
              <w:t xml:space="preserve"> connects to the third chakra, the solar plexus chakra, to boost your confidence and motivation. Its yellow glow fills your solar plexus with a sense of empowerment. From a place of feeling confident and motivated, a Honey Calcite Point empowers you to accomplish your long term goals.</w:t>
            </w:r>
            <w:r w:rsidR="00550EC2" w:rsidRPr="00550EC2">
              <w:rPr>
                <w:rFonts w:asciiTheme="minorHAnsi" w:hAnsiTheme="minorHAnsi"/>
                <w:sz w:val="22"/>
                <w:szCs w:val="22"/>
              </w:rPr>
              <w:t xml:space="preserve"> </w:t>
            </w:r>
            <w:r w:rsidRPr="00550EC2">
              <w:rPr>
                <w:rFonts w:asciiTheme="minorHAnsi" w:hAnsiTheme="minorHAnsi"/>
                <w:sz w:val="22"/>
                <w:szCs w:val="22"/>
              </w:rPr>
              <w:t xml:space="preserve">If you find that you struggle to follow through with projects, tasks or resolutions, use a Honey Calcite Point to direct your energy and attention toward completion. This stone helps you stay on track so </w:t>
            </w:r>
            <w:r w:rsidRPr="00550EC2">
              <w:rPr>
                <w:rFonts w:asciiTheme="minorHAnsi" w:hAnsiTheme="minorHAnsi"/>
                <w:sz w:val="22"/>
                <w:szCs w:val="22"/>
              </w:rPr>
              <w:lastRenderedPageBreak/>
              <w:t>you don’t walk away with unfinished business.</w:t>
            </w:r>
          </w:p>
          <w:p w:rsidR="0001191A" w:rsidRDefault="008A4A0F" w:rsidP="00550EC2">
            <w:pPr>
              <w:pStyle w:val="NormalWeb"/>
            </w:pPr>
            <w:r w:rsidRPr="00550EC2">
              <w:rPr>
                <w:rFonts w:asciiTheme="minorHAnsi" w:hAnsiTheme="minorHAnsi"/>
                <w:sz w:val="22"/>
                <w:szCs w:val="22"/>
              </w:rPr>
              <w:t>The Honey Calcite properties are also powerful when making important decisions. The enhanced confidence and personal power that working with this crystal provides gives you the necessary tools to make a decision, and stick to it. There’s no need for hesitation or regret when you are confident in your choices. From business and career related decisions to personal matters, Honey Calcite inspires you to take charge of your life.</w:t>
            </w:r>
            <w:r w:rsidR="00550EC2">
              <w:rPr>
                <w:rFonts w:asciiTheme="minorHAnsi" w:hAnsiTheme="minorHAnsi"/>
                <w:sz w:val="22"/>
                <w:szCs w:val="22"/>
              </w:rPr>
              <w:t xml:space="preserve"> </w:t>
            </w:r>
            <w:r w:rsidRPr="00550EC2">
              <w:rPr>
                <w:rFonts w:asciiTheme="minorHAnsi" w:hAnsiTheme="minorHAnsi"/>
                <w:sz w:val="22"/>
                <w:szCs w:val="22"/>
              </w:rPr>
              <w:t>Honey Calcite will show you the right way to harness and use your personal power. It will also encourage responsibility, accountability, and leadership.</w:t>
            </w:r>
            <w:r w:rsidR="00550EC2">
              <w:rPr>
                <w:rFonts w:asciiTheme="minorHAnsi" w:hAnsiTheme="minorHAnsi"/>
                <w:sz w:val="22"/>
                <w:szCs w:val="22"/>
              </w:rPr>
              <w:t xml:space="preserve"> </w:t>
            </w:r>
            <w:r w:rsidRPr="00550EC2">
              <w:rPr>
                <w:rFonts w:asciiTheme="minorHAnsi" w:hAnsiTheme="minorHAnsi"/>
                <w:sz w:val="22"/>
                <w:szCs w:val="22"/>
              </w:rPr>
              <w:t>It will increase your feelings of self-worth and help you recover from harmful or abusive situations.</w:t>
            </w:r>
            <w:r w:rsidR="00550EC2">
              <w:rPr>
                <w:rFonts w:asciiTheme="minorHAnsi" w:hAnsiTheme="minorHAnsi"/>
                <w:sz w:val="22"/>
                <w:szCs w:val="22"/>
              </w:rPr>
              <w:t xml:space="preserve"> </w:t>
            </w:r>
            <w:r w:rsidRPr="00550EC2">
              <w:rPr>
                <w:rFonts w:asciiTheme="minorHAnsi" w:hAnsiTheme="minorHAnsi"/>
                <w:sz w:val="22"/>
                <w:szCs w:val="22"/>
              </w:rPr>
              <w:t>This stone will infuse you with confidence, strength, and courage so that you will overcome your personal or professional obstacles.</w:t>
            </w:r>
            <w:r w:rsidR="00550EC2">
              <w:rPr>
                <w:rFonts w:asciiTheme="minorHAnsi" w:hAnsiTheme="minorHAnsi"/>
                <w:sz w:val="22"/>
                <w:szCs w:val="22"/>
              </w:rPr>
              <w:t xml:space="preserve"> </w:t>
            </w:r>
            <w:r w:rsidRPr="00550EC2">
              <w:rPr>
                <w:rFonts w:asciiTheme="minorHAnsi" w:hAnsiTheme="minorHAnsi"/>
                <w:sz w:val="22"/>
                <w:szCs w:val="22"/>
              </w:rPr>
              <w:t>The energies of Honey Calcite will also assist you in learning new things and developing new skills.</w:t>
            </w:r>
            <w:r w:rsidR="00550EC2">
              <w:rPr>
                <w:rFonts w:asciiTheme="minorHAnsi" w:hAnsiTheme="minorHAnsi"/>
                <w:sz w:val="22"/>
                <w:szCs w:val="22"/>
              </w:rPr>
              <w:t xml:space="preserve"> </w:t>
            </w:r>
            <w:r w:rsidRPr="00550EC2">
              <w:rPr>
                <w:rFonts w:asciiTheme="minorHAnsi" w:hAnsiTheme="minorHAnsi"/>
                <w:sz w:val="22"/>
                <w:szCs w:val="22"/>
              </w:rPr>
              <w:t>It will help you direct, ground, and focus your energies so that you will successfully finish what you need to do and complete your goals.</w:t>
            </w:r>
          </w:p>
        </w:tc>
        <w:tc>
          <w:tcPr>
            <w:tcW w:w="2311" w:type="dxa"/>
          </w:tcPr>
          <w:p w:rsidR="0025745A" w:rsidRPr="00550EC2" w:rsidRDefault="0025745A" w:rsidP="0025745A">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lastRenderedPageBreak/>
              <w:t>Key words:</w:t>
            </w:r>
            <w:r w:rsidRPr="00550EC2">
              <w:rPr>
                <w:rFonts w:ascii="Times New Roman" w:eastAsia="Times New Roman" w:hAnsi="Times New Roman" w:cs="Times New Roman"/>
                <w:sz w:val="24"/>
                <w:szCs w:val="24"/>
              </w:rPr>
              <w:t xml:space="preserve"> </w:t>
            </w:r>
            <w:r w:rsidR="00550EC2" w:rsidRPr="00550EC2">
              <w:t>Enhance confidence and personal power, encourages responsibility, accountability, self-worthiness, Learning new skills, Grounding, Goal-orienting, Decision making, Motivation</w:t>
            </w:r>
          </w:p>
          <w:p w:rsidR="0025745A" w:rsidRPr="00550EC2" w:rsidRDefault="0025745A" w:rsidP="0025745A">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Third </w:t>
            </w:r>
            <w:r w:rsidR="00550EC2" w:rsidRPr="00550EC2">
              <w:rPr>
                <w:rFonts w:ascii="Times New Roman" w:eastAsia="Times New Roman" w:hAnsi="Times New Roman" w:cs="Times New Roman"/>
                <w:sz w:val="24"/>
                <w:szCs w:val="24"/>
              </w:rPr>
              <w:t>eye, Solar Plexus, Root</w:t>
            </w:r>
          </w:p>
          <w:p w:rsidR="0025745A" w:rsidRPr="00550EC2" w:rsidRDefault="0025745A" w:rsidP="0025745A">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sidRPr="00550EC2">
              <w:rPr>
                <w:rFonts w:ascii="Times New Roman" w:eastAsia="Times New Roman" w:hAnsi="Times New Roman" w:cs="Times New Roman"/>
                <w:sz w:val="24"/>
                <w:szCs w:val="24"/>
              </w:rPr>
              <w:t xml:space="preserve"> </w:t>
            </w:r>
            <w:r w:rsidR="00550EC2" w:rsidRPr="00550EC2">
              <w:rPr>
                <w:rFonts w:ascii="Times New Roman" w:eastAsia="Times New Roman" w:hAnsi="Times New Roman" w:cs="Times New Roman"/>
                <w:sz w:val="24"/>
                <w:szCs w:val="24"/>
              </w:rPr>
              <w:t>Fire, Wind</w:t>
            </w:r>
          </w:p>
          <w:p w:rsidR="0025745A" w:rsidRPr="00550EC2" w:rsidRDefault="0025745A" w:rsidP="0025745A">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sidR="00550EC2" w:rsidRPr="00550EC2">
              <w:rPr>
                <w:rFonts w:ascii="Times New Roman" w:eastAsia="Times New Roman" w:hAnsi="Times New Roman" w:cs="Times New Roman"/>
                <w:sz w:val="24"/>
                <w:szCs w:val="24"/>
              </w:rPr>
              <w:t>Cancer, Leo</w:t>
            </w:r>
          </w:p>
          <w:p w:rsidR="0025745A" w:rsidRPr="00550EC2" w:rsidRDefault="0025745A" w:rsidP="0025745A">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lastRenderedPageBreak/>
              <w:t>Birthstone:</w:t>
            </w:r>
            <w:r w:rsidRPr="00550EC2">
              <w:rPr>
                <w:rFonts w:ascii="Times New Roman" w:eastAsia="Times New Roman" w:hAnsi="Times New Roman" w:cs="Times New Roman"/>
                <w:sz w:val="24"/>
                <w:szCs w:val="24"/>
              </w:rPr>
              <w:t xml:space="preserve"> </w:t>
            </w:r>
            <w:r w:rsidR="00550EC2">
              <w:rPr>
                <w:rFonts w:ascii="Times New Roman" w:eastAsia="Times New Roman" w:hAnsi="Times New Roman" w:cs="Times New Roman"/>
                <w:sz w:val="24"/>
                <w:szCs w:val="24"/>
              </w:rPr>
              <w:t>nil</w:t>
            </w:r>
          </w:p>
          <w:p w:rsidR="0001191A" w:rsidRPr="008A4A0F" w:rsidRDefault="0001191A" w:rsidP="0009361E">
            <w:pPr>
              <w:rPr>
                <w:color w:val="FF0000"/>
              </w:rPr>
            </w:pPr>
          </w:p>
        </w:tc>
      </w:tr>
      <w:tr w:rsidR="0001191A" w:rsidTr="00D2711C">
        <w:tc>
          <w:tcPr>
            <w:tcW w:w="534" w:type="dxa"/>
          </w:tcPr>
          <w:p w:rsidR="0001191A" w:rsidRDefault="0001191A" w:rsidP="0009361E">
            <w:r>
              <w:lastRenderedPageBreak/>
              <w:t>15</w:t>
            </w:r>
          </w:p>
        </w:tc>
        <w:tc>
          <w:tcPr>
            <w:tcW w:w="1701" w:type="dxa"/>
            <w:vAlign w:val="bottom"/>
          </w:tcPr>
          <w:p w:rsidR="0001191A" w:rsidRDefault="0001191A">
            <w:pPr>
              <w:rPr>
                <w:rFonts w:ascii="Calibri" w:hAnsi="Calibri"/>
                <w:color w:val="000000"/>
              </w:rPr>
            </w:pPr>
            <w:r>
              <w:rPr>
                <w:rFonts w:ascii="Calibri" w:hAnsi="Calibri"/>
                <w:color w:val="000000"/>
              </w:rPr>
              <w:t>Kundalini Citrine</w:t>
            </w:r>
          </w:p>
        </w:tc>
        <w:tc>
          <w:tcPr>
            <w:tcW w:w="4696" w:type="dxa"/>
          </w:tcPr>
          <w:p w:rsidR="00F0668D" w:rsidRPr="00A26C8D" w:rsidRDefault="00F0668D" w:rsidP="00F0668D">
            <w:pPr>
              <w:jc w:val="both"/>
              <w:rPr>
                <w:rFonts w:eastAsia="Times New Roman" w:cs="Times New Roman"/>
              </w:rPr>
            </w:pPr>
            <w:r w:rsidRPr="00A26C8D">
              <w:rPr>
                <w:rFonts w:eastAsia="Times New Roman" w:cs="Times New Roman"/>
              </w:rPr>
              <w:t xml:space="preserve">Natural citrine is one of the rarest varieties of quartz. These crystals have a beautiful natural gold colour and sought after energy. Also known as Kundalini quartz, as they stimulate the spiralling energy linking all chakras. Kundalini Citrine can only be sourced from a single village mine in Congo, Africa, which is why Kundalini Citrine is rare and hard to find. Unlike normal Citrine which can often times be heated amethyst, Kundalini Citrine is hard to be created. </w:t>
            </w:r>
          </w:p>
          <w:p w:rsidR="00F0668D" w:rsidRPr="00A26C8D" w:rsidRDefault="00F0668D" w:rsidP="00F0668D">
            <w:pPr>
              <w:jc w:val="both"/>
              <w:rPr>
                <w:rFonts w:eastAsia="Times New Roman" w:cs="Times New Roman"/>
              </w:rPr>
            </w:pPr>
          </w:p>
          <w:p w:rsidR="00F0668D" w:rsidRPr="00A26C8D" w:rsidRDefault="00F0668D" w:rsidP="00F0668D">
            <w:pPr>
              <w:jc w:val="both"/>
            </w:pPr>
            <w:r w:rsidRPr="00A26C8D">
              <w:t xml:space="preserve">Kundalini Citrine is named as such as it is said to draw the Kundalini energy up from our base chakra. Activating our Kundalini energy is said to be able to shift us forward in life and get us moving along our spiritual path. This is useful if we’re stuck on any level or are working through transforming or changing something in our lives. This activation and subsequent connection allows us to </w:t>
            </w:r>
            <w:r w:rsidRPr="00A26C8D">
              <w:rPr>
                <w:rStyle w:val="Emphasis"/>
                <w:bCs/>
              </w:rPr>
              <w:t>work from our spiritual centre, rather than the egoic mind</w:t>
            </w:r>
            <w:r w:rsidRPr="00A26C8D">
              <w:t>. However if one is not ready to activate the Kundalini energy, it is advised to put off activation until you have adequate foundations in energy work, meditation and raised your base energy to a sufficient level.</w:t>
            </w:r>
          </w:p>
          <w:p w:rsidR="00F0668D" w:rsidRPr="00A26C8D" w:rsidRDefault="00F0668D" w:rsidP="00F0668D">
            <w:pPr>
              <w:jc w:val="both"/>
            </w:pPr>
          </w:p>
          <w:p w:rsidR="00F0668D" w:rsidRPr="00A26C8D" w:rsidRDefault="00F0668D" w:rsidP="00F0668D">
            <w:pPr>
              <w:jc w:val="both"/>
              <w:rPr>
                <w:rFonts w:eastAsia="Times New Roman" w:cs="Times New Roman"/>
              </w:rPr>
            </w:pPr>
            <w:r w:rsidRPr="00A26C8D">
              <w:lastRenderedPageBreak/>
              <w:t>Kundalini citrine is also a stone for abundance, wealth and prosperity. It carries the same properties as normal citrine</w:t>
            </w:r>
            <w:r w:rsidR="00A26C8D" w:rsidRPr="00A26C8D">
              <w:t>, including grounding, opening the higher mind to accept joy in one's life, releasing anger and negative feelings, deep-seated fears and destructive tendencies. As an excellent crystal for overcoming depression, Citrine reduces the sensitivity to criticism and inspires creativity and self-expression. It raises self-esteem, and by letting go of the past, allows one to move forward optimistically, enjoying new experiences and explorations.</w:t>
            </w:r>
          </w:p>
          <w:p w:rsidR="00550EC2" w:rsidRPr="00550EC2" w:rsidRDefault="00F0668D" w:rsidP="00F0668D">
            <w:pPr>
              <w:jc w:val="both"/>
              <w:rPr>
                <w:rFonts w:eastAsia="Times New Roman" w:cs="Times New Roman"/>
              </w:rPr>
            </w:pPr>
            <w:r w:rsidRPr="00A26C8D">
              <w:rPr>
                <w:rFonts w:eastAsia="Times New Roman" w:cs="Times New Roman"/>
              </w:rPr>
              <w:t xml:space="preserve"> </w:t>
            </w:r>
          </w:p>
          <w:p w:rsidR="0001191A" w:rsidRPr="00A26C8D" w:rsidRDefault="0001191A" w:rsidP="0009361E"/>
        </w:tc>
        <w:tc>
          <w:tcPr>
            <w:tcW w:w="2311" w:type="dxa"/>
          </w:tcPr>
          <w:p w:rsidR="00A26C8D" w:rsidRPr="00A26C8D" w:rsidRDefault="00A26C8D" w:rsidP="00A26C8D">
            <w:pPr>
              <w:spacing w:after="160"/>
              <w:rPr>
                <w:rFonts w:eastAsia="Times New Roman" w:cs="Times New Roman"/>
                <w:b/>
                <w:bCs/>
              </w:rPr>
            </w:pPr>
            <w:r w:rsidRPr="00A26C8D">
              <w:rPr>
                <w:rFonts w:eastAsia="Times New Roman" w:cs="Times New Roman"/>
                <w:b/>
                <w:bCs/>
              </w:rPr>
              <w:lastRenderedPageBreak/>
              <w:t>Key words:</w:t>
            </w:r>
          </w:p>
          <w:p w:rsidR="00A26C8D" w:rsidRPr="00A26C8D" w:rsidRDefault="00A26C8D" w:rsidP="00A26C8D">
            <w:pPr>
              <w:spacing w:after="160"/>
              <w:rPr>
                <w:rFonts w:eastAsia="Times New Roman" w:cs="Times New Roman"/>
                <w:bCs/>
              </w:rPr>
            </w:pPr>
            <w:r w:rsidRPr="00A26C8D">
              <w:rPr>
                <w:rFonts w:eastAsia="Times New Roman" w:cs="Times New Roman"/>
                <w:bCs/>
              </w:rPr>
              <w:t>Activating the Kundalini energy, Wealth and abundance, Career progression, Manifestation, Personal will, Mental clarity, creativity</w:t>
            </w:r>
          </w:p>
          <w:p w:rsidR="00A26C8D" w:rsidRPr="00A26C8D" w:rsidRDefault="00A26C8D" w:rsidP="00A26C8D">
            <w:pPr>
              <w:spacing w:after="160"/>
              <w:rPr>
                <w:rFonts w:eastAsia="Times New Roman" w:cs="Times New Roman"/>
                <w:b/>
                <w:bCs/>
              </w:rPr>
            </w:pPr>
            <w:r w:rsidRPr="00A26C8D">
              <w:rPr>
                <w:rFonts w:eastAsia="Times New Roman" w:cs="Times New Roman"/>
                <w:b/>
                <w:bCs/>
              </w:rPr>
              <w:t xml:space="preserve">Chakras: </w:t>
            </w:r>
            <w:r w:rsidRPr="00A26C8D">
              <w:rPr>
                <w:rFonts w:eastAsia="Times New Roman" w:cs="Times New Roman"/>
                <w:bCs/>
              </w:rPr>
              <w:t>Base, sacral, solar plexus</w:t>
            </w:r>
          </w:p>
          <w:p w:rsidR="00A26C8D" w:rsidRPr="00A26C8D" w:rsidRDefault="00A26C8D" w:rsidP="00A26C8D">
            <w:pPr>
              <w:spacing w:after="160"/>
              <w:rPr>
                <w:rFonts w:eastAsia="Times New Roman" w:cs="Times New Roman"/>
                <w:b/>
                <w:bCs/>
              </w:rPr>
            </w:pPr>
            <w:r w:rsidRPr="00A26C8D">
              <w:rPr>
                <w:rFonts w:eastAsia="Times New Roman" w:cs="Times New Roman"/>
                <w:b/>
                <w:bCs/>
              </w:rPr>
              <w:t xml:space="preserve">Element: </w:t>
            </w:r>
            <w:r w:rsidRPr="00A26C8D">
              <w:rPr>
                <w:rFonts w:eastAsia="Times New Roman" w:cs="Times New Roman"/>
                <w:bCs/>
              </w:rPr>
              <w:t>Fire</w:t>
            </w:r>
          </w:p>
          <w:p w:rsidR="00A26C8D" w:rsidRPr="00A26C8D" w:rsidRDefault="00A26C8D" w:rsidP="00A26C8D">
            <w:pPr>
              <w:spacing w:after="160"/>
              <w:rPr>
                <w:rFonts w:eastAsia="Times New Roman" w:cs="Times New Roman"/>
                <w:b/>
                <w:bCs/>
              </w:rPr>
            </w:pPr>
            <w:r w:rsidRPr="00A26C8D">
              <w:rPr>
                <w:rFonts w:eastAsia="Times New Roman" w:cs="Times New Roman"/>
                <w:b/>
                <w:bCs/>
              </w:rPr>
              <w:t>Zodiac Signs:</w:t>
            </w:r>
          </w:p>
          <w:p w:rsidR="00A26C8D" w:rsidRPr="00A26C8D" w:rsidRDefault="00A26C8D" w:rsidP="00A26C8D">
            <w:pPr>
              <w:spacing w:after="160"/>
              <w:rPr>
                <w:rFonts w:eastAsia="Times New Roman" w:cs="Times New Roman"/>
                <w:bCs/>
              </w:rPr>
            </w:pPr>
            <w:r w:rsidRPr="00A26C8D">
              <w:rPr>
                <w:rFonts w:eastAsia="Times New Roman" w:cs="Times New Roman"/>
                <w:bCs/>
              </w:rPr>
              <w:t>Cancer, Leo, Gemini, Aries, Libra</w:t>
            </w:r>
          </w:p>
          <w:p w:rsidR="00A26C8D" w:rsidRPr="00A26C8D" w:rsidRDefault="00A26C8D" w:rsidP="00A26C8D">
            <w:pPr>
              <w:spacing w:after="160"/>
              <w:rPr>
                <w:rFonts w:eastAsia="Times New Roman" w:cs="Times New Roman"/>
                <w:b/>
                <w:bCs/>
              </w:rPr>
            </w:pPr>
            <w:r w:rsidRPr="00A26C8D">
              <w:rPr>
                <w:rFonts w:eastAsia="Times New Roman" w:cs="Times New Roman"/>
                <w:b/>
                <w:bCs/>
              </w:rPr>
              <w:t>Birthstone:</w:t>
            </w:r>
          </w:p>
          <w:p w:rsidR="00A26C8D" w:rsidRPr="00A26C8D" w:rsidRDefault="00A26C8D" w:rsidP="00A26C8D">
            <w:pPr>
              <w:spacing w:after="160"/>
              <w:rPr>
                <w:rFonts w:eastAsia="Times New Roman" w:cs="Times New Roman"/>
                <w:bCs/>
              </w:rPr>
            </w:pPr>
            <w:r w:rsidRPr="00A26C8D">
              <w:rPr>
                <w:rFonts w:eastAsia="Times New Roman" w:cs="Times New Roman"/>
                <w:bCs/>
              </w:rPr>
              <w:t>November</w:t>
            </w:r>
          </w:p>
          <w:p w:rsidR="0001191A" w:rsidRPr="00A26C8D" w:rsidRDefault="00A26C8D" w:rsidP="00A26C8D">
            <w:r w:rsidRPr="00A26C8D">
              <w:rPr>
                <w:rFonts w:eastAsia="Times New Roman" w:cs="Times New Roman"/>
                <w:b/>
                <w:bCs/>
              </w:rPr>
              <w:t xml:space="preserve"> </w:t>
            </w:r>
          </w:p>
        </w:tc>
      </w:tr>
      <w:tr w:rsidR="0001191A" w:rsidTr="00D2711C">
        <w:tc>
          <w:tcPr>
            <w:tcW w:w="534" w:type="dxa"/>
          </w:tcPr>
          <w:p w:rsidR="0001191A" w:rsidRDefault="0001191A" w:rsidP="0009361E"/>
        </w:tc>
        <w:tc>
          <w:tcPr>
            <w:tcW w:w="1701" w:type="dxa"/>
          </w:tcPr>
          <w:p w:rsidR="0001191A" w:rsidRDefault="009B523A" w:rsidP="0009361E">
            <w:r>
              <w:t>Hematoid Quartz</w:t>
            </w:r>
          </w:p>
        </w:tc>
        <w:tc>
          <w:tcPr>
            <w:tcW w:w="4696" w:type="dxa"/>
          </w:tcPr>
          <w:p w:rsidR="00F708BE" w:rsidRPr="00FD47F4" w:rsidRDefault="00F708BE" w:rsidP="00F708BE">
            <w:pPr>
              <w:pStyle w:val="NormalWeb"/>
              <w:rPr>
                <w:rFonts w:asciiTheme="minorHAnsi" w:hAnsiTheme="minorHAnsi"/>
                <w:sz w:val="22"/>
                <w:szCs w:val="22"/>
              </w:rPr>
            </w:pPr>
            <w:r w:rsidRPr="00FD47F4">
              <w:rPr>
                <w:rFonts w:asciiTheme="minorHAnsi" w:hAnsiTheme="minorHAnsi"/>
                <w:sz w:val="22"/>
                <w:szCs w:val="22"/>
              </w:rPr>
              <w:t>Hematoid Quartz is a tranformational crystal that combines the amplifying properties of Quartz with the balance and stability of iron in the form of Hematite. It is a highly energetic crystal that can assist not only in removing negativity but also transforming and transmuting this energy into a positive and pure Universal light of love. The combination of Quartz and Hematite balances the body, mind and spirit. It brings a unique clarity and understanding to the emotions, helping to understand the difference between an unconscious reaction and a conscious response. Hematoid Quartz also assists when Self Worth and Self Esteem are lacking.</w:t>
            </w:r>
          </w:p>
          <w:p w:rsidR="0001191A" w:rsidRDefault="00F708BE" w:rsidP="00FD47F4">
            <w:pPr>
              <w:pStyle w:val="NormalWeb"/>
            </w:pPr>
            <w:r w:rsidRPr="00FD47F4">
              <w:rPr>
                <w:rFonts w:asciiTheme="minorHAnsi" w:hAnsiTheme="minorHAnsi"/>
                <w:sz w:val="22"/>
                <w:szCs w:val="22"/>
              </w:rPr>
              <w:t>Hematoid Quartz combines the amplifying properties of Quartz with the balancing and stabilizing properties of Hematite. It can assist not only in removing negativity but also transforming and transmuting the negative energy into pure love and light!</w:t>
            </w:r>
            <w:r w:rsidR="00D44A0B" w:rsidRPr="00FD47F4">
              <w:rPr>
                <w:rFonts w:asciiTheme="minorHAnsi" w:hAnsiTheme="minorHAnsi"/>
                <w:sz w:val="22"/>
                <w:szCs w:val="22"/>
              </w:rPr>
              <w:t xml:space="preserve"> </w:t>
            </w:r>
            <w:r w:rsidRPr="00FD47F4">
              <w:rPr>
                <w:rFonts w:asciiTheme="minorHAnsi" w:hAnsiTheme="minorHAnsi"/>
                <w:sz w:val="22"/>
                <w:szCs w:val="22"/>
              </w:rPr>
              <w:t>Hematoid Quartz is a powerful healer that balances our mind, body and spirit. It grants us a unique opportunity to understand where our emotions are coming from by helping us understand if we are having a conscious reaction or if the emotion is a subconscious response. A perfect choice for those of us that suffer from low self-esteem and self-worth, Hematoid Quartz enables us to see the light that has always shined brightly from within erasing doubt and anxiety in the process. Hematoid Quartz also promotes focus and concentration making it an essential choice for those that suffer from a scattered mind or short attention span.</w:t>
            </w:r>
          </w:p>
        </w:tc>
        <w:tc>
          <w:tcPr>
            <w:tcW w:w="2311" w:type="dxa"/>
          </w:tcPr>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Key words:</w:t>
            </w:r>
            <w:r w:rsidRPr="00550EC2">
              <w:rPr>
                <w:rFonts w:ascii="Times New Roman" w:eastAsia="Times New Roman" w:hAnsi="Times New Roman" w:cs="Times New Roman"/>
                <w:sz w:val="24"/>
                <w:szCs w:val="24"/>
              </w:rPr>
              <w:t xml:space="preserve"> </w:t>
            </w:r>
            <w:r w:rsidR="00FD47F4">
              <w:t>Balance and stability, removes negativity, Transformation, Boosting self-esteem and self-worth, focus and concentration</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Root</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sidRPr="00550EC2">
              <w:rPr>
                <w:rFonts w:ascii="Times New Roman" w:eastAsia="Times New Roman" w:hAnsi="Times New Roman" w:cs="Times New Roman"/>
                <w:sz w:val="24"/>
                <w:szCs w:val="24"/>
              </w:rPr>
              <w:t xml:space="preserve"> </w:t>
            </w:r>
            <w:r w:rsidR="00FD47F4">
              <w:rPr>
                <w:rFonts w:ascii="Times New Roman" w:eastAsia="Times New Roman" w:hAnsi="Times New Roman" w:cs="Times New Roman"/>
                <w:sz w:val="24"/>
                <w:szCs w:val="24"/>
              </w:rPr>
              <w:t>Water</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sidR="00FD47F4">
              <w:rPr>
                <w:rFonts w:ascii="Times New Roman" w:eastAsia="Times New Roman" w:hAnsi="Times New Roman" w:cs="Times New Roman"/>
                <w:sz w:val="24"/>
                <w:szCs w:val="24"/>
              </w:rPr>
              <w:t>Scorpio</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Birthstone:</w:t>
            </w:r>
            <w:r w:rsidRPr="00550EC2">
              <w:rPr>
                <w:rFonts w:ascii="Times New Roman" w:eastAsia="Times New Roman" w:hAnsi="Times New Roman" w:cs="Times New Roman"/>
                <w:sz w:val="24"/>
                <w:szCs w:val="24"/>
              </w:rPr>
              <w:t xml:space="preserve"> </w:t>
            </w:r>
            <w:r w:rsidR="00FD47F4">
              <w:rPr>
                <w:rFonts w:ascii="Times New Roman" w:eastAsia="Times New Roman" w:hAnsi="Times New Roman" w:cs="Times New Roman"/>
                <w:sz w:val="24"/>
                <w:szCs w:val="24"/>
              </w:rPr>
              <w:t>November</w:t>
            </w:r>
          </w:p>
          <w:p w:rsidR="0001191A" w:rsidRDefault="0001191A" w:rsidP="0009361E"/>
        </w:tc>
      </w:tr>
      <w:tr w:rsidR="0001191A" w:rsidTr="00D2711C">
        <w:tc>
          <w:tcPr>
            <w:tcW w:w="534" w:type="dxa"/>
          </w:tcPr>
          <w:p w:rsidR="0001191A" w:rsidRDefault="0001191A" w:rsidP="0009361E"/>
        </w:tc>
        <w:tc>
          <w:tcPr>
            <w:tcW w:w="1701" w:type="dxa"/>
          </w:tcPr>
          <w:p w:rsidR="0001191A" w:rsidRDefault="009B523A" w:rsidP="0009361E">
            <w:r>
              <w:t>Jade</w:t>
            </w:r>
          </w:p>
        </w:tc>
        <w:tc>
          <w:tcPr>
            <w:tcW w:w="4696" w:type="dxa"/>
          </w:tcPr>
          <w:p w:rsidR="0001191A" w:rsidRDefault="00504ACF" w:rsidP="0009361E">
            <w:r>
              <w:t xml:space="preserve">Jade is said to bless whatever it touches, serving mankind across the globe for nearly 6,000 years. For primitive peoples in the British Isles, its </w:t>
            </w:r>
            <w:r>
              <w:lastRenderedPageBreak/>
              <w:t xml:space="preserve">toughness, and ability to polish and sharpen made it a </w:t>
            </w:r>
            <w:r w:rsidR="00B42C45">
              <w:t>favoured</w:t>
            </w:r>
            <w:r>
              <w:t xml:space="preserve"> stone for axe heads, knives and weapons. Jade has been the most highly esteemed stone in China throughout recorded history, and was valued for its beauty and powers of healing and protection. </w:t>
            </w:r>
          </w:p>
          <w:p w:rsidR="00504ACF" w:rsidRDefault="00504ACF" w:rsidP="0009361E"/>
          <w:p w:rsidR="00504ACF" w:rsidRDefault="00504ACF" w:rsidP="0009361E">
            <w:r>
              <w:t xml:space="preserve">Jade is the name shared by two distinctly different minerals - Nephrite, a calcium magnesium silicate, and Jadeite, a sodium </w:t>
            </w:r>
            <w:r w:rsidR="00B42C45">
              <w:t>aluminium</w:t>
            </w:r>
            <w:r>
              <w:t xml:space="preserve"> silicate. Though they have different compositions, hardnesses, densities and crystal structures, both are exceptionally toug</w:t>
            </w:r>
            <w:r w:rsidR="00B42C45">
              <w:t>h stones, similar in appearance</w:t>
            </w:r>
            <w:r>
              <w:t xml:space="preserve"> and equally valuable in metaphysical properties. Both occur in the beautiful olive shades we've come to recognize as jade green, but have some distinctions. Nephrite generally occurs in creamy white, mid- to deep olive green, brown and black. It has a smooth surface polish with a waxy sheen and is more commonly found. Jadeite may be a white-gray green, leafy green, blue or blue-green, emerald green, lavender, pink, red, orange, greenish-black or black. It is hard and lustrous, rarer than Nephrite, and usually more expensive. </w:t>
            </w:r>
          </w:p>
          <w:p w:rsidR="00504ACF" w:rsidRDefault="00504ACF" w:rsidP="0009361E"/>
          <w:p w:rsidR="00807133" w:rsidRPr="007A44CF" w:rsidRDefault="00504ACF" w:rsidP="00504ACF">
            <w:r>
              <w:t>Jade is the stone of calm</w:t>
            </w:r>
            <w:r w:rsidR="00B42C45">
              <w:t>ness</w:t>
            </w:r>
            <w:r>
              <w:t xml:space="preserve"> in the midst of storm. Its action balances nerves and soothes cardiac rhythm. Jade may also be used to temper the shock or fear of the very young or very old being cared for in the hospital or away from home and family. Jade is excellent for healing feelings of guilt, </w:t>
            </w:r>
            <w:r w:rsidR="00B74654">
              <w:t>defeat, and the desire to change on</w:t>
            </w:r>
            <w:r w:rsidR="00B42C45">
              <w:t>e</w:t>
            </w:r>
            <w:r w:rsidR="00B74654">
              <w:t>self to fit in.</w:t>
            </w:r>
            <w:r>
              <w:t xml:space="preserve"> As a travel</w:t>
            </w:r>
            <w:r w:rsidR="00B42C45">
              <w:t>ling</w:t>
            </w:r>
            <w:r>
              <w:t xml:space="preserve"> stone, Green Jade prevents illness while on holiday</w:t>
            </w:r>
            <w:r w:rsidR="00B74654">
              <w:t xml:space="preserve"> and</w:t>
            </w:r>
            <w:r>
              <w:t xml:space="preserve"> protects children and pets from straying or being hurt while on a journey. Green Jade also foste</w:t>
            </w:r>
            <w:r w:rsidR="00B74654">
              <w:t xml:space="preserve">rs chi, or Life Force energies. </w:t>
            </w:r>
            <w:r w:rsidR="00807133">
              <w:t xml:space="preserve">As a professional support stone, Jade aids doctors, nurses, veterinarians, and all healers in making practical diagnosis and in their applications. </w:t>
            </w:r>
          </w:p>
          <w:p w:rsidR="00807133" w:rsidRDefault="00807133" w:rsidP="00B42C45">
            <w:pPr>
              <w:pStyle w:val="NormalWeb"/>
            </w:pPr>
            <w:r w:rsidRPr="007A44CF">
              <w:rPr>
                <w:rFonts w:asciiTheme="minorHAnsi" w:hAnsiTheme="minorHAnsi"/>
                <w:sz w:val="22"/>
                <w:szCs w:val="22"/>
              </w:rPr>
              <w:t>Jade is a</w:t>
            </w:r>
            <w:r w:rsidR="00B42C45">
              <w:rPr>
                <w:rFonts w:asciiTheme="minorHAnsi" w:hAnsiTheme="minorHAnsi"/>
                <w:sz w:val="22"/>
                <w:szCs w:val="22"/>
              </w:rPr>
              <w:t>lso a</w:t>
            </w:r>
            <w:r w:rsidRPr="007A44CF">
              <w:rPr>
                <w:rFonts w:asciiTheme="minorHAnsi" w:hAnsiTheme="minorHAnsi"/>
                <w:sz w:val="22"/>
                <w:szCs w:val="22"/>
              </w:rPr>
              <w:t xml:space="preserve"> "dream stone," releasing negative thoughts and irritability and soothing the mind. It stabilizes the personality, integrating mind with body, to stimulate ideas and make tasks less </w:t>
            </w:r>
            <w:r w:rsidR="00B42C45">
              <w:rPr>
                <w:rFonts w:asciiTheme="minorHAnsi" w:hAnsiTheme="minorHAnsi"/>
                <w:sz w:val="22"/>
                <w:szCs w:val="22"/>
              </w:rPr>
              <w:t xml:space="preserve">complex and easier to act upon. </w:t>
            </w:r>
            <w:r w:rsidRPr="007A44CF">
              <w:rPr>
                <w:rFonts w:asciiTheme="minorHAnsi" w:hAnsiTheme="minorHAnsi"/>
                <w:sz w:val="22"/>
                <w:szCs w:val="22"/>
              </w:rPr>
              <w:t>Jade improves one's remembering of dreams a</w:t>
            </w:r>
            <w:r w:rsidR="00B42C45">
              <w:rPr>
                <w:rFonts w:asciiTheme="minorHAnsi" w:hAnsiTheme="minorHAnsi"/>
                <w:sz w:val="22"/>
                <w:szCs w:val="22"/>
              </w:rPr>
              <w:t>nd releases suppressed emotions and</w:t>
            </w:r>
            <w:r w:rsidRPr="007A44CF">
              <w:rPr>
                <w:rFonts w:asciiTheme="minorHAnsi" w:hAnsiTheme="minorHAnsi"/>
                <w:sz w:val="22"/>
                <w:szCs w:val="22"/>
              </w:rPr>
              <w:t xml:space="preserve"> self-imposed limitations</w:t>
            </w:r>
            <w:r w:rsidR="00B42C45">
              <w:rPr>
                <w:rFonts w:asciiTheme="minorHAnsi" w:hAnsiTheme="minorHAnsi"/>
                <w:sz w:val="22"/>
                <w:szCs w:val="22"/>
              </w:rPr>
              <w:t>,</w:t>
            </w:r>
            <w:r w:rsidRPr="007A44CF">
              <w:rPr>
                <w:rFonts w:asciiTheme="minorHAnsi" w:hAnsiTheme="minorHAnsi"/>
                <w:sz w:val="22"/>
                <w:szCs w:val="22"/>
              </w:rPr>
              <w:t xml:space="preserve"> and assists in cherishing one's ideals and desires, facilitating the ambition and building </w:t>
            </w:r>
            <w:r w:rsidRPr="007A44CF">
              <w:rPr>
                <w:rFonts w:asciiTheme="minorHAnsi" w:hAnsiTheme="minorHAnsi"/>
                <w:sz w:val="22"/>
                <w:szCs w:val="22"/>
              </w:rPr>
              <w:lastRenderedPageBreak/>
              <w:t>of those thoughts into physical reality. Jade provides confidence and self-assuredness, self-reliance and self-sufficiency.</w:t>
            </w:r>
            <w:r w:rsidRPr="007A44CF">
              <w:rPr>
                <w:rStyle w:val="citetext"/>
                <w:rFonts w:asciiTheme="minorHAnsi" w:hAnsiTheme="minorHAnsi"/>
                <w:sz w:val="22"/>
                <w:szCs w:val="22"/>
              </w:rPr>
              <w:t xml:space="preserve"> </w:t>
            </w:r>
          </w:p>
        </w:tc>
        <w:tc>
          <w:tcPr>
            <w:tcW w:w="2311" w:type="dxa"/>
          </w:tcPr>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lastRenderedPageBreak/>
              <w:t>Key words:</w:t>
            </w:r>
            <w:r w:rsidRPr="00550EC2">
              <w:rPr>
                <w:rFonts w:ascii="Times New Roman" w:eastAsia="Times New Roman" w:hAnsi="Times New Roman" w:cs="Times New Roman"/>
                <w:sz w:val="24"/>
                <w:szCs w:val="24"/>
              </w:rPr>
              <w:t xml:space="preserve"> </w:t>
            </w:r>
            <w:r w:rsidR="00B42C45">
              <w:t xml:space="preserve">Calming stone, protects and tempers shock and </w:t>
            </w:r>
            <w:r w:rsidR="00B42C45">
              <w:lastRenderedPageBreak/>
              <w:t>fear especially in young or elderly, Heals feelings of guilt and defeat, Provides better sleep and dreams, provides confidences and eases self doubt</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w:t>
            </w:r>
            <w:r w:rsidR="00B42C45">
              <w:rPr>
                <w:rFonts w:ascii="Times New Roman" w:eastAsia="Times New Roman" w:hAnsi="Times New Roman" w:cs="Times New Roman"/>
                <w:sz w:val="24"/>
                <w:szCs w:val="24"/>
              </w:rPr>
              <w:t>Heart</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sidRPr="00550EC2">
              <w:rPr>
                <w:rFonts w:ascii="Times New Roman" w:eastAsia="Times New Roman" w:hAnsi="Times New Roman" w:cs="Times New Roman"/>
                <w:sz w:val="24"/>
                <w:szCs w:val="24"/>
              </w:rPr>
              <w:t xml:space="preserve"> </w:t>
            </w:r>
            <w:r w:rsidR="00B42C45">
              <w:rPr>
                <w:rFonts w:ascii="Times New Roman" w:eastAsia="Times New Roman" w:hAnsi="Times New Roman" w:cs="Times New Roman"/>
                <w:sz w:val="24"/>
                <w:szCs w:val="24"/>
              </w:rPr>
              <w:t>Wood</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sidR="00B42C45">
              <w:rPr>
                <w:rFonts w:ascii="Times New Roman" w:eastAsia="Times New Roman" w:hAnsi="Times New Roman" w:cs="Times New Roman"/>
                <w:sz w:val="24"/>
                <w:szCs w:val="24"/>
              </w:rPr>
              <w:t>Taurus</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Birthstone:</w:t>
            </w:r>
            <w:r w:rsidRPr="00550EC2">
              <w:rPr>
                <w:rFonts w:ascii="Times New Roman" w:eastAsia="Times New Roman" w:hAnsi="Times New Roman" w:cs="Times New Roman"/>
                <w:sz w:val="24"/>
                <w:szCs w:val="24"/>
              </w:rPr>
              <w:t xml:space="preserve"> </w:t>
            </w:r>
            <w:r w:rsidR="00B42C45">
              <w:rPr>
                <w:rFonts w:ascii="Times New Roman" w:eastAsia="Times New Roman" w:hAnsi="Times New Roman" w:cs="Times New Roman"/>
                <w:sz w:val="24"/>
                <w:szCs w:val="24"/>
              </w:rPr>
              <w:t>May</w:t>
            </w:r>
          </w:p>
          <w:p w:rsidR="0001191A" w:rsidRDefault="0001191A" w:rsidP="0009361E"/>
        </w:tc>
      </w:tr>
      <w:tr w:rsidR="0001191A" w:rsidTr="00D2711C">
        <w:tc>
          <w:tcPr>
            <w:tcW w:w="534" w:type="dxa"/>
          </w:tcPr>
          <w:p w:rsidR="0001191A" w:rsidRDefault="0001191A" w:rsidP="0009361E"/>
        </w:tc>
        <w:tc>
          <w:tcPr>
            <w:tcW w:w="1701" w:type="dxa"/>
          </w:tcPr>
          <w:p w:rsidR="0001191A" w:rsidRDefault="009B523A" w:rsidP="0009361E">
            <w:r>
              <w:t>Salrose</w:t>
            </w:r>
          </w:p>
        </w:tc>
        <w:tc>
          <w:tcPr>
            <w:tcW w:w="4696" w:type="dxa"/>
          </w:tcPr>
          <w:p w:rsidR="0001191A" w:rsidRDefault="005B4E59" w:rsidP="005B4E59">
            <w:r>
              <w:t xml:space="preserve">Salrose, also known as </w:t>
            </w:r>
            <w:r w:rsidR="00B42C45" w:rsidRPr="005B4E59">
              <w:t>Pink Cobalt Calcite</w:t>
            </w:r>
            <w:r>
              <w:t xml:space="preserve"> or</w:t>
            </w:r>
            <w:r w:rsidR="00B42C45" w:rsidRPr="005B4E59">
              <w:t xml:space="preserve"> Cobaltian calcite</w:t>
            </w:r>
            <w:r>
              <w:t xml:space="preserve">, </w:t>
            </w:r>
            <w:r w:rsidR="00B42C45" w:rsidRPr="005B4E59">
              <w:t>is a calcium carbonate mineral with a hardness of 3. It is a stone of deep compassion, the compassion occurs first for oneself and one's past mistakes and fear-based decisions, and then for others.</w:t>
            </w:r>
          </w:p>
          <w:p w:rsidR="005B4E59" w:rsidRDefault="005B4E59" w:rsidP="005B4E59"/>
          <w:p w:rsidR="005B4E59" w:rsidRPr="005B4E59" w:rsidRDefault="005B4E59" w:rsidP="005B4E59">
            <w:r>
              <w:t>Cobaltoan Calcite helps you to recognize and learn each lesson in life, it also helps you to see the beauty in everyone and everything. It helps you to discover your inner truth and your life purpose. It makes emotional expression easier and draws out inner hurts and emotional pain. Cobaltoan Calcite is a calming stone that relieves anxiety and stress, fills the heart with love, soothes inner-child hurts, and overcomes the fear of nightmares. It has been used to help balance the yin/yang energies. Cobaltoan Calcite encourages positivity and dispels negativity. It charges the auric bodies and helps to facilitate a deep and stable connection with the spirit world. It can also be used as a guide to past lives. It enhances all psychic abilities and helps to produce experiences that include contact with the spirit world, visions, and unusual manifestations.</w:t>
            </w:r>
          </w:p>
        </w:tc>
        <w:tc>
          <w:tcPr>
            <w:tcW w:w="2311" w:type="dxa"/>
          </w:tcPr>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Key words:</w:t>
            </w:r>
            <w:r w:rsidRPr="00550EC2">
              <w:rPr>
                <w:rFonts w:ascii="Times New Roman" w:eastAsia="Times New Roman" w:hAnsi="Times New Roman" w:cs="Times New Roman"/>
                <w:sz w:val="24"/>
                <w:szCs w:val="24"/>
              </w:rPr>
              <w:t xml:space="preserve"> </w:t>
            </w:r>
            <w:r w:rsidR="005B4E59">
              <w:t>Discover the inner truth and life purpose, emotional expression, calming and stress relief, encourage positivity, past life guide, Healing the heart, Harmony</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w:t>
            </w:r>
            <w:r w:rsidR="005B4E59">
              <w:rPr>
                <w:rFonts w:ascii="Times New Roman" w:eastAsia="Times New Roman" w:hAnsi="Times New Roman" w:cs="Times New Roman"/>
                <w:sz w:val="24"/>
                <w:szCs w:val="24"/>
              </w:rPr>
              <w:t>Crown, Third eye, Throat, Heart</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sidRPr="00550EC2">
              <w:rPr>
                <w:rFonts w:ascii="Times New Roman" w:eastAsia="Times New Roman" w:hAnsi="Times New Roman" w:cs="Times New Roman"/>
                <w:sz w:val="24"/>
                <w:szCs w:val="24"/>
              </w:rPr>
              <w:t xml:space="preserve"> Fire</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sidR="005B4E59">
              <w:rPr>
                <w:rFonts w:ascii="Times New Roman" w:eastAsia="Times New Roman" w:hAnsi="Times New Roman" w:cs="Times New Roman"/>
                <w:sz w:val="24"/>
                <w:szCs w:val="24"/>
              </w:rPr>
              <w:t xml:space="preserve">Cancer </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Birthstone:</w:t>
            </w:r>
            <w:r w:rsidRPr="00550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w:t>
            </w:r>
          </w:p>
          <w:p w:rsidR="0001191A" w:rsidRDefault="0001191A" w:rsidP="0009361E"/>
        </w:tc>
      </w:tr>
      <w:tr w:rsidR="009B523A" w:rsidTr="00D2711C">
        <w:tc>
          <w:tcPr>
            <w:tcW w:w="534" w:type="dxa"/>
          </w:tcPr>
          <w:p w:rsidR="009B523A" w:rsidRDefault="009B523A" w:rsidP="0009361E"/>
        </w:tc>
        <w:tc>
          <w:tcPr>
            <w:tcW w:w="1701" w:type="dxa"/>
          </w:tcPr>
          <w:p w:rsidR="009B523A" w:rsidRDefault="005B4E59" w:rsidP="005B4E59">
            <w:r>
              <w:t>Sti</w:t>
            </w:r>
            <w:r w:rsidR="009B523A">
              <w:t>c</w:t>
            </w:r>
            <w:r>
              <w:t>h</w:t>
            </w:r>
            <w:r w:rsidR="009B523A">
              <w:t>tite</w:t>
            </w:r>
          </w:p>
        </w:tc>
        <w:tc>
          <w:tcPr>
            <w:tcW w:w="4696" w:type="dxa"/>
          </w:tcPr>
          <w:p w:rsidR="009B523A" w:rsidRDefault="005B4E59" w:rsidP="00D540E2">
            <w:pPr>
              <w:pStyle w:val="NormalWeb"/>
            </w:pPr>
            <w:r>
              <w:t xml:space="preserve">Stichtite is a hydrated magnesium chromium carbonate hydroxide mineral, which can be usually found in igneous and metamorphic rock. Its colours range from a light pink, hot pink, to a very deep purple colour. There can also be a number of shades in between. The name of this stone is derived from the name of the mine manager, Robert Stich, who first discovered it in Tasmania in 1910. It is often found in association with green </w:t>
            </w:r>
            <w:r w:rsidRPr="005B4E59">
              <w:t>Serpentine</w:t>
            </w:r>
            <w:r>
              <w:t xml:space="preserve"> and together they form a stone known an </w:t>
            </w:r>
            <w:r w:rsidRPr="005B4E59">
              <w:t>Atlantisite</w:t>
            </w:r>
            <w:r>
              <w:t>.</w:t>
            </w:r>
          </w:p>
          <w:p w:rsidR="00D540E2" w:rsidRDefault="00D540E2" w:rsidP="00D540E2">
            <w:pPr>
              <w:pStyle w:val="NormalWeb"/>
            </w:pPr>
            <w:r>
              <w:t xml:space="preserve">Stichtite will help you to be aware of negative feelings and attitudes you may have that stops you from achieving your desires. It is a stone that </w:t>
            </w:r>
            <w:r w:rsidRPr="00D540E2">
              <w:t>provides psychic protection</w:t>
            </w:r>
            <w:r>
              <w:t xml:space="preserve"> too, so it will help to prevent you from being impacted by the negative attitudes of others. If you have been having emotional problems caused by relationship issues, this stone will help you to heal. It helps you to feel more affectionate </w:t>
            </w:r>
            <w:r>
              <w:lastRenderedPageBreak/>
              <w:t xml:space="preserve">towards others, and to break though the barriers that have stopped you from reaching out to others in friendship. Stichtite is a powerful stone for kundalini awakening, and may be combined with other strong stones like Green Serpentine if you desire to achieve this aim. It helps you to bring the kundalini energy up from the base or root chakra, located at the base of the spine. Stichtite helps you to become conscious of the presence of spiritual guides, angels and other spiritual beings in </w:t>
            </w:r>
            <w:r w:rsidRPr="00D540E2">
              <w:t>the higher realms. So if you desire to do this maybe you might like to combine it with other stones that will help you to find your guides or to make an angelic connection. This lovely purple-pink stone helps to stimulate contact with your higher self. It is an excellent stone to use to do a meditation with crystals.</w:t>
            </w:r>
          </w:p>
        </w:tc>
        <w:tc>
          <w:tcPr>
            <w:tcW w:w="2311" w:type="dxa"/>
          </w:tcPr>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lastRenderedPageBreak/>
              <w:t>Key words</w:t>
            </w:r>
            <w:r w:rsidRPr="00D540E2">
              <w:rPr>
                <w:b/>
              </w:rPr>
              <w:t xml:space="preserve">: </w:t>
            </w:r>
            <w:r w:rsidR="00D540E2" w:rsidRPr="00D540E2">
              <w:t>Psychic protection and growth, Kundalini activation, Heals the past and negative emotions, Helps to achieve goals</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w:t>
            </w:r>
            <w:r w:rsidR="00D540E2">
              <w:rPr>
                <w:rFonts w:ascii="Times New Roman" w:eastAsia="Times New Roman" w:hAnsi="Times New Roman" w:cs="Times New Roman"/>
                <w:sz w:val="24"/>
                <w:szCs w:val="24"/>
              </w:rPr>
              <w:t>Heart, Throat</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sidRPr="00550EC2">
              <w:rPr>
                <w:rFonts w:ascii="Times New Roman" w:eastAsia="Times New Roman" w:hAnsi="Times New Roman" w:cs="Times New Roman"/>
                <w:sz w:val="24"/>
                <w:szCs w:val="24"/>
              </w:rPr>
              <w:t xml:space="preserve"> </w:t>
            </w:r>
            <w:r w:rsidR="00D540E2">
              <w:rPr>
                <w:rFonts w:ascii="Times New Roman" w:eastAsia="Times New Roman" w:hAnsi="Times New Roman" w:cs="Times New Roman"/>
                <w:sz w:val="24"/>
                <w:szCs w:val="24"/>
              </w:rPr>
              <w:t>Fire</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sidR="00D540E2">
              <w:rPr>
                <w:rFonts w:ascii="Times New Roman" w:eastAsia="Times New Roman" w:hAnsi="Times New Roman" w:cs="Times New Roman"/>
                <w:sz w:val="24"/>
                <w:szCs w:val="24"/>
              </w:rPr>
              <w:t>Virgo, Libra</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Birthstone:</w:t>
            </w:r>
            <w:r w:rsidRPr="00550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w:t>
            </w:r>
          </w:p>
          <w:p w:rsidR="009B523A" w:rsidRDefault="009B523A" w:rsidP="0009361E"/>
        </w:tc>
      </w:tr>
      <w:tr w:rsidR="009B523A" w:rsidTr="00D2711C">
        <w:tc>
          <w:tcPr>
            <w:tcW w:w="534" w:type="dxa"/>
          </w:tcPr>
          <w:p w:rsidR="009B523A" w:rsidRDefault="009B523A" w:rsidP="0009361E"/>
        </w:tc>
        <w:tc>
          <w:tcPr>
            <w:tcW w:w="1701" w:type="dxa"/>
          </w:tcPr>
          <w:p w:rsidR="009B523A" w:rsidRDefault="00D540E2" w:rsidP="0009361E">
            <w:r>
              <w:t>Sha</w:t>
            </w:r>
            <w:r w:rsidR="009B523A">
              <w:t>ttuckite</w:t>
            </w:r>
          </w:p>
        </w:tc>
        <w:tc>
          <w:tcPr>
            <w:tcW w:w="4696" w:type="dxa"/>
          </w:tcPr>
          <w:p w:rsidR="009B523A" w:rsidRDefault="00D540E2" w:rsidP="00CC75B1">
            <w:r>
              <w:rPr>
                <w:b/>
                <w:bCs/>
              </w:rPr>
              <w:t>Shattuckite</w:t>
            </w:r>
            <w:r>
              <w:t xml:space="preserve"> is a </w:t>
            </w:r>
            <w:r w:rsidRPr="00CC75B1">
              <w:t>copper</w:t>
            </w:r>
            <w:r>
              <w:t xml:space="preserve"> </w:t>
            </w:r>
            <w:r w:rsidRPr="00CC75B1">
              <w:t>silicate</w:t>
            </w:r>
            <w:r>
              <w:t xml:space="preserve"> </w:t>
            </w:r>
            <w:r w:rsidRPr="00CC75B1">
              <w:t>hydroxide</w:t>
            </w:r>
            <w:r>
              <w:t xml:space="preserve"> mineral with formula Cu</w:t>
            </w:r>
            <w:r>
              <w:rPr>
                <w:vertAlign w:val="subscript"/>
              </w:rPr>
              <w:t>5</w:t>
            </w:r>
            <w:r>
              <w:t>(SiO</w:t>
            </w:r>
            <w:r>
              <w:rPr>
                <w:vertAlign w:val="subscript"/>
              </w:rPr>
              <w:t>3</w:t>
            </w:r>
            <w:r>
              <w:t>)</w:t>
            </w:r>
            <w:r>
              <w:rPr>
                <w:vertAlign w:val="subscript"/>
              </w:rPr>
              <w:t>4</w:t>
            </w:r>
            <w:r>
              <w:t>(OH)</w:t>
            </w:r>
            <w:r>
              <w:rPr>
                <w:vertAlign w:val="subscript"/>
              </w:rPr>
              <w:t>2</w:t>
            </w:r>
            <w:r>
              <w:t xml:space="preserve">. </w:t>
            </w:r>
            <w:r w:rsidR="00CC75B1">
              <w:t>It</w:t>
            </w:r>
            <w:r>
              <w:t xml:space="preserve"> is a relatively rare copper silicate mineral. It was first discovered in 1915 in the copper mines of </w:t>
            </w:r>
            <w:r w:rsidRPr="00CC75B1">
              <w:t>Bisbee, Arizona</w:t>
            </w:r>
            <w:r>
              <w:t>, specifically the Shattuck Mine (hence the name). It is a secondary mineral that forms from the alteration of other secondary minerals.</w:t>
            </w:r>
          </w:p>
          <w:p w:rsidR="00CC75B1" w:rsidRDefault="00CC75B1" w:rsidP="00CC75B1"/>
          <w:p w:rsidR="00CC75B1" w:rsidRPr="00CC75B1" w:rsidRDefault="00CC75B1" w:rsidP="00CC75B1">
            <w:r w:rsidRPr="00CC75B1">
              <w:t>Shattuckite is a stone that can help you process spiritual information, enhance your general well-being, and work on your inner strength.</w:t>
            </w:r>
            <w:r>
              <w:t xml:space="preserve"> </w:t>
            </w:r>
            <w:r w:rsidRPr="00CC75B1">
              <w:t>It’s a very spiritual stone that is closely connected with psychic information and clarity. It also has strong protective powers that can guard you against physical or psychic harm.</w:t>
            </w:r>
            <w:r>
              <w:t xml:space="preserve"> </w:t>
            </w:r>
            <w:r w:rsidRPr="00CC75B1">
              <w:t>It can bring courage and inner strength when you’re faced with a stressful situation.</w:t>
            </w:r>
            <w:r>
              <w:t xml:space="preserve"> </w:t>
            </w:r>
            <w:r w:rsidRPr="00CC75B1">
              <w:t>It can also be beneficial to you when you need to remember and comprehend large amounts of information in a short amount of time.</w:t>
            </w:r>
            <w:r>
              <w:t xml:space="preserve"> </w:t>
            </w:r>
            <w:r w:rsidRPr="00CC75B1">
              <w:t>Shattuckite can sharpen your intuition and boost your concentration.</w:t>
            </w:r>
            <w:r>
              <w:t xml:space="preserve"> </w:t>
            </w:r>
            <w:r w:rsidRPr="00CC75B1">
              <w:t>It can give you a clear understanding of things, and it can help your mental and intuitive abilities to work together harmoniously.</w:t>
            </w:r>
            <w:r>
              <w:t xml:space="preserve"> </w:t>
            </w:r>
            <w:r w:rsidRPr="00CC75B1">
              <w:t>It will keep you energized, alert, and productive.</w:t>
            </w:r>
            <w:r>
              <w:t xml:space="preserve"> </w:t>
            </w:r>
            <w:r w:rsidRPr="00CC75B1">
              <w:t>It’s an excellent stone for removing the barriers or blockages of the past.</w:t>
            </w:r>
          </w:p>
          <w:p w:rsidR="00CC75B1" w:rsidRPr="00CC75B1" w:rsidRDefault="00CC75B1" w:rsidP="00CC75B1">
            <w:r w:rsidRPr="00CC75B1">
              <w:t>If there’s anything that’s out of alignment in your life, Shattuckite can clear whatever is causing this imbalance or disharmony.</w:t>
            </w:r>
          </w:p>
          <w:p w:rsidR="00CC75B1" w:rsidRDefault="00CC75B1" w:rsidP="00CC75B1"/>
        </w:tc>
        <w:tc>
          <w:tcPr>
            <w:tcW w:w="2311" w:type="dxa"/>
          </w:tcPr>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Key words:</w:t>
            </w:r>
            <w:r w:rsidRPr="00550EC2">
              <w:rPr>
                <w:rFonts w:ascii="Times New Roman" w:eastAsia="Times New Roman" w:hAnsi="Times New Roman" w:cs="Times New Roman"/>
                <w:sz w:val="24"/>
                <w:szCs w:val="24"/>
              </w:rPr>
              <w:t xml:space="preserve"> </w:t>
            </w:r>
            <w:r w:rsidR="00CC75B1">
              <w:t>Psychic development, Intuition growth, Courage and inner strength, Sharpen memory and concentration, Clear blockages from past and balances misalignments in life</w:t>
            </w:r>
          </w:p>
          <w:p w:rsidR="00CC75B1"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w:t>
            </w:r>
            <w:r w:rsidR="00CC75B1">
              <w:rPr>
                <w:rFonts w:ascii="Times New Roman" w:eastAsia="Times New Roman" w:hAnsi="Times New Roman" w:cs="Times New Roman"/>
                <w:sz w:val="24"/>
                <w:szCs w:val="24"/>
              </w:rPr>
              <w:t xml:space="preserve">Heart, Throat, </w:t>
            </w:r>
            <w:r w:rsidRPr="00550EC2">
              <w:rPr>
                <w:rFonts w:ascii="Times New Roman" w:eastAsia="Times New Roman" w:hAnsi="Times New Roman" w:cs="Times New Roman"/>
                <w:sz w:val="24"/>
                <w:szCs w:val="24"/>
              </w:rPr>
              <w:t xml:space="preserve">Third </w:t>
            </w:r>
            <w:r w:rsidR="00557C98">
              <w:rPr>
                <w:rFonts w:ascii="Times New Roman" w:eastAsia="Times New Roman" w:hAnsi="Times New Roman" w:cs="Times New Roman"/>
                <w:sz w:val="24"/>
                <w:szCs w:val="24"/>
              </w:rPr>
              <w:t>eye</w:t>
            </w:r>
            <w:r w:rsidRPr="00550EC2">
              <w:rPr>
                <w:rFonts w:ascii="Times New Roman" w:eastAsia="Times New Roman" w:hAnsi="Times New Roman" w:cs="Times New Roman"/>
                <w:sz w:val="24"/>
                <w:szCs w:val="24"/>
              </w:rPr>
              <w:t xml:space="preserve"> </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sidRPr="00550EC2">
              <w:rPr>
                <w:rFonts w:ascii="Times New Roman" w:eastAsia="Times New Roman" w:hAnsi="Times New Roman" w:cs="Times New Roman"/>
                <w:sz w:val="24"/>
                <w:szCs w:val="24"/>
              </w:rPr>
              <w:t xml:space="preserve"> </w:t>
            </w:r>
            <w:r w:rsidR="00CC75B1">
              <w:rPr>
                <w:rFonts w:ascii="Times New Roman" w:eastAsia="Times New Roman" w:hAnsi="Times New Roman" w:cs="Times New Roman"/>
                <w:sz w:val="24"/>
                <w:szCs w:val="24"/>
              </w:rPr>
              <w:t>Water</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sidR="00CC75B1">
              <w:rPr>
                <w:rFonts w:ascii="Times New Roman" w:eastAsia="Times New Roman" w:hAnsi="Times New Roman" w:cs="Times New Roman"/>
                <w:sz w:val="24"/>
                <w:szCs w:val="24"/>
              </w:rPr>
              <w:t>Pisces</w:t>
            </w:r>
          </w:p>
          <w:p w:rsidR="00F125B7" w:rsidRPr="00550EC2" w:rsidRDefault="00F125B7" w:rsidP="00F125B7">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Birthstone:</w:t>
            </w:r>
            <w:r w:rsidRPr="00550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w:t>
            </w:r>
          </w:p>
          <w:p w:rsidR="009B523A" w:rsidRDefault="009B523A" w:rsidP="0009361E"/>
        </w:tc>
      </w:tr>
      <w:tr w:rsidR="00D540E2" w:rsidTr="00D2711C">
        <w:tc>
          <w:tcPr>
            <w:tcW w:w="534" w:type="dxa"/>
          </w:tcPr>
          <w:p w:rsidR="00D540E2" w:rsidRDefault="00D540E2" w:rsidP="0009361E"/>
        </w:tc>
        <w:tc>
          <w:tcPr>
            <w:tcW w:w="1701" w:type="dxa"/>
          </w:tcPr>
          <w:p w:rsidR="00D540E2" w:rsidRDefault="00D540E2" w:rsidP="0009361E">
            <w:r>
              <w:t>Shungite</w:t>
            </w:r>
          </w:p>
        </w:tc>
        <w:tc>
          <w:tcPr>
            <w:tcW w:w="4696" w:type="dxa"/>
          </w:tcPr>
          <w:p w:rsidR="00557C98" w:rsidRDefault="00557C98" w:rsidP="00557C98">
            <w:pPr>
              <w:pStyle w:val="NormalWeb"/>
            </w:pPr>
            <w:r>
              <w:t xml:space="preserve">Shungite is a black stone made mostly of carbon, the same element that forms both </w:t>
            </w:r>
            <w:r>
              <w:lastRenderedPageBreak/>
              <w:t>graphite and diamonds. Its high percent carbon content is what gives it its distinctive light-sucking black colour, but unlike graphite (the form of carbon you’re probably most familiar with), it is lustrous, and some high-quality examples have a silver reflect. It was discovered in the village of Shunga, in Russia, which is where it gets its name.</w:t>
            </w:r>
          </w:p>
          <w:p w:rsidR="00D540E2" w:rsidRDefault="00557C98" w:rsidP="00557C98">
            <w:pPr>
              <w:pStyle w:val="NormalWeb"/>
            </w:pPr>
            <w:r>
              <w:t>Shungite has metaphysical properties that make it useful for both healing and EMF protection. The extremely dark colour of shungite makes it the ideal stone for practices surrounding hiding from bad luck. Shungite is said to absorb negative energy, and to shield and protect you from bad energy. If you are working on focusing your mental energy towards a specific goal, shungite can act as a conductor of your energy, and drive it more strongly towards your desired outcome. Shungite crystal is able to help you to focus on your desires, all while making sure you remain grounded enough to follow through on your actions. It’s those, after all, that will pave the way to your success!</w:t>
            </w:r>
          </w:p>
        </w:tc>
        <w:tc>
          <w:tcPr>
            <w:tcW w:w="2311" w:type="dxa"/>
          </w:tcPr>
          <w:p w:rsidR="00D540E2" w:rsidRDefault="00557C98" w:rsidP="00F125B7">
            <w:pPr>
              <w:spacing w:after="160"/>
            </w:pPr>
            <w:r w:rsidRPr="00550EC2">
              <w:rPr>
                <w:rFonts w:ascii="Times New Roman" w:eastAsia="Times New Roman" w:hAnsi="Times New Roman" w:cs="Times New Roman"/>
                <w:b/>
                <w:bCs/>
                <w:sz w:val="24"/>
                <w:szCs w:val="24"/>
              </w:rPr>
              <w:lastRenderedPageBreak/>
              <w:t>Key words:</w:t>
            </w:r>
            <w:r w:rsidRPr="00550EC2">
              <w:rPr>
                <w:rFonts w:ascii="Times New Roman" w:eastAsia="Times New Roman" w:hAnsi="Times New Roman" w:cs="Times New Roman"/>
                <w:sz w:val="24"/>
                <w:szCs w:val="24"/>
              </w:rPr>
              <w:t xml:space="preserve"> </w:t>
            </w:r>
            <w:r>
              <w:t xml:space="preserve">Purification, Both </w:t>
            </w:r>
            <w:r>
              <w:lastRenderedPageBreak/>
              <w:t>absorbs and shields from negative energy, Helps to focus on goals, Grounding</w:t>
            </w:r>
          </w:p>
          <w:p w:rsidR="00557C98" w:rsidRDefault="00557C98" w:rsidP="00557C98">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Chakra:</w:t>
            </w:r>
            <w:r w:rsidRPr="00550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ot</w:t>
            </w:r>
            <w:r w:rsidRPr="00550EC2">
              <w:rPr>
                <w:rFonts w:ascii="Times New Roman" w:eastAsia="Times New Roman" w:hAnsi="Times New Roman" w:cs="Times New Roman"/>
                <w:sz w:val="24"/>
                <w:szCs w:val="24"/>
              </w:rPr>
              <w:t xml:space="preserve"> </w:t>
            </w:r>
          </w:p>
          <w:p w:rsidR="00557C98" w:rsidRPr="00550EC2" w:rsidRDefault="00557C98" w:rsidP="00557C98">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Element:</w:t>
            </w:r>
            <w:r>
              <w:rPr>
                <w:rFonts w:ascii="Times New Roman" w:eastAsia="Times New Roman" w:hAnsi="Times New Roman" w:cs="Times New Roman"/>
                <w:sz w:val="24"/>
                <w:szCs w:val="24"/>
              </w:rPr>
              <w:t xml:space="preserve"> Earth</w:t>
            </w:r>
          </w:p>
          <w:p w:rsidR="00557C98" w:rsidRPr="00550EC2" w:rsidRDefault="00557C98" w:rsidP="00557C98">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Zodiac Sign:</w:t>
            </w:r>
            <w:r w:rsidRPr="00550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cer</w:t>
            </w:r>
          </w:p>
          <w:p w:rsidR="00557C98" w:rsidRPr="00550EC2" w:rsidRDefault="00557C98" w:rsidP="00557C98">
            <w:pPr>
              <w:spacing w:after="160"/>
              <w:rPr>
                <w:rFonts w:ascii="Times New Roman" w:eastAsia="Times New Roman" w:hAnsi="Times New Roman" w:cs="Times New Roman"/>
                <w:sz w:val="24"/>
                <w:szCs w:val="24"/>
              </w:rPr>
            </w:pPr>
            <w:r w:rsidRPr="00550EC2">
              <w:rPr>
                <w:rFonts w:ascii="Times New Roman" w:eastAsia="Times New Roman" w:hAnsi="Times New Roman" w:cs="Times New Roman"/>
                <w:b/>
                <w:bCs/>
                <w:sz w:val="24"/>
                <w:szCs w:val="24"/>
              </w:rPr>
              <w:t>Birthstone:</w:t>
            </w:r>
            <w:r w:rsidRPr="00550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w:t>
            </w:r>
          </w:p>
          <w:p w:rsidR="00557C98" w:rsidRPr="00550EC2" w:rsidRDefault="00557C98" w:rsidP="00F125B7">
            <w:pPr>
              <w:spacing w:after="160"/>
              <w:rPr>
                <w:rFonts w:ascii="Times New Roman" w:eastAsia="Times New Roman" w:hAnsi="Times New Roman" w:cs="Times New Roman"/>
                <w:b/>
                <w:bCs/>
                <w:sz w:val="24"/>
                <w:szCs w:val="24"/>
              </w:rPr>
            </w:pPr>
          </w:p>
        </w:tc>
      </w:tr>
    </w:tbl>
    <w:p w:rsidR="00FC16B9" w:rsidRDefault="00FC16B9" w:rsidP="0009361E">
      <w:pPr>
        <w:spacing w:after="0" w:line="240" w:lineRule="auto"/>
      </w:pPr>
    </w:p>
    <w:sectPr w:rsidR="00FC16B9" w:rsidSect="00FC16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D2711C"/>
    <w:rsid w:val="000000CE"/>
    <w:rsid w:val="000005C4"/>
    <w:rsid w:val="00001179"/>
    <w:rsid w:val="00001F29"/>
    <w:rsid w:val="000022EF"/>
    <w:rsid w:val="0000291F"/>
    <w:rsid w:val="00005C3E"/>
    <w:rsid w:val="00005FE8"/>
    <w:rsid w:val="00007194"/>
    <w:rsid w:val="00007A3E"/>
    <w:rsid w:val="00007B00"/>
    <w:rsid w:val="00010748"/>
    <w:rsid w:val="0001191A"/>
    <w:rsid w:val="00012D12"/>
    <w:rsid w:val="00013AF2"/>
    <w:rsid w:val="00016861"/>
    <w:rsid w:val="0001735B"/>
    <w:rsid w:val="0002081F"/>
    <w:rsid w:val="00021EEE"/>
    <w:rsid w:val="000227BC"/>
    <w:rsid w:val="00022EEB"/>
    <w:rsid w:val="0002445A"/>
    <w:rsid w:val="000271D5"/>
    <w:rsid w:val="0002768F"/>
    <w:rsid w:val="0003023C"/>
    <w:rsid w:val="00031BA9"/>
    <w:rsid w:val="00036D8D"/>
    <w:rsid w:val="00036FA6"/>
    <w:rsid w:val="0003700A"/>
    <w:rsid w:val="000371EA"/>
    <w:rsid w:val="00040084"/>
    <w:rsid w:val="000404C7"/>
    <w:rsid w:val="000404F9"/>
    <w:rsid w:val="00041AFF"/>
    <w:rsid w:val="00043298"/>
    <w:rsid w:val="0004454C"/>
    <w:rsid w:val="00044716"/>
    <w:rsid w:val="000472E4"/>
    <w:rsid w:val="00050529"/>
    <w:rsid w:val="00050CDF"/>
    <w:rsid w:val="00050DD5"/>
    <w:rsid w:val="00051BBC"/>
    <w:rsid w:val="0005246F"/>
    <w:rsid w:val="0005391E"/>
    <w:rsid w:val="00053D4B"/>
    <w:rsid w:val="00054970"/>
    <w:rsid w:val="00055A1A"/>
    <w:rsid w:val="00055E98"/>
    <w:rsid w:val="00056429"/>
    <w:rsid w:val="00056E85"/>
    <w:rsid w:val="00057600"/>
    <w:rsid w:val="00064290"/>
    <w:rsid w:val="00065683"/>
    <w:rsid w:val="00065C93"/>
    <w:rsid w:val="0006610B"/>
    <w:rsid w:val="00066D09"/>
    <w:rsid w:val="00067985"/>
    <w:rsid w:val="00067A18"/>
    <w:rsid w:val="00070142"/>
    <w:rsid w:val="00072101"/>
    <w:rsid w:val="00073233"/>
    <w:rsid w:val="000735C5"/>
    <w:rsid w:val="000739CD"/>
    <w:rsid w:val="00073DAC"/>
    <w:rsid w:val="00074A6E"/>
    <w:rsid w:val="000758FB"/>
    <w:rsid w:val="00075FE1"/>
    <w:rsid w:val="00076380"/>
    <w:rsid w:val="00076E0A"/>
    <w:rsid w:val="000778AF"/>
    <w:rsid w:val="00077E00"/>
    <w:rsid w:val="000808D4"/>
    <w:rsid w:val="00081678"/>
    <w:rsid w:val="00082C72"/>
    <w:rsid w:val="00083A03"/>
    <w:rsid w:val="000840F3"/>
    <w:rsid w:val="0008540F"/>
    <w:rsid w:val="00086052"/>
    <w:rsid w:val="000875B1"/>
    <w:rsid w:val="000908AC"/>
    <w:rsid w:val="00091012"/>
    <w:rsid w:val="000911E2"/>
    <w:rsid w:val="00092099"/>
    <w:rsid w:val="0009361E"/>
    <w:rsid w:val="00094155"/>
    <w:rsid w:val="000944E6"/>
    <w:rsid w:val="0009526B"/>
    <w:rsid w:val="000969BF"/>
    <w:rsid w:val="00096FEA"/>
    <w:rsid w:val="000978E5"/>
    <w:rsid w:val="000A0EC1"/>
    <w:rsid w:val="000A144D"/>
    <w:rsid w:val="000A2D98"/>
    <w:rsid w:val="000A2DFD"/>
    <w:rsid w:val="000A41B2"/>
    <w:rsid w:val="000A4807"/>
    <w:rsid w:val="000A52E2"/>
    <w:rsid w:val="000A535C"/>
    <w:rsid w:val="000A694B"/>
    <w:rsid w:val="000A74F7"/>
    <w:rsid w:val="000B0D18"/>
    <w:rsid w:val="000B108E"/>
    <w:rsid w:val="000B1CEE"/>
    <w:rsid w:val="000B26B7"/>
    <w:rsid w:val="000B3016"/>
    <w:rsid w:val="000B3A5E"/>
    <w:rsid w:val="000B45DD"/>
    <w:rsid w:val="000B4E06"/>
    <w:rsid w:val="000B574F"/>
    <w:rsid w:val="000B5B0D"/>
    <w:rsid w:val="000B6427"/>
    <w:rsid w:val="000B73F4"/>
    <w:rsid w:val="000B7671"/>
    <w:rsid w:val="000C2899"/>
    <w:rsid w:val="000C377F"/>
    <w:rsid w:val="000C37EC"/>
    <w:rsid w:val="000C45A8"/>
    <w:rsid w:val="000C49C9"/>
    <w:rsid w:val="000C4E2F"/>
    <w:rsid w:val="000C71E1"/>
    <w:rsid w:val="000D00BE"/>
    <w:rsid w:val="000D04E6"/>
    <w:rsid w:val="000D19D1"/>
    <w:rsid w:val="000D2176"/>
    <w:rsid w:val="000D2EBB"/>
    <w:rsid w:val="000D4DE4"/>
    <w:rsid w:val="000D52C1"/>
    <w:rsid w:val="000D6AD9"/>
    <w:rsid w:val="000E03A8"/>
    <w:rsid w:val="000E3FC0"/>
    <w:rsid w:val="000E419D"/>
    <w:rsid w:val="000E454A"/>
    <w:rsid w:val="000E498B"/>
    <w:rsid w:val="000E4BF6"/>
    <w:rsid w:val="000E4EFF"/>
    <w:rsid w:val="000E4F89"/>
    <w:rsid w:val="000E59E5"/>
    <w:rsid w:val="000E654E"/>
    <w:rsid w:val="000F0968"/>
    <w:rsid w:val="000F12F4"/>
    <w:rsid w:val="000F1301"/>
    <w:rsid w:val="000F1A01"/>
    <w:rsid w:val="000F1A31"/>
    <w:rsid w:val="000F283D"/>
    <w:rsid w:val="000F43E4"/>
    <w:rsid w:val="000F5138"/>
    <w:rsid w:val="000F621D"/>
    <w:rsid w:val="00101A10"/>
    <w:rsid w:val="00102643"/>
    <w:rsid w:val="00103270"/>
    <w:rsid w:val="001034D9"/>
    <w:rsid w:val="001037AC"/>
    <w:rsid w:val="0010397A"/>
    <w:rsid w:val="001051F5"/>
    <w:rsid w:val="00105329"/>
    <w:rsid w:val="00106759"/>
    <w:rsid w:val="00106C49"/>
    <w:rsid w:val="00107209"/>
    <w:rsid w:val="00107626"/>
    <w:rsid w:val="0011065C"/>
    <w:rsid w:val="00111FAF"/>
    <w:rsid w:val="001133BD"/>
    <w:rsid w:val="00113BA1"/>
    <w:rsid w:val="00113D98"/>
    <w:rsid w:val="0011567D"/>
    <w:rsid w:val="001165E1"/>
    <w:rsid w:val="00117BCE"/>
    <w:rsid w:val="00117D5C"/>
    <w:rsid w:val="00120B9C"/>
    <w:rsid w:val="0012318B"/>
    <w:rsid w:val="001241B1"/>
    <w:rsid w:val="0012481A"/>
    <w:rsid w:val="00126B3D"/>
    <w:rsid w:val="00126B79"/>
    <w:rsid w:val="0012715A"/>
    <w:rsid w:val="001276F9"/>
    <w:rsid w:val="00130020"/>
    <w:rsid w:val="001300F9"/>
    <w:rsid w:val="0013061B"/>
    <w:rsid w:val="001323AD"/>
    <w:rsid w:val="001323EE"/>
    <w:rsid w:val="001323F0"/>
    <w:rsid w:val="00132A30"/>
    <w:rsid w:val="001334BB"/>
    <w:rsid w:val="00133B04"/>
    <w:rsid w:val="00135123"/>
    <w:rsid w:val="00136A50"/>
    <w:rsid w:val="00137553"/>
    <w:rsid w:val="00137EB5"/>
    <w:rsid w:val="00141D36"/>
    <w:rsid w:val="001430E0"/>
    <w:rsid w:val="001437EA"/>
    <w:rsid w:val="0014556D"/>
    <w:rsid w:val="001468BE"/>
    <w:rsid w:val="001472B0"/>
    <w:rsid w:val="0015179B"/>
    <w:rsid w:val="001523D7"/>
    <w:rsid w:val="001525A9"/>
    <w:rsid w:val="00153630"/>
    <w:rsid w:val="001548A6"/>
    <w:rsid w:val="00155E6E"/>
    <w:rsid w:val="00160F10"/>
    <w:rsid w:val="0016315A"/>
    <w:rsid w:val="00163D91"/>
    <w:rsid w:val="0016624B"/>
    <w:rsid w:val="001672AA"/>
    <w:rsid w:val="0016779D"/>
    <w:rsid w:val="00170DAB"/>
    <w:rsid w:val="00171574"/>
    <w:rsid w:val="00171BA9"/>
    <w:rsid w:val="0017201D"/>
    <w:rsid w:val="0017220D"/>
    <w:rsid w:val="00172689"/>
    <w:rsid w:val="00173104"/>
    <w:rsid w:val="0017315C"/>
    <w:rsid w:val="0017635E"/>
    <w:rsid w:val="0017770F"/>
    <w:rsid w:val="00181301"/>
    <w:rsid w:val="0018224B"/>
    <w:rsid w:val="00182B35"/>
    <w:rsid w:val="00183670"/>
    <w:rsid w:val="0018382B"/>
    <w:rsid w:val="00183E6E"/>
    <w:rsid w:val="00191037"/>
    <w:rsid w:val="00192023"/>
    <w:rsid w:val="001926AA"/>
    <w:rsid w:val="00192BE3"/>
    <w:rsid w:val="00192E89"/>
    <w:rsid w:val="001936AA"/>
    <w:rsid w:val="001948D6"/>
    <w:rsid w:val="00195875"/>
    <w:rsid w:val="00195B4B"/>
    <w:rsid w:val="00196CF4"/>
    <w:rsid w:val="0019725D"/>
    <w:rsid w:val="00197376"/>
    <w:rsid w:val="001A0166"/>
    <w:rsid w:val="001A07E3"/>
    <w:rsid w:val="001A0B48"/>
    <w:rsid w:val="001A1615"/>
    <w:rsid w:val="001A205D"/>
    <w:rsid w:val="001A3F01"/>
    <w:rsid w:val="001A551F"/>
    <w:rsid w:val="001A6B91"/>
    <w:rsid w:val="001A72D8"/>
    <w:rsid w:val="001A7417"/>
    <w:rsid w:val="001B0061"/>
    <w:rsid w:val="001B0240"/>
    <w:rsid w:val="001B2DB5"/>
    <w:rsid w:val="001B3B90"/>
    <w:rsid w:val="001B5342"/>
    <w:rsid w:val="001B5827"/>
    <w:rsid w:val="001B5958"/>
    <w:rsid w:val="001B6A09"/>
    <w:rsid w:val="001B6EAC"/>
    <w:rsid w:val="001C05F1"/>
    <w:rsid w:val="001C1023"/>
    <w:rsid w:val="001C1EAB"/>
    <w:rsid w:val="001C219D"/>
    <w:rsid w:val="001C36AD"/>
    <w:rsid w:val="001C37B2"/>
    <w:rsid w:val="001C714A"/>
    <w:rsid w:val="001D03AF"/>
    <w:rsid w:val="001D047D"/>
    <w:rsid w:val="001D11EA"/>
    <w:rsid w:val="001D17B4"/>
    <w:rsid w:val="001D1C91"/>
    <w:rsid w:val="001D288F"/>
    <w:rsid w:val="001D3ED5"/>
    <w:rsid w:val="001D41A2"/>
    <w:rsid w:val="001D41A7"/>
    <w:rsid w:val="001D4D70"/>
    <w:rsid w:val="001D6B09"/>
    <w:rsid w:val="001E09C5"/>
    <w:rsid w:val="001E0D25"/>
    <w:rsid w:val="001E1B57"/>
    <w:rsid w:val="001E1B69"/>
    <w:rsid w:val="001E2086"/>
    <w:rsid w:val="001E243D"/>
    <w:rsid w:val="001E31C8"/>
    <w:rsid w:val="001E390F"/>
    <w:rsid w:val="001E6A7F"/>
    <w:rsid w:val="001E7173"/>
    <w:rsid w:val="001F011D"/>
    <w:rsid w:val="001F0559"/>
    <w:rsid w:val="001F1080"/>
    <w:rsid w:val="001F16A1"/>
    <w:rsid w:val="001F285F"/>
    <w:rsid w:val="001F2D7F"/>
    <w:rsid w:val="001F2E67"/>
    <w:rsid w:val="001F3EA9"/>
    <w:rsid w:val="001F43B0"/>
    <w:rsid w:val="001F5517"/>
    <w:rsid w:val="00200735"/>
    <w:rsid w:val="00202704"/>
    <w:rsid w:val="0020660E"/>
    <w:rsid w:val="00206D77"/>
    <w:rsid w:val="00206E1C"/>
    <w:rsid w:val="00207D5F"/>
    <w:rsid w:val="00211775"/>
    <w:rsid w:val="00211917"/>
    <w:rsid w:val="00211A7C"/>
    <w:rsid w:val="0021212B"/>
    <w:rsid w:val="00213116"/>
    <w:rsid w:val="002147AA"/>
    <w:rsid w:val="00221147"/>
    <w:rsid w:val="00222A98"/>
    <w:rsid w:val="0022335C"/>
    <w:rsid w:val="002238BA"/>
    <w:rsid w:val="002245AD"/>
    <w:rsid w:val="00224E2C"/>
    <w:rsid w:val="002259AC"/>
    <w:rsid w:val="002267D4"/>
    <w:rsid w:val="002300B4"/>
    <w:rsid w:val="00231152"/>
    <w:rsid w:val="002319A5"/>
    <w:rsid w:val="0023512A"/>
    <w:rsid w:val="00237897"/>
    <w:rsid w:val="0024004E"/>
    <w:rsid w:val="00240CF2"/>
    <w:rsid w:val="0024160B"/>
    <w:rsid w:val="00241AF4"/>
    <w:rsid w:val="002439E4"/>
    <w:rsid w:val="00243B89"/>
    <w:rsid w:val="00247D65"/>
    <w:rsid w:val="00250EEC"/>
    <w:rsid w:val="00251D14"/>
    <w:rsid w:val="00252BA7"/>
    <w:rsid w:val="00253E28"/>
    <w:rsid w:val="002542E7"/>
    <w:rsid w:val="00254C20"/>
    <w:rsid w:val="00255727"/>
    <w:rsid w:val="00255CD7"/>
    <w:rsid w:val="0025745A"/>
    <w:rsid w:val="00257F98"/>
    <w:rsid w:val="002609AF"/>
    <w:rsid w:val="0026123D"/>
    <w:rsid w:val="00263F3A"/>
    <w:rsid w:val="00265F85"/>
    <w:rsid w:val="002671AD"/>
    <w:rsid w:val="00267E70"/>
    <w:rsid w:val="00271F59"/>
    <w:rsid w:val="0027294E"/>
    <w:rsid w:val="00274A74"/>
    <w:rsid w:val="00276DA5"/>
    <w:rsid w:val="002809E1"/>
    <w:rsid w:val="00281004"/>
    <w:rsid w:val="00281710"/>
    <w:rsid w:val="0028264D"/>
    <w:rsid w:val="00285169"/>
    <w:rsid w:val="002874AF"/>
    <w:rsid w:val="00291231"/>
    <w:rsid w:val="002929BD"/>
    <w:rsid w:val="00293DC3"/>
    <w:rsid w:val="00294487"/>
    <w:rsid w:val="00294EEE"/>
    <w:rsid w:val="00296BE5"/>
    <w:rsid w:val="00296F7A"/>
    <w:rsid w:val="00297805"/>
    <w:rsid w:val="002A0332"/>
    <w:rsid w:val="002A0DDF"/>
    <w:rsid w:val="002A21E7"/>
    <w:rsid w:val="002A64A3"/>
    <w:rsid w:val="002A69EB"/>
    <w:rsid w:val="002A7174"/>
    <w:rsid w:val="002A7B84"/>
    <w:rsid w:val="002A7DC5"/>
    <w:rsid w:val="002B0B71"/>
    <w:rsid w:val="002B0FE4"/>
    <w:rsid w:val="002B1315"/>
    <w:rsid w:val="002B1EDE"/>
    <w:rsid w:val="002B278A"/>
    <w:rsid w:val="002B2F12"/>
    <w:rsid w:val="002B36FC"/>
    <w:rsid w:val="002B4459"/>
    <w:rsid w:val="002B57EC"/>
    <w:rsid w:val="002B5B49"/>
    <w:rsid w:val="002B6D06"/>
    <w:rsid w:val="002C0522"/>
    <w:rsid w:val="002C0541"/>
    <w:rsid w:val="002C45FD"/>
    <w:rsid w:val="002C4FA7"/>
    <w:rsid w:val="002C6625"/>
    <w:rsid w:val="002C7D09"/>
    <w:rsid w:val="002D11EF"/>
    <w:rsid w:val="002D12A6"/>
    <w:rsid w:val="002D1CAE"/>
    <w:rsid w:val="002D20BD"/>
    <w:rsid w:val="002D21F7"/>
    <w:rsid w:val="002D2439"/>
    <w:rsid w:val="002D3410"/>
    <w:rsid w:val="002D4A63"/>
    <w:rsid w:val="002D55F4"/>
    <w:rsid w:val="002D5FF9"/>
    <w:rsid w:val="002D7246"/>
    <w:rsid w:val="002D72A2"/>
    <w:rsid w:val="002D765E"/>
    <w:rsid w:val="002D7F9F"/>
    <w:rsid w:val="002E0444"/>
    <w:rsid w:val="002E112E"/>
    <w:rsid w:val="002E384A"/>
    <w:rsid w:val="002E522E"/>
    <w:rsid w:val="002E65FC"/>
    <w:rsid w:val="002E6D30"/>
    <w:rsid w:val="002E7743"/>
    <w:rsid w:val="002F0FB0"/>
    <w:rsid w:val="002F55A2"/>
    <w:rsid w:val="002F5BF2"/>
    <w:rsid w:val="002F68E7"/>
    <w:rsid w:val="003008F8"/>
    <w:rsid w:val="00300EB0"/>
    <w:rsid w:val="003012F5"/>
    <w:rsid w:val="003019CB"/>
    <w:rsid w:val="00301F1E"/>
    <w:rsid w:val="00302BDD"/>
    <w:rsid w:val="00302E23"/>
    <w:rsid w:val="0030405B"/>
    <w:rsid w:val="00304862"/>
    <w:rsid w:val="00305514"/>
    <w:rsid w:val="003071C4"/>
    <w:rsid w:val="00307402"/>
    <w:rsid w:val="00310D75"/>
    <w:rsid w:val="00311081"/>
    <w:rsid w:val="00311370"/>
    <w:rsid w:val="0031249A"/>
    <w:rsid w:val="0031375F"/>
    <w:rsid w:val="00313766"/>
    <w:rsid w:val="00314619"/>
    <w:rsid w:val="00314EF6"/>
    <w:rsid w:val="00316028"/>
    <w:rsid w:val="0031651C"/>
    <w:rsid w:val="00320584"/>
    <w:rsid w:val="00320A88"/>
    <w:rsid w:val="00320E82"/>
    <w:rsid w:val="00322CE4"/>
    <w:rsid w:val="00322FA8"/>
    <w:rsid w:val="0032518C"/>
    <w:rsid w:val="0032572B"/>
    <w:rsid w:val="003258FE"/>
    <w:rsid w:val="00326345"/>
    <w:rsid w:val="003265E1"/>
    <w:rsid w:val="00326ACB"/>
    <w:rsid w:val="00326CAB"/>
    <w:rsid w:val="003276FE"/>
    <w:rsid w:val="00327A65"/>
    <w:rsid w:val="00330C79"/>
    <w:rsid w:val="003312D2"/>
    <w:rsid w:val="003337F9"/>
    <w:rsid w:val="0033477A"/>
    <w:rsid w:val="0033504C"/>
    <w:rsid w:val="003352F8"/>
    <w:rsid w:val="00335977"/>
    <w:rsid w:val="00337374"/>
    <w:rsid w:val="00337C05"/>
    <w:rsid w:val="0034169E"/>
    <w:rsid w:val="00341C96"/>
    <w:rsid w:val="0034229A"/>
    <w:rsid w:val="00343702"/>
    <w:rsid w:val="00344E26"/>
    <w:rsid w:val="00346CC5"/>
    <w:rsid w:val="00346F2C"/>
    <w:rsid w:val="00350F41"/>
    <w:rsid w:val="00351D41"/>
    <w:rsid w:val="0035497C"/>
    <w:rsid w:val="00355179"/>
    <w:rsid w:val="0035530A"/>
    <w:rsid w:val="00356718"/>
    <w:rsid w:val="00356920"/>
    <w:rsid w:val="00357E2B"/>
    <w:rsid w:val="0036026B"/>
    <w:rsid w:val="00360960"/>
    <w:rsid w:val="0036204F"/>
    <w:rsid w:val="00362F03"/>
    <w:rsid w:val="0036413E"/>
    <w:rsid w:val="00365E4C"/>
    <w:rsid w:val="00366121"/>
    <w:rsid w:val="00367B1C"/>
    <w:rsid w:val="0037042D"/>
    <w:rsid w:val="00370F91"/>
    <w:rsid w:val="00371550"/>
    <w:rsid w:val="00371FE8"/>
    <w:rsid w:val="00372AF8"/>
    <w:rsid w:val="0037444A"/>
    <w:rsid w:val="003805E2"/>
    <w:rsid w:val="00380685"/>
    <w:rsid w:val="003806F5"/>
    <w:rsid w:val="00380CB1"/>
    <w:rsid w:val="00380DAD"/>
    <w:rsid w:val="003812E2"/>
    <w:rsid w:val="003845EA"/>
    <w:rsid w:val="00386930"/>
    <w:rsid w:val="00386A85"/>
    <w:rsid w:val="00387F79"/>
    <w:rsid w:val="00387FAE"/>
    <w:rsid w:val="0039147E"/>
    <w:rsid w:val="003965B3"/>
    <w:rsid w:val="003966DB"/>
    <w:rsid w:val="003972A0"/>
    <w:rsid w:val="003A2C1C"/>
    <w:rsid w:val="003A2F3E"/>
    <w:rsid w:val="003A3581"/>
    <w:rsid w:val="003A45E1"/>
    <w:rsid w:val="003A5087"/>
    <w:rsid w:val="003B0D24"/>
    <w:rsid w:val="003B1309"/>
    <w:rsid w:val="003B372F"/>
    <w:rsid w:val="003B3B54"/>
    <w:rsid w:val="003B5D11"/>
    <w:rsid w:val="003B6AA4"/>
    <w:rsid w:val="003C1428"/>
    <w:rsid w:val="003C1E41"/>
    <w:rsid w:val="003C21AD"/>
    <w:rsid w:val="003C23B7"/>
    <w:rsid w:val="003C3696"/>
    <w:rsid w:val="003C3E84"/>
    <w:rsid w:val="003C4520"/>
    <w:rsid w:val="003C4C8E"/>
    <w:rsid w:val="003C50D5"/>
    <w:rsid w:val="003C6CD1"/>
    <w:rsid w:val="003C6E39"/>
    <w:rsid w:val="003C6FFF"/>
    <w:rsid w:val="003D066A"/>
    <w:rsid w:val="003D0B65"/>
    <w:rsid w:val="003D0E47"/>
    <w:rsid w:val="003D13A0"/>
    <w:rsid w:val="003D1921"/>
    <w:rsid w:val="003D1A86"/>
    <w:rsid w:val="003D2345"/>
    <w:rsid w:val="003D3606"/>
    <w:rsid w:val="003D39F3"/>
    <w:rsid w:val="003D7019"/>
    <w:rsid w:val="003E0B00"/>
    <w:rsid w:val="003E2C68"/>
    <w:rsid w:val="003E3186"/>
    <w:rsid w:val="003E3517"/>
    <w:rsid w:val="003E3954"/>
    <w:rsid w:val="003E421E"/>
    <w:rsid w:val="003E7028"/>
    <w:rsid w:val="003E713C"/>
    <w:rsid w:val="003E7331"/>
    <w:rsid w:val="003E75A6"/>
    <w:rsid w:val="003F01A9"/>
    <w:rsid w:val="003F05DE"/>
    <w:rsid w:val="003F0B97"/>
    <w:rsid w:val="003F0E80"/>
    <w:rsid w:val="003F19A7"/>
    <w:rsid w:val="003F2311"/>
    <w:rsid w:val="003F259C"/>
    <w:rsid w:val="003F2DD7"/>
    <w:rsid w:val="003F2F76"/>
    <w:rsid w:val="003F34B5"/>
    <w:rsid w:val="003F389C"/>
    <w:rsid w:val="003F3A16"/>
    <w:rsid w:val="003F4E27"/>
    <w:rsid w:val="003F5A11"/>
    <w:rsid w:val="003F69C3"/>
    <w:rsid w:val="004019A9"/>
    <w:rsid w:val="00401D79"/>
    <w:rsid w:val="00405504"/>
    <w:rsid w:val="00406FFA"/>
    <w:rsid w:val="00407C7F"/>
    <w:rsid w:val="00410DFF"/>
    <w:rsid w:val="00413F59"/>
    <w:rsid w:val="00420664"/>
    <w:rsid w:val="0042188D"/>
    <w:rsid w:val="00421948"/>
    <w:rsid w:val="00421DE8"/>
    <w:rsid w:val="00422120"/>
    <w:rsid w:val="00422E4D"/>
    <w:rsid w:val="00423069"/>
    <w:rsid w:val="00423EF4"/>
    <w:rsid w:val="00424133"/>
    <w:rsid w:val="00424FD5"/>
    <w:rsid w:val="0042512F"/>
    <w:rsid w:val="004278E8"/>
    <w:rsid w:val="004311C9"/>
    <w:rsid w:val="00434393"/>
    <w:rsid w:val="0043498A"/>
    <w:rsid w:val="00435B5A"/>
    <w:rsid w:val="00435BCE"/>
    <w:rsid w:val="00436A45"/>
    <w:rsid w:val="00437011"/>
    <w:rsid w:val="00440206"/>
    <w:rsid w:val="00440A1D"/>
    <w:rsid w:val="00442219"/>
    <w:rsid w:val="0044252F"/>
    <w:rsid w:val="004432B5"/>
    <w:rsid w:val="0044460D"/>
    <w:rsid w:val="0044495F"/>
    <w:rsid w:val="0044685E"/>
    <w:rsid w:val="004473C6"/>
    <w:rsid w:val="004503A3"/>
    <w:rsid w:val="00451094"/>
    <w:rsid w:val="0045158A"/>
    <w:rsid w:val="00452352"/>
    <w:rsid w:val="0045239B"/>
    <w:rsid w:val="004532C9"/>
    <w:rsid w:val="0045367B"/>
    <w:rsid w:val="004562CB"/>
    <w:rsid w:val="0045635F"/>
    <w:rsid w:val="00456773"/>
    <w:rsid w:val="004601EE"/>
    <w:rsid w:val="0046028B"/>
    <w:rsid w:val="0046175E"/>
    <w:rsid w:val="0046267D"/>
    <w:rsid w:val="00462B1C"/>
    <w:rsid w:val="0046306E"/>
    <w:rsid w:val="004634A6"/>
    <w:rsid w:val="00463AFD"/>
    <w:rsid w:val="004640CE"/>
    <w:rsid w:val="004642AC"/>
    <w:rsid w:val="00464548"/>
    <w:rsid w:val="004667F1"/>
    <w:rsid w:val="00467298"/>
    <w:rsid w:val="00470A41"/>
    <w:rsid w:val="00470CED"/>
    <w:rsid w:val="00471554"/>
    <w:rsid w:val="004725EE"/>
    <w:rsid w:val="00472F2B"/>
    <w:rsid w:val="00473B0B"/>
    <w:rsid w:val="00474790"/>
    <w:rsid w:val="0047480D"/>
    <w:rsid w:val="00475907"/>
    <w:rsid w:val="004763CC"/>
    <w:rsid w:val="004764F1"/>
    <w:rsid w:val="00477B86"/>
    <w:rsid w:val="00480F97"/>
    <w:rsid w:val="00481649"/>
    <w:rsid w:val="00481B7B"/>
    <w:rsid w:val="00482D81"/>
    <w:rsid w:val="00483099"/>
    <w:rsid w:val="00483DB7"/>
    <w:rsid w:val="004846FE"/>
    <w:rsid w:val="00484B93"/>
    <w:rsid w:val="00486BD2"/>
    <w:rsid w:val="004872DB"/>
    <w:rsid w:val="00487619"/>
    <w:rsid w:val="00487B99"/>
    <w:rsid w:val="00487DBC"/>
    <w:rsid w:val="00487F3F"/>
    <w:rsid w:val="004905A8"/>
    <w:rsid w:val="00490FEF"/>
    <w:rsid w:val="004937BD"/>
    <w:rsid w:val="00493F76"/>
    <w:rsid w:val="0049536F"/>
    <w:rsid w:val="004960C4"/>
    <w:rsid w:val="00496979"/>
    <w:rsid w:val="00496D5C"/>
    <w:rsid w:val="004A0EAC"/>
    <w:rsid w:val="004A1166"/>
    <w:rsid w:val="004A1493"/>
    <w:rsid w:val="004A1A4F"/>
    <w:rsid w:val="004A1B24"/>
    <w:rsid w:val="004A35D1"/>
    <w:rsid w:val="004A3EC4"/>
    <w:rsid w:val="004A48C9"/>
    <w:rsid w:val="004A4AD4"/>
    <w:rsid w:val="004A4D8D"/>
    <w:rsid w:val="004A69C6"/>
    <w:rsid w:val="004A6F89"/>
    <w:rsid w:val="004A7A99"/>
    <w:rsid w:val="004B07BF"/>
    <w:rsid w:val="004B0E77"/>
    <w:rsid w:val="004B19F2"/>
    <w:rsid w:val="004B1F8C"/>
    <w:rsid w:val="004B2002"/>
    <w:rsid w:val="004B396D"/>
    <w:rsid w:val="004B4549"/>
    <w:rsid w:val="004B7665"/>
    <w:rsid w:val="004C0469"/>
    <w:rsid w:val="004C0A63"/>
    <w:rsid w:val="004C0B29"/>
    <w:rsid w:val="004C0DDD"/>
    <w:rsid w:val="004C1085"/>
    <w:rsid w:val="004C1A59"/>
    <w:rsid w:val="004C1C07"/>
    <w:rsid w:val="004C1E14"/>
    <w:rsid w:val="004C3970"/>
    <w:rsid w:val="004C4885"/>
    <w:rsid w:val="004C4C5F"/>
    <w:rsid w:val="004C5641"/>
    <w:rsid w:val="004D1540"/>
    <w:rsid w:val="004D167F"/>
    <w:rsid w:val="004D3177"/>
    <w:rsid w:val="004D44C2"/>
    <w:rsid w:val="004D49B2"/>
    <w:rsid w:val="004D49E3"/>
    <w:rsid w:val="004D4EDA"/>
    <w:rsid w:val="004D4F13"/>
    <w:rsid w:val="004D5B05"/>
    <w:rsid w:val="004D6226"/>
    <w:rsid w:val="004E02BB"/>
    <w:rsid w:val="004E35A5"/>
    <w:rsid w:val="004E5B67"/>
    <w:rsid w:val="004E773A"/>
    <w:rsid w:val="004F0477"/>
    <w:rsid w:val="004F1764"/>
    <w:rsid w:val="004F29CE"/>
    <w:rsid w:val="004F3797"/>
    <w:rsid w:val="004F495E"/>
    <w:rsid w:val="004F5D87"/>
    <w:rsid w:val="0050039D"/>
    <w:rsid w:val="005006C9"/>
    <w:rsid w:val="0050116A"/>
    <w:rsid w:val="00501559"/>
    <w:rsid w:val="0050270D"/>
    <w:rsid w:val="00502D20"/>
    <w:rsid w:val="00502D91"/>
    <w:rsid w:val="00503072"/>
    <w:rsid w:val="00503CDF"/>
    <w:rsid w:val="00504091"/>
    <w:rsid w:val="00504713"/>
    <w:rsid w:val="00504ACF"/>
    <w:rsid w:val="00505026"/>
    <w:rsid w:val="00506B13"/>
    <w:rsid w:val="005113A0"/>
    <w:rsid w:val="005118F2"/>
    <w:rsid w:val="00511D83"/>
    <w:rsid w:val="005126A0"/>
    <w:rsid w:val="00513093"/>
    <w:rsid w:val="00513F04"/>
    <w:rsid w:val="0051486D"/>
    <w:rsid w:val="005170E2"/>
    <w:rsid w:val="00520058"/>
    <w:rsid w:val="005211E2"/>
    <w:rsid w:val="00522172"/>
    <w:rsid w:val="0052222D"/>
    <w:rsid w:val="00522301"/>
    <w:rsid w:val="00522563"/>
    <w:rsid w:val="0052342D"/>
    <w:rsid w:val="00524579"/>
    <w:rsid w:val="0052510B"/>
    <w:rsid w:val="0052530B"/>
    <w:rsid w:val="005259ED"/>
    <w:rsid w:val="00526B31"/>
    <w:rsid w:val="00526B7F"/>
    <w:rsid w:val="00527702"/>
    <w:rsid w:val="00527799"/>
    <w:rsid w:val="005302C8"/>
    <w:rsid w:val="005307A1"/>
    <w:rsid w:val="0053309B"/>
    <w:rsid w:val="005331C3"/>
    <w:rsid w:val="00535F4C"/>
    <w:rsid w:val="00537D4E"/>
    <w:rsid w:val="00540331"/>
    <w:rsid w:val="00540CC8"/>
    <w:rsid w:val="00540FB2"/>
    <w:rsid w:val="00543544"/>
    <w:rsid w:val="00543E4A"/>
    <w:rsid w:val="00544670"/>
    <w:rsid w:val="00550EC2"/>
    <w:rsid w:val="005513FA"/>
    <w:rsid w:val="00551EBF"/>
    <w:rsid w:val="00552871"/>
    <w:rsid w:val="00552E05"/>
    <w:rsid w:val="0055339C"/>
    <w:rsid w:val="00554435"/>
    <w:rsid w:val="00556C74"/>
    <w:rsid w:val="00557C98"/>
    <w:rsid w:val="005614E5"/>
    <w:rsid w:val="00562430"/>
    <w:rsid w:val="005624C6"/>
    <w:rsid w:val="005642D4"/>
    <w:rsid w:val="00564D1C"/>
    <w:rsid w:val="00566A1A"/>
    <w:rsid w:val="00566E5B"/>
    <w:rsid w:val="00566E7D"/>
    <w:rsid w:val="005708F0"/>
    <w:rsid w:val="00570EAC"/>
    <w:rsid w:val="00571059"/>
    <w:rsid w:val="005721C3"/>
    <w:rsid w:val="00572F0E"/>
    <w:rsid w:val="005730A4"/>
    <w:rsid w:val="00574E77"/>
    <w:rsid w:val="005755A7"/>
    <w:rsid w:val="00575E88"/>
    <w:rsid w:val="00576A5D"/>
    <w:rsid w:val="00576EE8"/>
    <w:rsid w:val="005771D6"/>
    <w:rsid w:val="00580479"/>
    <w:rsid w:val="005806B9"/>
    <w:rsid w:val="00581BE9"/>
    <w:rsid w:val="00581F5E"/>
    <w:rsid w:val="00582056"/>
    <w:rsid w:val="005826BE"/>
    <w:rsid w:val="00585005"/>
    <w:rsid w:val="00585B66"/>
    <w:rsid w:val="00590D73"/>
    <w:rsid w:val="00594002"/>
    <w:rsid w:val="0059424F"/>
    <w:rsid w:val="00594F26"/>
    <w:rsid w:val="00594FA2"/>
    <w:rsid w:val="00595443"/>
    <w:rsid w:val="005959E8"/>
    <w:rsid w:val="005973FF"/>
    <w:rsid w:val="0059751A"/>
    <w:rsid w:val="005A23D6"/>
    <w:rsid w:val="005A3C1D"/>
    <w:rsid w:val="005A4C5C"/>
    <w:rsid w:val="005A4D81"/>
    <w:rsid w:val="005A4DB1"/>
    <w:rsid w:val="005A54A6"/>
    <w:rsid w:val="005A6B87"/>
    <w:rsid w:val="005A7302"/>
    <w:rsid w:val="005A7A1A"/>
    <w:rsid w:val="005A7D77"/>
    <w:rsid w:val="005B028D"/>
    <w:rsid w:val="005B09D7"/>
    <w:rsid w:val="005B1006"/>
    <w:rsid w:val="005B1365"/>
    <w:rsid w:val="005B198A"/>
    <w:rsid w:val="005B2AD2"/>
    <w:rsid w:val="005B2F98"/>
    <w:rsid w:val="005B42DB"/>
    <w:rsid w:val="005B4E59"/>
    <w:rsid w:val="005B4EB9"/>
    <w:rsid w:val="005B5AF8"/>
    <w:rsid w:val="005B6A5A"/>
    <w:rsid w:val="005C0287"/>
    <w:rsid w:val="005C04D3"/>
    <w:rsid w:val="005C130E"/>
    <w:rsid w:val="005C216C"/>
    <w:rsid w:val="005C2F29"/>
    <w:rsid w:val="005C4805"/>
    <w:rsid w:val="005C4E40"/>
    <w:rsid w:val="005C5654"/>
    <w:rsid w:val="005C5C8E"/>
    <w:rsid w:val="005C6453"/>
    <w:rsid w:val="005D0247"/>
    <w:rsid w:val="005D051B"/>
    <w:rsid w:val="005D07A9"/>
    <w:rsid w:val="005D1F3C"/>
    <w:rsid w:val="005D27AD"/>
    <w:rsid w:val="005D286B"/>
    <w:rsid w:val="005D3884"/>
    <w:rsid w:val="005D7A06"/>
    <w:rsid w:val="005E0C55"/>
    <w:rsid w:val="005E26BA"/>
    <w:rsid w:val="005E3312"/>
    <w:rsid w:val="005E3CF5"/>
    <w:rsid w:val="005E4196"/>
    <w:rsid w:val="005E5AFD"/>
    <w:rsid w:val="005E5B70"/>
    <w:rsid w:val="005E611C"/>
    <w:rsid w:val="005E6DC5"/>
    <w:rsid w:val="005F0ABD"/>
    <w:rsid w:val="005F1A46"/>
    <w:rsid w:val="005F3995"/>
    <w:rsid w:val="005F405C"/>
    <w:rsid w:val="005F43E9"/>
    <w:rsid w:val="005F47EC"/>
    <w:rsid w:val="005F7D96"/>
    <w:rsid w:val="006003E8"/>
    <w:rsid w:val="00600552"/>
    <w:rsid w:val="006006B6"/>
    <w:rsid w:val="00601139"/>
    <w:rsid w:val="00601684"/>
    <w:rsid w:val="0060489D"/>
    <w:rsid w:val="006066FA"/>
    <w:rsid w:val="006068E6"/>
    <w:rsid w:val="00607346"/>
    <w:rsid w:val="00607724"/>
    <w:rsid w:val="00607AA2"/>
    <w:rsid w:val="006123DD"/>
    <w:rsid w:val="00613AD6"/>
    <w:rsid w:val="00613BE8"/>
    <w:rsid w:val="00614737"/>
    <w:rsid w:val="006158BC"/>
    <w:rsid w:val="006158E2"/>
    <w:rsid w:val="00615C31"/>
    <w:rsid w:val="00616D0D"/>
    <w:rsid w:val="00617250"/>
    <w:rsid w:val="00617AEC"/>
    <w:rsid w:val="006203C2"/>
    <w:rsid w:val="00622F04"/>
    <w:rsid w:val="00622FAB"/>
    <w:rsid w:val="006242C7"/>
    <w:rsid w:val="0062636A"/>
    <w:rsid w:val="00627499"/>
    <w:rsid w:val="00627EB6"/>
    <w:rsid w:val="00630456"/>
    <w:rsid w:val="00631E56"/>
    <w:rsid w:val="00633283"/>
    <w:rsid w:val="00633540"/>
    <w:rsid w:val="00633727"/>
    <w:rsid w:val="00633750"/>
    <w:rsid w:val="00633E8F"/>
    <w:rsid w:val="00633F66"/>
    <w:rsid w:val="00634464"/>
    <w:rsid w:val="0063462F"/>
    <w:rsid w:val="00634EC3"/>
    <w:rsid w:val="00636362"/>
    <w:rsid w:val="00637603"/>
    <w:rsid w:val="00643265"/>
    <w:rsid w:val="006436D0"/>
    <w:rsid w:val="00644037"/>
    <w:rsid w:val="0064408C"/>
    <w:rsid w:val="0064727C"/>
    <w:rsid w:val="006476DE"/>
    <w:rsid w:val="0064785B"/>
    <w:rsid w:val="006478C0"/>
    <w:rsid w:val="00647D81"/>
    <w:rsid w:val="0065115B"/>
    <w:rsid w:val="00651627"/>
    <w:rsid w:val="006529BE"/>
    <w:rsid w:val="00652D7C"/>
    <w:rsid w:val="00653121"/>
    <w:rsid w:val="0065362F"/>
    <w:rsid w:val="00653D8D"/>
    <w:rsid w:val="00654894"/>
    <w:rsid w:val="00655CB5"/>
    <w:rsid w:val="00663205"/>
    <w:rsid w:val="006650F0"/>
    <w:rsid w:val="006665D2"/>
    <w:rsid w:val="00667294"/>
    <w:rsid w:val="00667503"/>
    <w:rsid w:val="0067052A"/>
    <w:rsid w:val="00672BA4"/>
    <w:rsid w:val="00673EAA"/>
    <w:rsid w:val="00674661"/>
    <w:rsid w:val="006754E3"/>
    <w:rsid w:val="006767ED"/>
    <w:rsid w:val="00676987"/>
    <w:rsid w:val="006769E6"/>
    <w:rsid w:val="00677920"/>
    <w:rsid w:val="0068009D"/>
    <w:rsid w:val="006806D4"/>
    <w:rsid w:val="006816CF"/>
    <w:rsid w:val="00681A78"/>
    <w:rsid w:val="00682873"/>
    <w:rsid w:val="00683891"/>
    <w:rsid w:val="00684DBC"/>
    <w:rsid w:val="00685261"/>
    <w:rsid w:val="00687071"/>
    <w:rsid w:val="00687184"/>
    <w:rsid w:val="00687C3B"/>
    <w:rsid w:val="00690191"/>
    <w:rsid w:val="006906AF"/>
    <w:rsid w:val="006915E0"/>
    <w:rsid w:val="00691A1B"/>
    <w:rsid w:val="00692072"/>
    <w:rsid w:val="006920F2"/>
    <w:rsid w:val="00692403"/>
    <w:rsid w:val="00692733"/>
    <w:rsid w:val="00692874"/>
    <w:rsid w:val="006932EE"/>
    <w:rsid w:val="00693773"/>
    <w:rsid w:val="00693D45"/>
    <w:rsid w:val="00693DFF"/>
    <w:rsid w:val="00693F68"/>
    <w:rsid w:val="00694277"/>
    <w:rsid w:val="00694CAE"/>
    <w:rsid w:val="0069521D"/>
    <w:rsid w:val="00696BC2"/>
    <w:rsid w:val="006A07F5"/>
    <w:rsid w:val="006A147D"/>
    <w:rsid w:val="006A19FB"/>
    <w:rsid w:val="006A32BF"/>
    <w:rsid w:val="006A37DF"/>
    <w:rsid w:val="006A3D69"/>
    <w:rsid w:val="006A5174"/>
    <w:rsid w:val="006A6ABC"/>
    <w:rsid w:val="006A73E5"/>
    <w:rsid w:val="006A76EE"/>
    <w:rsid w:val="006A7B0E"/>
    <w:rsid w:val="006B1ACD"/>
    <w:rsid w:val="006B2D8C"/>
    <w:rsid w:val="006B3ACF"/>
    <w:rsid w:val="006B54FD"/>
    <w:rsid w:val="006B5DEE"/>
    <w:rsid w:val="006B660A"/>
    <w:rsid w:val="006B71DF"/>
    <w:rsid w:val="006C0DF7"/>
    <w:rsid w:val="006C2925"/>
    <w:rsid w:val="006C39FB"/>
    <w:rsid w:val="006C41EA"/>
    <w:rsid w:val="006C5063"/>
    <w:rsid w:val="006D029A"/>
    <w:rsid w:val="006D06C1"/>
    <w:rsid w:val="006D0C20"/>
    <w:rsid w:val="006D10EE"/>
    <w:rsid w:val="006D246C"/>
    <w:rsid w:val="006D2952"/>
    <w:rsid w:val="006D369A"/>
    <w:rsid w:val="006D38F3"/>
    <w:rsid w:val="006D48F4"/>
    <w:rsid w:val="006D4C81"/>
    <w:rsid w:val="006D66D0"/>
    <w:rsid w:val="006D6A15"/>
    <w:rsid w:val="006E1BE0"/>
    <w:rsid w:val="006E1E83"/>
    <w:rsid w:val="006E1EDA"/>
    <w:rsid w:val="006E1F1F"/>
    <w:rsid w:val="006E2DDA"/>
    <w:rsid w:val="006E3422"/>
    <w:rsid w:val="006E4940"/>
    <w:rsid w:val="006E569B"/>
    <w:rsid w:val="006E6D6E"/>
    <w:rsid w:val="006F0790"/>
    <w:rsid w:val="006F0FA5"/>
    <w:rsid w:val="006F6B2B"/>
    <w:rsid w:val="006F7410"/>
    <w:rsid w:val="007004D7"/>
    <w:rsid w:val="00702081"/>
    <w:rsid w:val="007038E7"/>
    <w:rsid w:val="00703CC9"/>
    <w:rsid w:val="00704DA0"/>
    <w:rsid w:val="00704FB1"/>
    <w:rsid w:val="0070508C"/>
    <w:rsid w:val="00705651"/>
    <w:rsid w:val="0070652A"/>
    <w:rsid w:val="00706903"/>
    <w:rsid w:val="00707963"/>
    <w:rsid w:val="007102B0"/>
    <w:rsid w:val="007111C1"/>
    <w:rsid w:val="00712849"/>
    <w:rsid w:val="00714862"/>
    <w:rsid w:val="00717DCC"/>
    <w:rsid w:val="00720CAC"/>
    <w:rsid w:val="007214D2"/>
    <w:rsid w:val="00723329"/>
    <w:rsid w:val="00723C55"/>
    <w:rsid w:val="00724C36"/>
    <w:rsid w:val="00725682"/>
    <w:rsid w:val="00726372"/>
    <w:rsid w:val="0072647F"/>
    <w:rsid w:val="00736E59"/>
    <w:rsid w:val="00737928"/>
    <w:rsid w:val="00741575"/>
    <w:rsid w:val="007415AD"/>
    <w:rsid w:val="00745563"/>
    <w:rsid w:val="00745D0E"/>
    <w:rsid w:val="0074641C"/>
    <w:rsid w:val="00746FDB"/>
    <w:rsid w:val="00747B50"/>
    <w:rsid w:val="00750490"/>
    <w:rsid w:val="00750DAB"/>
    <w:rsid w:val="007513A4"/>
    <w:rsid w:val="00752B2E"/>
    <w:rsid w:val="00753213"/>
    <w:rsid w:val="00753BD3"/>
    <w:rsid w:val="00753E25"/>
    <w:rsid w:val="007544C3"/>
    <w:rsid w:val="0075497A"/>
    <w:rsid w:val="00754ABB"/>
    <w:rsid w:val="00754B96"/>
    <w:rsid w:val="0075536E"/>
    <w:rsid w:val="00755920"/>
    <w:rsid w:val="00755DA1"/>
    <w:rsid w:val="00762864"/>
    <w:rsid w:val="00762FD2"/>
    <w:rsid w:val="00763217"/>
    <w:rsid w:val="0076358D"/>
    <w:rsid w:val="00763A6B"/>
    <w:rsid w:val="00764B5E"/>
    <w:rsid w:val="00765AEB"/>
    <w:rsid w:val="00765BC9"/>
    <w:rsid w:val="00767EC5"/>
    <w:rsid w:val="007703F1"/>
    <w:rsid w:val="00770693"/>
    <w:rsid w:val="00770B52"/>
    <w:rsid w:val="0077176B"/>
    <w:rsid w:val="00771A4B"/>
    <w:rsid w:val="0077243D"/>
    <w:rsid w:val="007724A8"/>
    <w:rsid w:val="007727CA"/>
    <w:rsid w:val="00773F82"/>
    <w:rsid w:val="00774993"/>
    <w:rsid w:val="0077757A"/>
    <w:rsid w:val="00777A3C"/>
    <w:rsid w:val="00780133"/>
    <w:rsid w:val="00780422"/>
    <w:rsid w:val="007821BF"/>
    <w:rsid w:val="00783DA0"/>
    <w:rsid w:val="00785202"/>
    <w:rsid w:val="00790A83"/>
    <w:rsid w:val="00791C91"/>
    <w:rsid w:val="0079349F"/>
    <w:rsid w:val="00793B5A"/>
    <w:rsid w:val="00795507"/>
    <w:rsid w:val="0079627C"/>
    <w:rsid w:val="00797120"/>
    <w:rsid w:val="0079795E"/>
    <w:rsid w:val="00797E8F"/>
    <w:rsid w:val="007A0158"/>
    <w:rsid w:val="007A1BF7"/>
    <w:rsid w:val="007A2B7D"/>
    <w:rsid w:val="007A3800"/>
    <w:rsid w:val="007A39F0"/>
    <w:rsid w:val="007A3A9B"/>
    <w:rsid w:val="007A44CF"/>
    <w:rsid w:val="007A62E2"/>
    <w:rsid w:val="007A6901"/>
    <w:rsid w:val="007A7CCE"/>
    <w:rsid w:val="007A7D6E"/>
    <w:rsid w:val="007B069B"/>
    <w:rsid w:val="007B1498"/>
    <w:rsid w:val="007B2528"/>
    <w:rsid w:val="007B5044"/>
    <w:rsid w:val="007B50A6"/>
    <w:rsid w:val="007B70F2"/>
    <w:rsid w:val="007B77BD"/>
    <w:rsid w:val="007B7D3E"/>
    <w:rsid w:val="007C105F"/>
    <w:rsid w:val="007C18A5"/>
    <w:rsid w:val="007C2594"/>
    <w:rsid w:val="007C464A"/>
    <w:rsid w:val="007C4ACA"/>
    <w:rsid w:val="007C5878"/>
    <w:rsid w:val="007C63AF"/>
    <w:rsid w:val="007C6CD8"/>
    <w:rsid w:val="007D1671"/>
    <w:rsid w:val="007D3DBA"/>
    <w:rsid w:val="007D4BAE"/>
    <w:rsid w:val="007D5852"/>
    <w:rsid w:val="007D65D0"/>
    <w:rsid w:val="007D6C76"/>
    <w:rsid w:val="007D6ECF"/>
    <w:rsid w:val="007D7621"/>
    <w:rsid w:val="007E005E"/>
    <w:rsid w:val="007E0060"/>
    <w:rsid w:val="007E244A"/>
    <w:rsid w:val="007E2909"/>
    <w:rsid w:val="007E3C88"/>
    <w:rsid w:val="007E453B"/>
    <w:rsid w:val="007E64B3"/>
    <w:rsid w:val="007E671F"/>
    <w:rsid w:val="007E7194"/>
    <w:rsid w:val="007E79D0"/>
    <w:rsid w:val="007F0232"/>
    <w:rsid w:val="007F08B8"/>
    <w:rsid w:val="007F1691"/>
    <w:rsid w:val="007F1ECD"/>
    <w:rsid w:val="007F26A9"/>
    <w:rsid w:val="007F29A0"/>
    <w:rsid w:val="007F2CBB"/>
    <w:rsid w:val="007F2FF1"/>
    <w:rsid w:val="007F39BC"/>
    <w:rsid w:val="007F47D5"/>
    <w:rsid w:val="007F5229"/>
    <w:rsid w:val="007F6D6A"/>
    <w:rsid w:val="008003B8"/>
    <w:rsid w:val="00800CC2"/>
    <w:rsid w:val="00801B87"/>
    <w:rsid w:val="00802AB2"/>
    <w:rsid w:val="00802FD2"/>
    <w:rsid w:val="008040B1"/>
    <w:rsid w:val="00804A1C"/>
    <w:rsid w:val="00804F13"/>
    <w:rsid w:val="0080542E"/>
    <w:rsid w:val="008055F0"/>
    <w:rsid w:val="00807133"/>
    <w:rsid w:val="00807C99"/>
    <w:rsid w:val="00807CE7"/>
    <w:rsid w:val="00807E61"/>
    <w:rsid w:val="008105C2"/>
    <w:rsid w:val="008105F8"/>
    <w:rsid w:val="00810650"/>
    <w:rsid w:val="008145FB"/>
    <w:rsid w:val="00815E1D"/>
    <w:rsid w:val="00816093"/>
    <w:rsid w:val="008168D8"/>
    <w:rsid w:val="0082059C"/>
    <w:rsid w:val="00821EDE"/>
    <w:rsid w:val="00822470"/>
    <w:rsid w:val="00822BD6"/>
    <w:rsid w:val="00823AF2"/>
    <w:rsid w:val="008248D9"/>
    <w:rsid w:val="008251F6"/>
    <w:rsid w:val="008269B7"/>
    <w:rsid w:val="00827D08"/>
    <w:rsid w:val="00830429"/>
    <w:rsid w:val="00831279"/>
    <w:rsid w:val="00831D6B"/>
    <w:rsid w:val="00831DF0"/>
    <w:rsid w:val="00832898"/>
    <w:rsid w:val="00834C6A"/>
    <w:rsid w:val="008364A8"/>
    <w:rsid w:val="008364CB"/>
    <w:rsid w:val="00836AF7"/>
    <w:rsid w:val="008375F9"/>
    <w:rsid w:val="00837A49"/>
    <w:rsid w:val="008409FB"/>
    <w:rsid w:val="00840E0F"/>
    <w:rsid w:val="00841F00"/>
    <w:rsid w:val="00844F80"/>
    <w:rsid w:val="0084509F"/>
    <w:rsid w:val="008455F8"/>
    <w:rsid w:val="00846A46"/>
    <w:rsid w:val="00846BD3"/>
    <w:rsid w:val="00847B6D"/>
    <w:rsid w:val="00847DD8"/>
    <w:rsid w:val="0085259C"/>
    <w:rsid w:val="0085523B"/>
    <w:rsid w:val="00855A88"/>
    <w:rsid w:val="00857DC9"/>
    <w:rsid w:val="00857E4C"/>
    <w:rsid w:val="008604BC"/>
    <w:rsid w:val="0086055E"/>
    <w:rsid w:val="00862624"/>
    <w:rsid w:val="00862E42"/>
    <w:rsid w:val="00862E8E"/>
    <w:rsid w:val="008636E4"/>
    <w:rsid w:val="00863D3B"/>
    <w:rsid w:val="00865824"/>
    <w:rsid w:val="00865A2D"/>
    <w:rsid w:val="00866081"/>
    <w:rsid w:val="00866DEE"/>
    <w:rsid w:val="00867A67"/>
    <w:rsid w:val="00867F12"/>
    <w:rsid w:val="00870678"/>
    <w:rsid w:val="008731F1"/>
    <w:rsid w:val="008737D9"/>
    <w:rsid w:val="008742A9"/>
    <w:rsid w:val="00874489"/>
    <w:rsid w:val="008755AD"/>
    <w:rsid w:val="00876C57"/>
    <w:rsid w:val="00876F15"/>
    <w:rsid w:val="00877DE1"/>
    <w:rsid w:val="00880845"/>
    <w:rsid w:val="008812CB"/>
    <w:rsid w:val="00882017"/>
    <w:rsid w:val="0088279C"/>
    <w:rsid w:val="00882A92"/>
    <w:rsid w:val="00883B08"/>
    <w:rsid w:val="0088675C"/>
    <w:rsid w:val="00887C1C"/>
    <w:rsid w:val="00890B81"/>
    <w:rsid w:val="008942B1"/>
    <w:rsid w:val="008A089C"/>
    <w:rsid w:val="008A12F7"/>
    <w:rsid w:val="008A150F"/>
    <w:rsid w:val="008A26F9"/>
    <w:rsid w:val="008A3733"/>
    <w:rsid w:val="008A4A0F"/>
    <w:rsid w:val="008A4D2C"/>
    <w:rsid w:val="008A6558"/>
    <w:rsid w:val="008A7A47"/>
    <w:rsid w:val="008B0158"/>
    <w:rsid w:val="008B0407"/>
    <w:rsid w:val="008B075F"/>
    <w:rsid w:val="008B1A90"/>
    <w:rsid w:val="008B1B2C"/>
    <w:rsid w:val="008B1C65"/>
    <w:rsid w:val="008B231E"/>
    <w:rsid w:val="008B2416"/>
    <w:rsid w:val="008B2488"/>
    <w:rsid w:val="008B2B7F"/>
    <w:rsid w:val="008B3CE5"/>
    <w:rsid w:val="008B5222"/>
    <w:rsid w:val="008B5615"/>
    <w:rsid w:val="008B64EF"/>
    <w:rsid w:val="008C2277"/>
    <w:rsid w:val="008C367C"/>
    <w:rsid w:val="008C47A6"/>
    <w:rsid w:val="008C6395"/>
    <w:rsid w:val="008C6FF3"/>
    <w:rsid w:val="008C7755"/>
    <w:rsid w:val="008D0EC5"/>
    <w:rsid w:val="008D2208"/>
    <w:rsid w:val="008D268A"/>
    <w:rsid w:val="008D31CD"/>
    <w:rsid w:val="008D3B59"/>
    <w:rsid w:val="008D4C83"/>
    <w:rsid w:val="008D4F23"/>
    <w:rsid w:val="008D71F9"/>
    <w:rsid w:val="008E0FDC"/>
    <w:rsid w:val="008E2940"/>
    <w:rsid w:val="008E2B58"/>
    <w:rsid w:val="008E2F08"/>
    <w:rsid w:val="008E35D5"/>
    <w:rsid w:val="008E57D8"/>
    <w:rsid w:val="008E61EF"/>
    <w:rsid w:val="008E6814"/>
    <w:rsid w:val="008E7833"/>
    <w:rsid w:val="008E7C81"/>
    <w:rsid w:val="008F1A8B"/>
    <w:rsid w:val="008F222F"/>
    <w:rsid w:val="008F42ED"/>
    <w:rsid w:val="008F4D9F"/>
    <w:rsid w:val="008F5CCD"/>
    <w:rsid w:val="008F655E"/>
    <w:rsid w:val="008F7CCA"/>
    <w:rsid w:val="00901B9E"/>
    <w:rsid w:val="00905974"/>
    <w:rsid w:val="00905C66"/>
    <w:rsid w:val="009067E4"/>
    <w:rsid w:val="00906A97"/>
    <w:rsid w:val="00907ABD"/>
    <w:rsid w:val="00907EA7"/>
    <w:rsid w:val="009105A9"/>
    <w:rsid w:val="00911259"/>
    <w:rsid w:val="0091238E"/>
    <w:rsid w:val="00912E85"/>
    <w:rsid w:val="00912F79"/>
    <w:rsid w:val="00914742"/>
    <w:rsid w:val="00915F0E"/>
    <w:rsid w:val="00916487"/>
    <w:rsid w:val="009171AC"/>
    <w:rsid w:val="00920B63"/>
    <w:rsid w:val="009213E3"/>
    <w:rsid w:val="00922854"/>
    <w:rsid w:val="009243EA"/>
    <w:rsid w:val="00925120"/>
    <w:rsid w:val="00926071"/>
    <w:rsid w:val="00926270"/>
    <w:rsid w:val="00930FAF"/>
    <w:rsid w:val="009336A4"/>
    <w:rsid w:val="009352B8"/>
    <w:rsid w:val="00935773"/>
    <w:rsid w:val="00935EBE"/>
    <w:rsid w:val="009369AF"/>
    <w:rsid w:val="009405A4"/>
    <w:rsid w:val="00941B11"/>
    <w:rsid w:val="009423EE"/>
    <w:rsid w:val="00943979"/>
    <w:rsid w:val="0094467B"/>
    <w:rsid w:val="00946311"/>
    <w:rsid w:val="0094740B"/>
    <w:rsid w:val="00953009"/>
    <w:rsid w:val="009548E1"/>
    <w:rsid w:val="00957771"/>
    <w:rsid w:val="00957AC4"/>
    <w:rsid w:val="00961C61"/>
    <w:rsid w:val="0096220F"/>
    <w:rsid w:val="00963E4B"/>
    <w:rsid w:val="00965443"/>
    <w:rsid w:val="00965705"/>
    <w:rsid w:val="00965730"/>
    <w:rsid w:val="00966525"/>
    <w:rsid w:val="0096706E"/>
    <w:rsid w:val="00967C9E"/>
    <w:rsid w:val="00970D89"/>
    <w:rsid w:val="00970FF9"/>
    <w:rsid w:val="00971375"/>
    <w:rsid w:val="0097543E"/>
    <w:rsid w:val="009763A5"/>
    <w:rsid w:val="0097693A"/>
    <w:rsid w:val="0097738B"/>
    <w:rsid w:val="009838B6"/>
    <w:rsid w:val="00984E64"/>
    <w:rsid w:val="009904B9"/>
    <w:rsid w:val="009935F7"/>
    <w:rsid w:val="00993828"/>
    <w:rsid w:val="009939EC"/>
    <w:rsid w:val="00993A9B"/>
    <w:rsid w:val="0099542F"/>
    <w:rsid w:val="009A1814"/>
    <w:rsid w:val="009A1942"/>
    <w:rsid w:val="009A2C08"/>
    <w:rsid w:val="009A38E3"/>
    <w:rsid w:val="009A4C9A"/>
    <w:rsid w:val="009A5DAD"/>
    <w:rsid w:val="009A6409"/>
    <w:rsid w:val="009A7534"/>
    <w:rsid w:val="009A7EDF"/>
    <w:rsid w:val="009A7F5D"/>
    <w:rsid w:val="009B0620"/>
    <w:rsid w:val="009B0829"/>
    <w:rsid w:val="009B32CC"/>
    <w:rsid w:val="009B42F1"/>
    <w:rsid w:val="009B48F8"/>
    <w:rsid w:val="009B523A"/>
    <w:rsid w:val="009B52CB"/>
    <w:rsid w:val="009B5DC9"/>
    <w:rsid w:val="009B6836"/>
    <w:rsid w:val="009B7D0D"/>
    <w:rsid w:val="009B7DBF"/>
    <w:rsid w:val="009C123B"/>
    <w:rsid w:val="009C269A"/>
    <w:rsid w:val="009C304B"/>
    <w:rsid w:val="009C330B"/>
    <w:rsid w:val="009C4343"/>
    <w:rsid w:val="009C4AD6"/>
    <w:rsid w:val="009C4D78"/>
    <w:rsid w:val="009D04CA"/>
    <w:rsid w:val="009D0762"/>
    <w:rsid w:val="009D1613"/>
    <w:rsid w:val="009D18A6"/>
    <w:rsid w:val="009D2ED6"/>
    <w:rsid w:val="009D3232"/>
    <w:rsid w:val="009D365F"/>
    <w:rsid w:val="009D3783"/>
    <w:rsid w:val="009D4682"/>
    <w:rsid w:val="009D5DD2"/>
    <w:rsid w:val="009D6231"/>
    <w:rsid w:val="009D6940"/>
    <w:rsid w:val="009D74E0"/>
    <w:rsid w:val="009D7EDC"/>
    <w:rsid w:val="009E4CDD"/>
    <w:rsid w:val="009E55BC"/>
    <w:rsid w:val="009E5F50"/>
    <w:rsid w:val="009E65F4"/>
    <w:rsid w:val="009E681A"/>
    <w:rsid w:val="009E6DBF"/>
    <w:rsid w:val="009E7211"/>
    <w:rsid w:val="009F00D9"/>
    <w:rsid w:val="009F0BE0"/>
    <w:rsid w:val="009F1692"/>
    <w:rsid w:val="009F1FE6"/>
    <w:rsid w:val="009F2CB7"/>
    <w:rsid w:val="009F301B"/>
    <w:rsid w:val="009F3774"/>
    <w:rsid w:val="009F3F34"/>
    <w:rsid w:val="009F486C"/>
    <w:rsid w:val="009F6E4D"/>
    <w:rsid w:val="00A00B9F"/>
    <w:rsid w:val="00A014F4"/>
    <w:rsid w:val="00A02F41"/>
    <w:rsid w:val="00A045D6"/>
    <w:rsid w:val="00A049D8"/>
    <w:rsid w:val="00A05535"/>
    <w:rsid w:val="00A06F4F"/>
    <w:rsid w:val="00A07849"/>
    <w:rsid w:val="00A1080E"/>
    <w:rsid w:val="00A12714"/>
    <w:rsid w:val="00A13885"/>
    <w:rsid w:val="00A1474D"/>
    <w:rsid w:val="00A160A9"/>
    <w:rsid w:val="00A17533"/>
    <w:rsid w:val="00A2098F"/>
    <w:rsid w:val="00A21638"/>
    <w:rsid w:val="00A21F67"/>
    <w:rsid w:val="00A2336E"/>
    <w:rsid w:val="00A23413"/>
    <w:rsid w:val="00A2378E"/>
    <w:rsid w:val="00A24896"/>
    <w:rsid w:val="00A25421"/>
    <w:rsid w:val="00A26C8D"/>
    <w:rsid w:val="00A27344"/>
    <w:rsid w:val="00A27520"/>
    <w:rsid w:val="00A2755A"/>
    <w:rsid w:val="00A27940"/>
    <w:rsid w:val="00A30738"/>
    <w:rsid w:val="00A30C5B"/>
    <w:rsid w:val="00A31938"/>
    <w:rsid w:val="00A319AC"/>
    <w:rsid w:val="00A326FD"/>
    <w:rsid w:val="00A3297F"/>
    <w:rsid w:val="00A3514F"/>
    <w:rsid w:val="00A367A4"/>
    <w:rsid w:val="00A37EA6"/>
    <w:rsid w:val="00A404C5"/>
    <w:rsid w:val="00A4294C"/>
    <w:rsid w:val="00A436D5"/>
    <w:rsid w:val="00A4533B"/>
    <w:rsid w:val="00A453BA"/>
    <w:rsid w:val="00A47AB6"/>
    <w:rsid w:val="00A47C97"/>
    <w:rsid w:val="00A514CE"/>
    <w:rsid w:val="00A51EFD"/>
    <w:rsid w:val="00A52514"/>
    <w:rsid w:val="00A533D1"/>
    <w:rsid w:val="00A542A2"/>
    <w:rsid w:val="00A545CB"/>
    <w:rsid w:val="00A55441"/>
    <w:rsid w:val="00A55E2D"/>
    <w:rsid w:val="00A56200"/>
    <w:rsid w:val="00A568DC"/>
    <w:rsid w:val="00A56D3D"/>
    <w:rsid w:val="00A571F7"/>
    <w:rsid w:val="00A5769E"/>
    <w:rsid w:val="00A57DAB"/>
    <w:rsid w:val="00A607CF"/>
    <w:rsid w:val="00A60DD8"/>
    <w:rsid w:val="00A60EE9"/>
    <w:rsid w:val="00A62ECC"/>
    <w:rsid w:val="00A639D5"/>
    <w:rsid w:val="00A6422B"/>
    <w:rsid w:val="00A6466F"/>
    <w:rsid w:val="00A64825"/>
    <w:rsid w:val="00A65189"/>
    <w:rsid w:val="00A651A6"/>
    <w:rsid w:val="00A656D0"/>
    <w:rsid w:val="00A6775B"/>
    <w:rsid w:val="00A7061E"/>
    <w:rsid w:val="00A7074B"/>
    <w:rsid w:val="00A72CD7"/>
    <w:rsid w:val="00A73DC2"/>
    <w:rsid w:val="00A74FB3"/>
    <w:rsid w:val="00A7602B"/>
    <w:rsid w:val="00A76389"/>
    <w:rsid w:val="00A765B1"/>
    <w:rsid w:val="00A777BA"/>
    <w:rsid w:val="00A8009E"/>
    <w:rsid w:val="00A80257"/>
    <w:rsid w:val="00A802D0"/>
    <w:rsid w:val="00A80CB1"/>
    <w:rsid w:val="00A812FC"/>
    <w:rsid w:val="00A81403"/>
    <w:rsid w:val="00A82320"/>
    <w:rsid w:val="00A852E7"/>
    <w:rsid w:val="00A855B0"/>
    <w:rsid w:val="00A85728"/>
    <w:rsid w:val="00A87857"/>
    <w:rsid w:val="00A905E8"/>
    <w:rsid w:val="00A9143A"/>
    <w:rsid w:val="00A9162D"/>
    <w:rsid w:val="00A95AB9"/>
    <w:rsid w:val="00AA04B8"/>
    <w:rsid w:val="00AA057D"/>
    <w:rsid w:val="00AA07FF"/>
    <w:rsid w:val="00AA21FF"/>
    <w:rsid w:val="00AA24BD"/>
    <w:rsid w:val="00AA26AE"/>
    <w:rsid w:val="00AA56FB"/>
    <w:rsid w:val="00AA5942"/>
    <w:rsid w:val="00AA5AAA"/>
    <w:rsid w:val="00AB01A7"/>
    <w:rsid w:val="00AB0FC2"/>
    <w:rsid w:val="00AB220E"/>
    <w:rsid w:val="00AB2E48"/>
    <w:rsid w:val="00AB3500"/>
    <w:rsid w:val="00AB4CAA"/>
    <w:rsid w:val="00AB4E7A"/>
    <w:rsid w:val="00AB5618"/>
    <w:rsid w:val="00AB6201"/>
    <w:rsid w:val="00AC09B8"/>
    <w:rsid w:val="00AC0D09"/>
    <w:rsid w:val="00AC32E2"/>
    <w:rsid w:val="00AC330D"/>
    <w:rsid w:val="00AC38BA"/>
    <w:rsid w:val="00AC3A7B"/>
    <w:rsid w:val="00AC4AD6"/>
    <w:rsid w:val="00AC52A0"/>
    <w:rsid w:val="00AC5EE5"/>
    <w:rsid w:val="00AD1D97"/>
    <w:rsid w:val="00AD3825"/>
    <w:rsid w:val="00AD464D"/>
    <w:rsid w:val="00AD4AFD"/>
    <w:rsid w:val="00AD4CEF"/>
    <w:rsid w:val="00AD4F23"/>
    <w:rsid w:val="00AD6B96"/>
    <w:rsid w:val="00AD7384"/>
    <w:rsid w:val="00AD7647"/>
    <w:rsid w:val="00AE0DC7"/>
    <w:rsid w:val="00AE2360"/>
    <w:rsid w:val="00AE2892"/>
    <w:rsid w:val="00AE3E68"/>
    <w:rsid w:val="00AE4B0A"/>
    <w:rsid w:val="00AE59C9"/>
    <w:rsid w:val="00AE63F5"/>
    <w:rsid w:val="00AE68E1"/>
    <w:rsid w:val="00AE75BA"/>
    <w:rsid w:val="00AF0384"/>
    <w:rsid w:val="00AF15E9"/>
    <w:rsid w:val="00AF22DC"/>
    <w:rsid w:val="00AF3724"/>
    <w:rsid w:val="00AF4B56"/>
    <w:rsid w:val="00AF54D8"/>
    <w:rsid w:val="00AF5685"/>
    <w:rsid w:val="00AF608C"/>
    <w:rsid w:val="00AF6E72"/>
    <w:rsid w:val="00B03BCC"/>
    <w:rsid w:val="00B042EA"/>
    <w:rsid w:val="00B047B3"/>
    <w:rsid w:val="00B047C5"/>
    <w:rsid w:val="00B056FE"/>
    <w:rsid w:val="00B0614A"/>
    <w:rsid w:val="00B06333"/>
    <w:rsid w:val="00B067D8"/>
    <w:rsid w:val="00B0783B"/>
    <w:rsid w:val="00B108D4"/>
    <w:rsid w:val="00B11222"/>
    <w:rsid w:val="00B11340"/>
    <w:rsid w:val="00B12138"/>
    <w:rsid w:val="00B1276A"/>
    <w:rsid w:val="00B128D8"/>
    <w:rsid w:val="00B13451"/>
    <w:rsid w:val="00B14299"/>
    <w:rsid w:val="00B15E7A"/>
    <w:rsid w:val="00B17DAF"/>
    <w:rsid w:val="00B21456"/>
    <w:rsid w:val="00B2280A"/>
    <w:rsid w:val="00B2343A"/>
    <w:rsid w:val="00B23539"/>
    <w:rsid w:val="00B238F6"/>
    <w:rsid w:val="00B2544C"/>
    <w:rsid w:val="00B267DC"/>
    <w:rsid w:val="00B31436"/>
    <w:rsid w:val="00B31561"/>
    <w:rsid w:val="00B3259D"/>
    <w:rsid w:val="00B32C29"/>
    <w:rsid w:val="00B3341C"/>
    <w:rsid w:val="00B33B60"/>
    <w:rsid w:val="00B3428F"/>
    <w:rsid w:val="00B34F00"/>
    <w:rsid w:val="00B34FA4"/>
    <w:rsid w:val="00B37115"/>
    <w:rsid w:val="00B372BB"/>
    <w:rsid w:val="00B40467"/>
    <w:rsid w:val="00B40535"/>
    <w:rsid w:val="00B40C98"/>
    <w:rsid w:val="00B41C36"/>
    <w:rsid w:val="00B41F28"/>
    <w:rsid w:val="00B42C45"/>
    <w:rsid w:val="00B44001"/>
    <w:rsid w:val="00B441E2"/>
    <w:rsid w:val="00B44348"/>
    <w:rsid w:val="00B45C17"/>
    <w:rsid w:val="00B45DCE"/>
    <w:rsid w:val="00B47F80"/>
    <w:rsid w:val="00B50214"/>
    <w:rsid w:val="00B504A9"/>
    <w:rsid w:val="00B5093A"/>
    <w:rsid w:val="00B50AC1"/>
    <w:rsid w:val="00B512B9"/>
    <w:rsid w:val="00B52152"/>
    <w:rsid w:val="00B5219F"/>
    <w:rsid w:val="00B537A9"/>
    <w:rsid w:val="00B53D31"/>
    <w:rsid w:val="00B55261"/>
    <w:rsid w:val="00B5536B"/>
    <w:rsid w:val="00B56BA2"/>
    <w:rsid w:val="00B607E7"/>
    <w:rsid w:val="00B616A9"/>
    <w:rsid w:val="00B61A01"/>
    <w:rsid w:val="00B63291"/>
    <w:rsid w:val="00B641E8"/>
    <w:rsid w:val="00B64345"/>
    <w:rsid w:val="00B64386"/>
    <w:rsid w:val="00B651DC"/>
    <w:rsid w:val="00B65A4C"/>
    <w:rsid w:val="00B70CD2"/>
    <w:rsid w:val="00B71283"/>
    <w:rsid w:val="00B715B7"/>
    <w:rsid w:val="00B7160E"/>
    <w:rsid w:val="00B71EDD"/>
    <w:rsid w:val="00B71F7B"/>
    <w:rsid w:val="00B722B2"/>
    <w:rsid w:val="00B74654"/>
    <w:rsid w:val="00B753A7"/>
    <w:rsid w:val="00B769EF"/>
    <w:rsid w:val="00B76B77"/>
    <w:rsid w:val="00B77D91"/>
    <w:rsid w:val="00B81116"/>
    <w:rsid w:val="00B84900"/>
    <w:rsid w:val="00B8646B"/>
    <w:rsid w:val="00B870C7"/>
    <w:rsid w:val="00B90679"/>
    <w:rsid w:val="00B90E91"/>
    <w:rsid w:val="00B91297"/>
    <w:rsid w:val="00B91436"/>
    <w:rsid w:val="00B91AA2"/>
    <w:rsid w:val="00B9214F"/>
    <w:rsid w:val="00B9287B"/>
    <w:rsid w:val="00B92FB7"/>
    <w:rsid w:val="00B9523C"/>
    <w:rsid w:val="00B9564C"/>
    <w:rsid w:val="00B972E0"/>
    <w:rsid w:val="00B97A8A"/>
    <w:rsid w:val="00B97BDF"/>
    <w:rsid w:val="00BA204A"/>
    <w:rsid w:val="00BA284F"/>
    <w:rsid w:val="00BA33F2"/>
    <w:rsid w:val="00BA3ADC"/>
    <w:rsid w:val="00BA3CBC"/>
    <w:rsid w:val="00BA4404"/>
    <w:rsid w:val="00BA4BBF"/>
    <w:rsid w:val="00BA59AE"/>
    <w:rsid w:val="00BA5D77"/>
    <w:rsid w:val="00BA6172"/>
    <w:rsid w:val="00BA64E4"/>
    <w:rsid w:val="00BA6A14"/>
    <w:rsid w:val="00BA6D05"/>
    <w:rsid w:val="00BA7DA1"/>
    <w:rsid w:val="00BB037A"/>
    <w:rsid w:val="00BB0D6C"/>
    <w:rsid w:val="00BB0E69"/>
    <w:rsid w:val="00BB1980"/>
    <w:rsid w:val="00BB3DF2"/>
    <w:rsid w:val="00BB4117"/>
    <w:rsid w:val="00BB469F"/>
    <w:rsid w:val="00BB5747"/>
    <w:rsid w:val="00BB592D"/>
    <w:rsid w:val="00BB61BE"/>
    <w:rsid w:val="00BB7734"/>
    <w:rsid w:val="00BB780D"/>
    <w:rsid w:val="00BB799F"/>
    <w:rsid w:val="00BB79AF"/>
    <w:rsid w:val="00BC036A"/>
    <w:rsid w:val="00BC07D9"/>
    <w:rsid w:val="00BC29B5"/>
    <w:rsid w:val="00BC3FCA"/>
    <w:rsid w:val="00BC4082"/>
    <w:rsid w:val="00BC410A"/>
    <w:rsid w:val="00BC51C9"/>
    <w:rsid w:val="00BC5C08"/>
    <w:rsid w:val="00BD0416"/>
    <w:rsid w:val="00BD0995"/>
    <w:rsid w:val="00BD26FE"/>
    <w:rsid w:val="00BD28FE"/>
    <w:rsid w:val="00BD2E16"/>
    <w:rsid w:val="00BD2ED2"/>
    <w:rsid w:val="00BD4B42"/>
    <w:rsid w:val="00BD579C"/>
    <w:rsid w:val="00BD6A9E"/>
    <w:rsid w:val="00BD6EDA"/>
    <w:rsid w:val="00BD753E"/>
    <w:rsid w:val="00BE0B14"/>
    <w:rsid w:val="00BE0C0C"/>
    <w:rsid w:val="00BE110E"/>
    <w:rsid w:val="00BE12AA"/>
    <w:rsid w:val="00BE1327"/>
    <w:rsid w:val="00BE1C30"/>
    <w:rsid w:val="00BE1F77"/>
    <w:rsid w:val="00BE3577"/>
    <w:rsid w:val="00BE3C78"/>
    <w:rsid w:val="00BE4444"/>
    <w:rsid w:val="00BE50FC"/>
    <w:rsid w:val="00BE79AC"/>
    <w:rsid w:val="00BF1D0A"/>
    <w:rsid w:val="00BF4F47"/>
    <w:rsid w:val="00BF614A"/>
    <w:rsid w:val="00BF7458"/>
    <w:rsid w:val="00BF790F"/>
    <w:rsid w:val="00C01D4C"/>
    <w:rsid w:val="00C03651"/>
    <w:rsid w:val="00C03B7C"/>
    <w:rsid w:val="00C04471"/>
    <w:rsid w:val="00C05AB8"/>
    <w:rsid w:val="00C05DE0"/>
    <w:rsid w:val="00C10A81"/>
    <w:rsid w:val="00C110EE"/>
    <w:rsid w:val="00C11715"/>
    <w:rsid w:val="00C11BC7"/>
    <w:rsid w:val="00C11CA8"/>
    <w:rsid w:val="00C11D5C"/>
    <w:rsid w:val="00C14779"/>
    <w:rsid w:val="00C14862"/>
    <w:rsid w:val="00C14EAB"/>
    <w:rsid w:val="00C153E1"/>
    <w:rsid w:val="00C15710"/>
    <w:rsid w:val="00C159AE"/>
    <w:rsid w:val="00C15AA7"/>
    <w:rsid w:val="00C21A5D"/>
    <w:rsid w:val="00C225F6"/>
    <w:rsid w:val="00C23356"/>
    <w:rsid w:val="00C2515F"/>
    <w:rsid w:val="00C26B15"/>
    <w:rsid w:val="00C26C2C"/>
    <w:rsid w:val="00C27896"/>
    <w:rsid w:val="00C2797F"/>
    <w:rsid w:val="00C27F17"/>
    <w:rsid w:val="00C30791"/>
    <w:rsid w:val="00C3080B"/>
    <w:rsid w:val="00C30EAC"/>
    <w:rsid w:val="00C31924"/>
    <w:rsid w:val="00C34A73"/>
    <w:rsid w:val="00C34BC1"/>
    <w:rsid w:val="00C350AC"/>
    <w:rsid w:val="00C36105"/>
    <w:rsid w:val="00C36F87"/>
    <w:rsid w:val="00C37304"/>
    <w:rsid w:val="00C37743"/>
    <w:rsid w:val="00C37909"/>
    <w:rsid w:val="00C37B71"/>
    <w:rsid w:val="00C40850"/>
    <w:rsid w:val="00C40CBE"/>
    <w:rsid w:val="00C4198A"/>
    <w:rsid w:val="00C425D5"/>
    <w:rsid w:val="00C4439E"/>
    <w:rsid w:val="00C44585"/>
    <w:rsid w:val="00C4538C"/>
    <w:rsid w:val="00C455DD"/>
    <w:rsid w:val="00C47E40"/>
    <w:rsid w:val="00C50E65"/>
    <w:rsid w:val="00C549B5"/>
    <w:rsid w:val="00C551AB"/>
    <w:rsid w:val="00C56189"/>
    <w:rsid w:val="00C61562"/>
    <w:rsid w:val="00C61C1E"/>
    <w:rsid w:val="00C61EDD"/>
    <w:rsid w:val="00C61F4C"/>
    <w:rsid w:val="00C6352F"/>
    <w:rsid w:val="00C64AA8"/>
    <w:rsid w:val="00C64CE5"/>
    <w:rsid w:val="00C665CD"/>
    <w:rsid w:val="00C66E14"/>
    <w:rsid w:val="00C67D1D"/>
    <w:rsid w:val="00C722B9"/>
    <w:rsid w:val="00C73033"/>
    <w:rsid w:val="00C73D14"/>
    <w:rsid w:val="00C748B4"/>
    <w:rsid w:val="00C7495D"/>
    <w:rsid w:val="00C7532B"/>
    <w:rsid w:val="00C7595C"/>
    <w:rsid w:val="00C75F2C"/>
    <w:rsid w:val="00C76118"/>
    <w:rsid w:val="00C76BEB"/>
    <w:rsid w:val="00C809F8"/>
    <w:rsid w:val="00C811FF"/>
    <w:rsid w:val="00C830BE"/>
    <w:rsid w:val="00C834D4"/>
    <w:rsid w:val="00C847B2"/>
    <w:rsid w:val="00C85039"/>
    <w:rsid w:val="00C8550C"/>
    <w:rsid w:val="00C861AA"/>
    <w:rsid w:val="00C8683B"/>
    <w:rsid w:val="00C87698"/>
    <w:rsid w:val="00C87BA0"/>
    <w:rsid w:val="00C91945"/>
    <w:rsid w:val="00C91AC0"/>
    <w:rsid w:val="00C9464A"/>
    <w:rsid w:val="00C950CB"/>
    <w:rsid w:val="00C95EF3"/>
    <w:rsid w:val="00C96D95"/>
    <w:rsid w:val="00C97844"/>
    <w:rsid w:val="00C9784D"/>
    <w:rsid w:val="00C979E2"/>
    <w:rsid w:val="00CA065D"/>
    <w:rsid w:val="00CA1AF5"/>
    <w:rsid w:val="00CA1D7D"/>
    <w:rsid w:val="00CA2706"/>
    <w:rsid w:val="00CA2B5A"/>
    <w:rsid w:val="00CA5FAF"/>
    <w:rsid w:val="00CA7214"/>
    <w:rsid w:val="00CA7908"/>
    <w:rsid w:val="00CB2294"/>
    <w:rsid w:val="00CB2A34"/>
    <w:rsid w:val="00CB3EF8"/>
    <w:rsid w:val="00CB4A85"/>
    <w:rsid w:val="00CB4BF9"/>
    <w:rsid w:val="00CB4E47"/>
    <w:rsid w:val="00CB4FDA"/>
    <w:rsid w:val="00CB60D5"/>
    <w:rsid w:val="00CB6D7A"/>
    <w:rsid w:val="00CC39D9"/>
    <w:rsid w:val="00CC588B"/>
    <w:rsid w:val="00CC64AA"/>
    <w:rsid w:val="00CC75B1"/>
    <w:rsid w:val="00CD172A"/>
    <w:rsid w:val="00CD27AC"/>
    <w:rsid w:val="00CD30F4"/>
    <w:rsid w:val="00CD3204"/>
    <w:rsid w:val="00CD4FCC"/>
    <w:rsid w:val="00CD7681"/>
    <w:rsid w:val="00CD7F36"/>
    <w:rsid w:val="00CE1338"/>
    <w:rsid w:val="00CE2327"/>
    <w:rsid w:val="00CE3289"/>
    <w:rsid w:val="00CE48FB"/>
    <w:rsid w:val="00CE5AF0"/>
    <w:rsid w:val="00CE5D9C"/>
    <w:rsid w:val="00CE6BBD"/>
    <w:rsid w:val="00CE71CA"/>
    <w:rsid w:val="00CE7BD0"/>
    <w:rsid w:val="00CF2245"/>
    <w:rsid w:val="00CF23E8"/>
    <w:rsid w:val="00CF37A8"/>
    <w:rsid w:val="00CF3B79"/>
    <w:rsid w:val="00CF3C56"/>
    <w:rsid w:val="00CF4927"/>
    <w:rsid w:val="00CF54FB"/>
    <w:rsid w:val="00CF6066"/>
    <w:rsid w:val="00CF78D5"/>
    <w:rsid w:val="00CF7FC5"/>
    <w:rsid w:val="00D007B1"/>
    <w:rsid w:val="00D00CC0"/>
    <w:rsid w:val="00D00D3D"/>
    <w:rsid w:val="00D022D7"/>
    <w:rsid w:val="00D0561C"/>
    <w:rsid w:val="00D05AB1"/>
    <w:rsid w:val="00D100B8"/>
    <w:rsid w:val="00D10315"/>
    <w:rsid w:val="00D10F65"/>
    <w:rsid w:val="00D12330"/>
    <w:rsid w:val="00D13FA0"/>
    <w:rsid w:val="00D142ED"/>
    <w:rsid w:val="00D15A02"/>
    <w:rsid w:val="00D21401"/>
    <w:rsid w:val="00D21553"/>
    <w:rsid w:val="00D21FE8"/>
    <w:rsid w:val="00D228E1"/>
    <w:rsid w:val="00D22B3A"/>
    <w:rsid w:val="00D24922"/>
    <w:rsid w:val="00D24B3B"/>
    <w:rsid w:val="00D264F2"/>
    <w:rsid w:val="00D2711C"/>
    <w:rsid w:val="00D30148"/>
    <w:rsid w:val="00D305EA"/>
    <w:rsid w:val="00D3242B"/>
    <w:rsid w:val="00D335CF"/>
    <w:rsid w:val="00D34318"/>
    <w:rsid w:val="00D348C7"/>
    <w:rsid w:val="00D35138"/>
    <w:rsid w:val="00D363AA"/>
    <w:rsid w:val="00D36F46"/>
    <w:rsid w:val="00D37E26"/>
    <w:rsid w:val="00D4365A"/>
    <w:rsid w:val="00D4385D"/>
    <w:rsid w:val="00D44A0B"/>
    <w:rsid w:val="00D44E9C"/>
    <w:rsid w:val="00D457CE"/>
    <w:rsid w:val="00D46AF7"/>
    <w:rsid w:val="00D47816"/>
    <w:rsid w:val="00D47B4A"/>
    <w:rsid w:val="00D52577"/>
    <w:rsid w:val="00D52728"/>
    <w:rsid w:val="00D540E2"/>
    <w:rsid w:val="00D54461"/>
    <w:rsid w:val="00D55F44"/>
    <w:rsid w:val="00D60690"/>
    <w:rsid w:val="00D62E1A"/>
    <w:rsid w:val="00D63043"/>
    <w:rsid w:val="00D63EAF"/>
    <w:rsid w:val="00D65003"/>
    <w:rsid w:val="00D67050"/>
    <w:rsid w:val="00D677E2"/>
    <w:rsid w:val="00D717AE"/>
    <w:rsid w:val="00D71A1C"/>
    <w:rsid w:val="00D71FD8"/>
    <w:rsid w:val="00D7434C"/>
    <w:rsid w:val="00D74D98"/>
    <w:rsid w:val="00D7512D"/>
    <w:rsid w:val="00D75743"/>
    <w:rsid w:val="00D759AD"/>
    <w:rsid w:val="00D77307"/>
    <w:rsid w:val="00D77AC4"/>
    <w:rsid w:val="00D77ACE"/>
    <w:rsid w:val="00D80726"/>
    <w:rsid w:val="00D81F07"/>
    <w:rsid w:val="00D8381A"/>
    <w:rsid w:val="00D842F4"/>
    <w:rsid w:val="00D84BD3"/>
    <w:rsid w:val="00D84E51"/>
    <w:rsid w:val="00D85722"/>
    <w:rsid w:val="00D87290"/>
    <w:rsid w:val="00D87CF4"/>
    <w:rsid w:val="00D90782"/>
    <w:rsid w:val="00D9111B"/>
    <w:rsid w:val="00D923BE"/>
    <w:rsid w:val="00D92547"/>
    <w:rsid w:val="00D92EB4"/>
    <w:rsid w:val="00D93D4D"/>
    <w:rsid w:val="00D9486C"/>
    <w:rsid w:val="00D949F3"/>
    <w:rsid w:val="00D95278"/>
    <w:rsid w:val="00D95D4D"/>
    <w:rsid w:val="00D966D8"/>
    <w:rsid w:val="00D96947"/>
    <w:rsid w:val="00DA0413"/>
    <w:rsid w:val="00DA04A7"/>
    <w:rsid w:val="00DA0B2B"/>
    <w:rsid w:val="00DA1D7F"/>
    <w:rsid w:val="00DA2686"/>
    <w:rsid w:val="00DA2693"/>
    <w:rsid w:val="00DA2DD6"/>
    <w:rsid w:val="00DA398B"/>
    <w:rsid w:val="00DA64EB"/>
    <w:rsid w:val="00DA6AF2"/>
    <w:rsid w:val="00DA7422"/>
    <w:rsid w:val="00DB0A2E"/>
    <w:rsid w:val="00DB10F0"/>
    <w:rsid w:val="00DB2F41"/>
    <w:rsid w:val="00DB454F"/>
    <w:rsid w:val="00DB579F"/>
    <w:rsid w:val="00DB65D6"/>
    <w:rsid w:val="00DB671B"/>
    <w:rsid w:val="00DB7876"/>
    <w:rsid w:val="00DC0722"/>
    <w:rsid w:val="00DC1C39"/>
    <w:rsid w:val="00DC3A5C"/>
    <w:rsid w:val="00DC59FC"/>
    <w:rsid w:val="00DD0647"/>
    <w:rsid w:val="00DD082F"/>
    <w:rsid w:val="00DD1649"/>
    <w:rsid w:val="00DD1CFF"/>
    <w:rsid w:val="00DD23C3"/>
    <w:rsid w:val="00DD28B7"/>
    <w:rsid w:val="00DD2CEA"/>
    <w:rsid w:val="00DD4B83"/>
    <w:rsid w:val="00DD5B0C"/>
    <w:rsid w:val="00DD60CB"/>
    <w:rsid w:val="00DD6637"/>
    <w:rsid w:val="00DD7299"/>
    <w:rsid w:val="00DD73AA"/>
    <w:rsid w:val="00DD792D"/>
    <w:rsid w:val="00DE0D81"/>
    <w:rsid w:val="00DE1641"/>
    <w:rsid w:val="00DE30B4"/>
    <w:rsid w:val="00DE5AA6"/>
    <w:rsid w:val="00DE6D87"/>
    <w:rsid w:val="00DE6FAB"/>
    <w:rsid w:val="00DE7BA2"/>
    <w:rsid w:val="00DF00A4"/>
    <w:rsid w:val="00DF08CF"/>
    <w:rsid w:val="00DF10F3"/>
    <w:rsid w:val="00DF1A8E"/>
    <w:rsid w:val="00DF26DD"/>
    <w:rsid w:val="00DF2A88"/>
    <w:rsid w:val="00DF31F5"/>
    <w:rsid w:val="00DF3E94"/>
    <w:rsid w:val="00DF4E7C"/>
    <w:rsid w:val="00DF59C0"/>
    <w:rsid w:val="00DF75FE"/>
    <w:rsid w:val="00E00FF7"/>
    <w:rsid w:val="00E01BEB"/>
    <w:rsid w:val="00E02416"/>
    <w:rsid w:val="00E02553"/>
    <w:rsid w:val="00E02B32"/>
    <w:rsid w:val="00E041E3"/>
    <w:rsid w:val="00E04603"/>
    <w:rsid w:val="00E057A8"/>
    <w:rsid w:val="00E05CB9"/>
    <w:rsid w:val="00E066A2"/>
    <w:rsid w:val="00E06859"/>
    <w:rsid w:val="00E06A83"/>
    <w:rsid w:val="00E0739E"/>
    <w:rsid w:val="00E07583"/>
    <w:rsid w:val="00E12966"/>
    <w:rsid w:val="00E13C69"/>
    <w:rsid w:val="00E13F91"/>
    <w:rsid w:val="00E14969"/>
    <w:rsid w:val="00E15755"/>
    <w:rsid w:val="00E17988"/>
    <w:rsid w:val="00E21261"/>
    <w:rsid w:val="00E21628"/>
    <w:rsid w:val="00E223AF"/>
    <w:rsid w:val="00E224FA"/>
    <w:rsid w:val="00E2357F"/>
    <w:rsid w:val="00E23DFB"/>
    <w:rsid w:val="00E23F25"/>
    <w:rsid w:val="00E247DC"/>
    <w:rsid w:val="00E249CB"/>
    <w:rsid w:val="00E2656D"/>
    <w:rsid w:val="00E317A1"/>
    <w:rsid w:val="00E33512"/>
    <w:rsid w:val="00E344DC"/>
    <w:rsid w:val="00E36A0D"/>
    <w:rsid w:val="00E37418"/>
    <w:rsid w:val="00E37510"/>
    <w:rsid w:val="00E41DC8"/>
    <w:rsid w:val="00E41FB2"/>
    <w:rsid w:val="00E4234F"/>
    <w:rsid w:val="00E42D4A"/>
    <w:rsid w:val="00E4468E"/>
    <w:rsid w:val="00E45BB7"/>
    <w:rsid w:val="00E476C2"/>
    <w:rsid w:val="00E47F65"/>
    <w:rsid w:val="00E52CF7"/>
    <w:rsid w:val="00E52F4B"/>
    <w:rsid w:val="00E5302A"/>
    <w:rsid w:val="00E530C9"/>
    <w:rsid w:val="00E54AB2"/>
    <w:rsid w:val="00E54D13"/>
    <w:rsid w:val="00E55559"/>
    <w:rsid w:val="00E60754"/>
    <w:rsid w:val="00E60E5F"/>
    <w:rsid w:val="00E61E40"/>
    <w:rsid w:val="00E6438E"/>
    <w:rsid w:val="00E643D0"/>
    <w:rsid w:val="00E64C39"/>
    <w:rsid w:val="00E65043"/>
    <w:rsid w:val="00E662BB"/>
    <w:rsid w:val="00E67C02"/>
    <w:rsid w:val="00E72834"/>
    <w:rsid w:val="00E74F3D"/>
    <w:rsid w:val="00E76C65"/>
    <w:rsid w:val="00E81078"/>
    <w:rsid w:val="00E813E0"/>
    <w:rsid w:val="00E81D5D"/>
    <w:rsid w:val="00E823BE"/>
    <w:rsid w:val="00E8290C"/>
    <w:rsid w:val="00E84056"/>
    <w:rsid w:val="00E841B9"/>
    <w:rsid w:val="00E84521"/>
    <w:rsid w:val="00E849F3"/>
    <w:rsid w:val="00E84F77"/>
    <w:rsid w:val="00E856AB"/>
    <w:rsid w:val="00E866DC"/>
    <w:rsid w:val="00E902C0"/>
    <w:rsid w:val="00E907D6"/>
    <w:rsid w:val="00E9107D"/>
    <w:rsid w:val="00E92899"/>
    <w:rsid w:val="00E94449"/>
    <w:rsid w:val="00E946CF"/>
    <w:rsid w:val="00E94AD5"/>
    <w:rsid w:val="00E94E65"/>
    <w:rsid w:val="00E953B5"/>
    <w:rsid w:val="00E96539"/>
    <w:rsid w:val="00E9788E"/>
    <w:rsid w:val="00E97B3A"/>
    <w:rsid w:val="00E97BA4"/>
    <w:rsid w:val="00EA0737"/>
    <w:rsid w:val="00EA2A0E"/>
    <w:rsid w:val="00EA3869"/>
    <w:rsid w:val="00EA394E"/>
    <w:rsid w:val="00EA3A60"/>
    <w:rsid w:val="00EA480E"/>
    <w:rsid w:val="00EA555E"/>
    <w:rsid w:val="00EA579E"/>
    <w:rsid w:val="00EA60E4"/>
    <w:rsid w:val="00EA7E9B"/>
    <w:rsid w:val="00EB16F0"/>
    <w:rsid w:val="00EB1C52"/>
    <w:rsid w:val="00EB212D"/>
    <w:rsid w:val="00EB348E"/>
    <w:rsid w:val="00EB3AB0"/>
    <w:rsid w:val="00EB4508"/>
    <w:rsid w:val="00EB45F1"/>
    <w:rsid w:val="00EB4E76"/>
    <w:rsid w:val="00EB5064"/>
    <w:rsid w:val="00EB507B"/>
    <w:rsid w:val="00EB5252"/>
    <w:rsid w:val="00EC5B2F"/>
    <w:rsid w:val="00EC65F2"/>
    <w:rsid w:val="00EC678E"/>
    <w:rsid w:val="00EC6F6F"/>
    <w:rsid w:val="00EC7DF2"/>
    <w:rsid w:val="00ED01BD"/>
    <w:rsid w:val="00ED1333"/>
    <w:rsid w:val="00ED2E49"/>
    <w:rsid w:val="00ED36A1"/>
    <w:rsid w:val="00ED3E73"/>
    <w:rsid w:val="00ED6FC7"/>
    <w:rsid w:val="00EE041A"/>
    <w:rsid w:val="00EE1D04"/>
    <w:rsid w:val="00EE2BAA"/>
    <w:rsid w:val="00EE2DC3"/>
    <w:rsid w:val="00EE4F9E"/>
    <w:rsid w:val="00EE6F5A"/>
    <w:rsid w:val="00EE7E6E"/>
    <w:rsid w:val="00EF042A"/>
    <w:rsid w:val="00EF0E35"/>
    <w:rsid w:val="00EF0FDB"/>
    <w:rsid w:val="00EF142F"/>
    <w:rsid w:val="00EF2F26"/>
    <w:rsid w:val="00EF4112"/>
    <w:rsid w:val="00EF5084"/>
    <w:rsid w:val="00EF54BD"/>
    <w:rsid w:val="00EF5F4A"/>
    <w:rsid w:val="00EF616D"/>
    <w:rsid w:val="00EF765A"/>
    <w:rsid w:val="00EF797E"/>
    <w:rsid w:val="00EF7CDF"/>
    <w:rsid w:val="00F00E36"/>
    <w:rsid w:val="00F0240E"/>
    <w:rsid w:val="00F0288D"/>
    <w:rsid w:val="00F0353C"/>
    <w:rsid w:val="00F041AA"/>
    <w:rsid w:val="00F045BC"/>
    <w:rsid w:val="00F0668D"/>
    <w:rsid w:val="00F1212F"/>
    <w:rsid w:val="00F123CD"/>
    <w:rsid w:val="00F125B7"/>
    <w:rsid w:val="00F1355C"/>
    <w:rsid w:val="00F13F83"/>
    <w:rsid w:val="00F1448A"/>
    <w:rsid w:val="00F1553A"/>
    <w:rsid w:val="00F15687"/>
    <w:rsid w:val="00F15818"/>
    <w:rsid w:val="00F16EB6"/>
    <w:rsid w:val="00F202DB"/>
    <w:rsid w:val="00F20C18"/>
    <w:rsid w:val="00F210FB"/>
    <w:rsid w:val="00F2120E"/>
    <w:rsid w:val="00F21249"/>
    <w:rsid w:val="00F23610"/>
    <w:rsid w:val="00F247B6"/>
    <w:rsid w:val="00F251DB"/>
    <w:rsid w:val="00F26653"/>
    <w:rsid w:val="00F26845"/>
    <w:rsid w:val="00F268D6"/>
    <w:rsid w:val="00F30D12"/>
    <w:rsid w:val="00F318BB"/>
    <w:rsid w:val="00F31F08"/>
    <w:rsid w:val="00F32F56"/>
    <w:rsid w:val="00F3378C"/>
    <w:rsid w:val="00F338DF"/>
    <w:rsid w:val="00F34AAC"/>
    <w:rsid w:val="00F34ABD"/>
    <w:rsid w:val="00F3602E"/>
    <w:rsid w:val="00F36555"/>
    <w:rsid w:val="00F36A6D"/>
    <w:rsid w:val="00F36D3D"/>
    <w:rsid w:val="00F372B8"/>
    <w:rsid w:val="00F37E6E"/>
    <w:rsid w:val="00F37F88"/>
    <w:rsid w:val="00F40D64"/>
    <w:rsid w:val="00F40F99"/>
    <w:rsid w:val="00F41E0C"/>
    <w:rsid w:val="00F421C1"/>
    <w:rsid w:val="00F43C21"/>
    <w:rsid w:val="00F43C43"/>
    <w:rsid w:val="00F43FC5"/>
    <w:rsid w:val="00F44C14"/>
    <w:rsid w:val="00F44D17"/>
    <w:rsid w:val="00F461CD"/>
    <w:rsid w:val="00F472D3"/>
    <w:rsid w:val="00F472E3"/>
    <w:rsid w:val="00F50BD4"/>
    <w:rsid w:val="00F51254"/>
    <w:rsid w:val="00F52CBE"/>
    <w:rsid w:val="00F52F32"/>
    <w:rsid w:val="00F54798"/>
    <w:rsid w:val="00F57DD3"/>
    <w:rsid w:val="00F63096"/>
    <w:rsid w:val="00F63C62"/>
    <w:rsid w:val="00F65C4C"/>
    <w:rsid w:val="00F67376"/>
    <w:rsid w:val="00F702C3"/>
    <w:rsid w:val="00F708BE"/>
    <w:rsid w:val="00F71818"/>
    <w:rsid w:val="00F722EE"/>
    <w:rsid w:val="00F7406E"/>
    <w:rsid w:val="00F75559"/>
    <w:rsid w:val="00F75725"/>
    <w:rsid w:val="00F757C1"/>
    <w:rsid w:val="00F75827"/>
    <w:rsid w:val="00F77293"/>
    <w:rsid w:val="00F77B37"/>
    <w:rsid w:val="00F80935"/>
    <w:rsid w:val="00F811DB"/>
    <w:rsid w:val="00F83319"/>
    <w:rsid w:val="00F8347B"/>
    <w:rsid w:val="00F8409B"/>
    <w:rsid w:val="00F8450D"/>
    <w:rsid w:val="00F868F8"/>
    <w:rsid w:val="00F8767F"/>
    <w:rsid w:val="00F9368B"/>
    <w:rsid w:val="00F9381B"/>
    <w:rsid w:val="00F93AB5"/>
    <w:rsid w:val="00F956D7"/>
    <w:rsid w:val="00F95B1B"/>
    <w:rsid w:val="00F9756E"/>
    <w:rsid w:val="00FA0060"/>
    <w:rsid w:val="00FA0D1D"/>
    <w:rsid w:val="00FA295D"/>
    <w:rsid w:val="00FA2F10"/>
    <w:rsid w:val="00FA3349"/>
    <w:rsid w:val="00FA5806"/>
    <w:rsid w:val="00FA66B8"/>
    <w:rsid w:val="00FA74F1"/>
    <w:rsid w:val="00FB040E"/>
    <w:rsid w:val="00FB0595"/>
    <w:rsid w:val="00FB25F4"/>
    <w:rsid w:val="00FB3B20"/>
    <w:rsid w:val="00FB4FCD"/>
    <w:rsid w:val="00FB53C3"/>
    <w:rsid w:val="00FB5A64"/>
    <w:rsid w:val="00FC14AC"/>
    <w:rsid w:val="00FC16B9"/>
    <w:rsid w:val="00FC2FFF"/>
    <w:rsid w:val="00FC6558"/>
    <w:rsid w:val="00FC79E9"/>
    <w:rsid w:val="00FD06BB"/>
    <w:rsid w:val="00FD093F"/>
    <w:rsid w:val="00FD1DE8"/>
    <w:rsid w:val="00FD26FF"/>
    <w:rsid w:val="00FD2965"/>
    <w:rsid w:val="00FD348E"/>
    <w:rsid w:val="00FD3901"/>
    <w:rsid w:val="00FD47F4"/>
    <w:rsid w:val="00FD4C6C"/>
    <w:rsid w:val="00FD68D6"/>
    <w:rsid w:val="00FD6B8C"/>
    <w:rsid w:val="00FD6C82"/>
    <w:rsid w:val="00FE55EE"/>
    <w:rsid w:val="00FE6DE8"/>
    <w:rsid w:val="00FE6E6E"/>
    <w:rsid w:val="00FE7740"/>
    <w:rsid w:val="00FF0321"/>
    <w:rsid w:val="00FF07F6"/>
    <w:rsid w:val="00FF1187"/>
    <w:rsid w:val="00FF44E7"/>
    <w:rsid w:val="00FF4F8F"/>
    <w:rsid w:val="00FF529A"/>
    <w:rsid w:val="00FF53C7"/>
    <w:rsid w:val="00FF721C"/>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6FE"/>
    <w:pPr>
      <w:ind w:left="720"/>
      <w:contextualSpacing/>
    </w:pPr>
  </w:style>
  <w:style w:type="paragraph" w:customStyle="1" w:styleId="FYP-Normal">
    <w:name w:val="FYP - Normal"/>
    <w:basedOn w:val="Normal"/>
    <w:link w:val="FYP-NormalChar"/>
    <w:qFormat/>
    <w:rsid w:val="004846FE"/>
    <w:pPr>
      <w:spacing w:after="0" w:line="360" w:lineRule="auto"/>
    </w:pPr>
    <w:rPr>
      <w:rFonts w:ascii="Times New Roman" w:hAnsi="Times New Roman" w:cs="Times New Roman"/>
      <w:sz w:val="24"/>
      <w:szCs w:val="24"/>
    </w:rPr>
  </w:style>
  <w:style w:type="character" w:customStyle="1" w:styleId="FYP-NormalChar">
    <w:name w:val="FYP - Normal Char"/>
    <w:basedOn w:val="DefaultParagraphFont"/>
    <w:link w:val="FYP-Normal"/>
    <w:rsid w:val="004846FE"/>
    <w:rPr>
      <w:rFonts w:ascii="Times New Roman" w:hAnsi="Times New Roman" w:cs="Times New Roman"/>
      <w:sz w:val="24"/>
      <w:szCs w:val="24"/>
    </w:rPr>
  </w:style>
  <w:style w:type="paragraph" w:styleId="NormalWeb">
    <w:name w:val="Normal (Web)"/>
    <w:basedOn w:val="Normal"/>
    <w:uiPriority w:val="99"/>
    <w:unhideWhenUsed/>
    <w:rsid w:val="00D271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ext">
    <w:name w:val="cite_text"/>
    <w:basedOn w:val="DefaultParagraphFont"/>
    <w:rsid w:val="00337374"/>
  </w:style>
  <w:style w:type="character" w:styleId="Emphasis">
    <w:name w:val="Emphasis"/>
    <w:basedOn w:val="DefaultParagraphFont"/>
    <w:uiPriority w:val="20"/>
    <w:qFormat/>
    <w:rsid w:val="00865A2D"/>
    <w:rPr>
      <w:i/>
      <w:iCs/>
    </w:rPr>
  </w:style>
  <w:style w:type="paragraph" w:styleId="BalloonText">
    <w:name w:val="Balloon Text"/>
    <w:basedOn w:val="Normal"/>
    <w:link w:val="BalloonTextChar"/>
    <w:uiPriority w:val="99"/>
    <w:semiHidden/>
    <w:unhideWhenUsed/>
    <w:rsid w:val="00865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A2D"/>
    <w:rPr>
      <w:rFonts w:ascii="Tahoma" w:hAnsi="Tahoma" w:cs="Tahoma"/>
      <w:sz w:val="16"/>
      <w:szCs w:val="16"/>
    </w:rPr>
  </w:style>
  <w:style w:type="character" w:styleId="Hyperlink">
    <w:name w:val="Hyperlink"/>
    <w:basedOn w:val="DefaultParagraphFont"/>
    <w:uiPriority w:val="99"/>
    <w:unhideWhenUsed/>
    <w:rsid w:val="00550EC2"/>
    <w:rPr>
      <w:color w:val="0000FF"/>
      <w:u w:val="single"/>
    </w:rPr>
  </w:style>
  <w:style w:type="character" w:styleId="Strong">
    <w:name w:val="Strong"/>
    <w:basedOn w:val="DefaultParagraphFont"/>
    <w:uiPriority w:val="22"/>
    <w:qFormat/>
    <w:rsid w:val="00CC75B1"/>
    <w:rPr>
      <w:b/>
      <w:bCs/>
    </w:rPr>
  </w:style>
</w:styles>
</file>

<file path=word/webSettings.xml><?xml version="1.0" encoding="utf-8"?>
<w:webSettings xmlns:r="http://schemas.openxmlformats.org/officeDocument/2006/relationships" xmlns:w="http://schemas.openxmlformats.org/wordprocessingml/2006/main">
  <w:divs>
    <w:div w:id="8874560">
      <w:bodyDiv w:val="1"/>
      <w:marLeft w:val="0"/>
      <w:marRight w:val="0"/>
      <w:marTop w:val="0"/>
      <w:marBottom w:val="0"/>
      <w:divBdr>
        <w:top w:val="none" w:sz="0" w:space="0" w:color="auto"/>
        <w:left w:val="none" w:sz="0" w:space="0" w:color="auto"/>
        <w:bottom w:val="none" w:sz="0" w:space="0" w:color="auto"/>
        <w:right w:val="none" w:sz="0" w:space="0" w:color="auto"/>
      </w:divBdr>
    </w:div>
    <w:div w:id="122963966">
      <w:bodyDiv w:val="1"/>
      <w:marLeft w:val="0"/>
      <w:marRight w:val="0"/>
      <w:marTop w:val="0"/>
      <w:marBottom w:val="0"/>
      <w:divBdr>
        <w:top w:val="none" w:sz="0" w:space="0" w:color="auto"/>
        <w:left w:val="none" w:sz="0" w:space="0" w:color="auto"/>
        <w:bottom w:val="none" w:sz="0" w:space="0" w:color="auto"/>
        <w:right w:val="none" w:sz="0" w:space="0" w:color="auto"/>
      </w:divBdr>
    </w:div>
    <w:div w:id="423383205">
      <w:bodyDiv w:val="1"/>
      <w:marLeft w:val="0"/>
      <w:marRight w:val="0"/>
      <w:marTop w:val="0"/>
      <w:marBottom w:val="0"/>
      <w:divBdr>
        <w:top w:val="none" w:sz="0" w:space="0" w:color="auto"/>
        <w:left w:val="none" w:sz="0" w:space="0" w:color="auto"/>
        <w:bottom w:val="none" w:sz="0" w:space="0" w:color="auto"/>
        <w:right w:val="none" w:sz="0" w:space="0" w:color="auto"/>
      </w:divBdr>
    </w:div>
    <w:div w:id="445076807">
      <w:bodyDiv w:val="1"/>
      <w:marLeft w:val="0"/>
      <w:marRight w:val="0"/>
      <w:marTop w:val="0"/>
      <w:marBottom w:val="0"/>
      <w:divBdr>
        <w:top w:val="none" w:sz="0" w:space="0" w:color="auto"/>
        <w:left w:val="none" w:sz="0" w:space="0" w:color="auto"/>
        <w:bottom w:val="none" w:sz="0" w:space="0" w:color="auto"/>
        <w:right w:val="none" w:sz="0" w:space="0" w:color="auto"/>
      </w:divBdr>
    </w:div>
    <w:div w:id="454183166">
      <w:bodyDiv w:val="1"/>
      <w:marLeft w:val="0"/>
      <w:marRight w:val="0"/>
      <w:marTop w:val="0"/>
      <w:marBottom w:val="0"/>
      <w:divBdr>
        <w:top w:val="none" w:sz="0" w:space="0" w:color="auto"/>
        <w:left w:val="none" w:sz="0" w:space="0" w:color="auto"/>
        <w:bottom w:val="none" w:sz="0" w:space="0" w:color="auto"/>
        <w:right w:val="none" w:sz="0" w:space="0" w:color="auto"/>
      </w:divBdr>
    </w:div>
    <w:div w:id="508954507">
      <w:bodyDiv w:val="1"/>
      <w:marLeft w:val="0"/>
      <w:marRight w:val="0"/>
      <w:marTop w:val="0"/>
      <w:marBottom w:val="0"/>
      <w:divBdr>
        <w:top w:val="none" w:sz="0" w:space="0" w:color="auto"/>
        <w:left w:val="none" w:sz="0" w:space="0" w:color="auto"/>
        <w:bottom w:val="none" w:sz="0" w:space="0" w:color="auto"/>
        <w:right w:val="none" w:sz="0" w:space="0" w:color="auto"/>
      </w:divBdr>
      <w:divsChild>
        <w:div w:id="198202608">
          <w:marLeft w:val="0"/>
          <w:marRight w:val="0"/>
          <w:marTop w:val="0"/>
          <w:marBottom w:val="0"/>
          <w:divBdr>
            <w:top w:val="none" w:sz="0" w:space="0" w:color="auto"/>
            <w:left w:val="none" w:sz="0" w:space="0" w:color="auto"/>
            <w:bottom w:val="none" w:sz="0" w:space="0" w:color="auto"/>
            <w:right w:val="none" w:sz="0" w:space="0" w:color="auto"/>
          </w:divBdr>
        </w:div>
      </w:divsChild>
    </w:div>
    <w:div w:id="616640800">
      <w:bodyDiv w:val="1"/>
      <w:marLeft w:val="0"/>
      <w:marRight w:val="0"/>
      <w:marTop w:val="0"/>
      <w:marBottom w:val="0"/>
      <w:divBdr>
        <w:top w:val="none" w:sz="0" w:space="0" w:color="auto"/>
        <w:left w:val="none" w:sz="0" w:space="0" w:color="auto"/>
        <w:bottom w:val="none" w:sz="0" w:space="0" w:color="auto"/>
        <w:right w:val="none" w:sz="0" w:space="0" w:color="auto"/>
      </w:divBdr>
    </w:div>
    <w:div w:id="671881966">
      <w:bodyDiv w:val="1"/>
      <w:marLeft w:val="0"/>
      <w:marRight w:val="0"/>
      <w:marTop w:val="0"/>
      <w:marBottom w:val="0"/>
      <w:divBdr>
        <w:top w:val="none" w:sz="0" w:space="0" w:color="auto"/>
        <w:left w:val="none" w:sz="0" w:space="0" w:color="auto"/>
        <w:bottom w:val="none" w:sz="0" w:space="0" w:color="auto"/>
        <w:right w:val="none" w:sz="0" w:space="0" w:color="auto"/>
      </w:divBdr>
    </w:div>
    <w:div w:id="732851778">
      <w:bodyDiv w:val="1"/>
      <w:marLeft w:val="0"/>
      <w:marRight w:val="0"/>
      <w:marTop w:val="0"/>
      <w:marBottom w:val="0"/>
      <w:divBdr>
        <w:top w:val="none" w:sz="0" w:space="0" w:color="auto"/>
        <w:left w:val="none" w:sz="0" w:space="0" w:color="auto"/>
        <w:bottom w:val="none" w:sz="0" w:space="0" w:color="auto"/>
        <w:right w:val="none" w:sz="0" w:space="0" w:color="auto"/>
      </w:divBdr>
    </w:div>
    <w:div w:id="763300420">
      <w:bodyDiv w:val="1"/>
      <w:marLeft w:val="0"/>
      <w:marRight w:val="0"/>
      <w:marTop w:val="0"/>
      <w:marBottom w:val="0"/>
      <w:divBdr>
        <w:top w:val="none" w:sz="0" w:space="0" w:color="auto"/>
        <w:left w:val="none" w:sz="0" w:space="0" w:color="auto"/>
        <w:bottom w:val="none" w:sz="0" w:space="0" w:color="auto"/>
        <w:right w:val="none" w:sz="0" w:space="0" w:color="auto"/>
      </w:divBdr>
    </w:div>
    <w:div w:id="772936244">
      <w:bodyDiv w:val="1"/>
      <w:marLeft w:val="0"/>
      <w:marRight w:val="0"/>
      <w:marTop w:val="0"/>
      <w:marBottom w:val="0"/>
      <w:divBdr>
        <w:top w:val="none" w:sz="0" w:space="0" w:color="auto"/>
        <w:left w:val="none" w:sz="0" w:space="0" w:color="auto"/>
        <w:bottom w:val="none" w:sz="0" w:space="0" w:color="auto"/>
        <w:right w:val="none" w:sz="0" w:space="0" w:color="auto"/>
      </w:divBdr>
    </w:div>
    <w:div w:id="884295813">
      <w:bodyDiv w:val="1"/>
      <w:marLeft w:val="0"/>
      <w:marRight w:val="0"/>
      <w:marTop w:val="0"/>
      <w:marBottom w:val="0"/>
      <w:divBdr>
        <w:top w:val="none" w:sz="0" w:space="0" w:color="auto"/>
        <w:left w:val="none" w:sz="0" w:space="0" w:color="auto"/>
        <w:bottom w:val="none" w:sz="0" w:space="0" w:color="auto"/>
        <w:right w:val="none" w:sz="0" w:space="0" w:color="auto"/>
      </w:divBdr>
    </w:div>
    <w:div w:id="945961147">
      <w:bodyDiv w:val="1"/>
      <w:marLeft w:val="0"/>
      <w:marRight w:val="0"/>
      <w:marTop w:val="0"/>
      <w:marBottom w:val="0"/>
      <w:divBdr>
        <w:top w:val="none" w:sz="0" w:space="0" w:color="auto"/>
        <w:left w:val="none" w:sz="0" w:space="0" w:color="auto"/>
        <w:bottom w:val="none" w:sz="0" w:space="0" w:color="auto"/>
        <w:right w:val="none" w:sz="0" w:space="0" w:color="auto"/>
      </w:divBdr>
    </w:div>
    <w:div w:id="999431481">
      <w:bodyDiv w:val="1"/>
      <w:marLeft w:val="0"/>
      <w:marRight w:val="0"/>
      <w:marTop w:val="0"/>
      <w:marBottom w:val="0"/>
      <w:divBdr>
        <w:top w:val="none" w:sz="0" w:space="0" w:color="auto"/>
        <w:left w:val="none" w:sz="0" w:space="0" w:color="auto"/>
        <w:bottom w:val="none" w:sz="0" w:space="0" w:color="auto"/>
        <w:right w:val="none" w:sz="0" w:space="0" w:color="auto"/>
      </w:divBdr>
    </w:div>
    <w:div w:id="1119377008">
      <w:bodyDiv w:val="1"/>
      <w:marLeft w:val="0"/>
      <w:marRight w:val="0"/>
      <w:marTop w:val="0"/>
      <w:marBottom w:val="0"/>
      <w:divBdr>
        <w:top w:val="none" w:sz="0" w:space="0" w:color="auto"/>
        <w:left w:val="none" w:sz="0" w:space="0" w:color="auto"/>
        <w:bottom w:val="none" w:sz="0" w:space="0" w:color="auto"/>
        <w:right w:val="none" w:sz="0" w:space="0" w:color="auto"/>
      </w:divBdr>
      <w:divsChild>
        <w:div w:id="412705784">
          <w:marLeft w:val="0"/>
          <w:marRight w:val="0"/>
          <w:marTop w:val="0"/>
          <w:marBottom w:val="0"/>
          <w:divBdr>
            <w:top w:val="none" w:sz="0" w:space="0" w:color="auto"/>
            <w:left w:val="none" w:sz="0" w:space="0" w:color="auto"/>
            <w:bottom w:val="none" w:sz="0" w:space="0" w:color="auto"/>
            <w:right w:val="none" w:sz="0" w:space="0" w:color="auto"/>
          </w:divBdr>
        </w:div>
      </w:divsChild>
    </w:div>
    <w:div w:id="1165585124">
      <w:bodyDiv w:val="1"/>
      <w:marLeft w:val="0"/>
      <w:marRight w:val="0"/>
      <w:marTop w:val="0"/>
      <w:marBottom w:val="0"/>
      <w:divBdr>
        <w:top w:val="none" w:sz="0" w:space="0" w:color="auto"/>
        <w:left w:val="none" w:sz="0" w:space="0" w:color="auto"/>
        <w:bottom w:val="none" w:sz="0" w:space="0" w:color="auto"/>
        <w:right w:val="none" w:sz="0" w:space="0" w:color="auto"/>
      </w:divBdr>
    </w:div>
    <w:div w:id="1166437070">
      <w:bodyDiv w:val="1"/>
      <w:marLeft w:val="0"/>
      <w:marRight w:val="0"/>
      <w:marTop w:val="0"/>
      <w:marBottom w:val="0"/>
      <w:divBdr>
        <w:top w:val="none" w:sz="0" w:space="0" w:color="auto"/>
        <w:left w:val="none" w:sz="0" w:space="0" w:color="auto"/>
        <w:bottom w:val="none" w:sz="0" w:space="0" w:color="auto"/>
        <w:right w:val="none" w:sz="0" w:space="0" w:color="auto"/>
      </w:divBdr>
    </w:div>
    <w:div w:id="1207064551">
      <w:bodyDiv w:val="1"/>
      <w:marLeft w:val="0"/>
      <w:marRight w:val="0"/>
      <w:marTop w:val="0"/>
      <w:marBottom w:val="0"/>
      <w:divBdr>
        <w:top w:val="none" w:sz="0" w:space="0" w:color="auto"/>
        <w:left w:val="none" w:sz="0" w:space="0" w:color="auto"/>
        <w:bottom w:val="none" w:sz="0" w:space="0" w:color="auto"/>
        <w:right w:val="none" w:sz="0" w:space="0" w:color="auto"/>
      </w:divBdr>
    </w:div>
    <w:div w:id="1239897207">
      <w:bodyDiv w:val="1"/>
      <w:marLeft w:val="0"/>
      <w:marRight w:val="0"/>
      <w:marTop w:val="0"/>
      <w:marBottom w:val="0"/>
      <w:divBdr>
        <w:top w:val="none" w:sz="0" w:space="0" w:color="auto"/>
        <w:left w:val="none" w:sz="0" w:space="0" w:color="auto"/>
        <w:bottom w:val="none" w:sz="0" w:space="0" w:color="auto"/>
        <w:right w:val="none" w:sz="0" w:space="0" w:color="auto"/>
      </w:divBdr>
    </w:div>
    <w:div w:id="1286231348">
      <w:bodyDiv w:val="1"/>
      <w:marLeft w:val="0"/>
      <w:marRight w:val="0"/>
      <w:marTop w:val="0"/>
      <w:marBottom w:val="0"/>
      <w:divBdr>
        <w:top w:val="none" w:sz="0" w:space="0" w:color="auto"/>
        <w:left w:val="none" w:sz="0" w:space="0" w:color="auto"/>
        <w:bottom w:val="none" w:sz="0" w:space="0" w:color="auto"/>
        <w:right w:val="none" w:sz="0" w:space="0" w:color="auto"/>
      </w:divBdr>
    </w:div>
    <w:div w:id="1293561258">
      <w:bodyDiv w:val="1"/>
      <w:marLeft w:val="0"/>
      <w:marRight w:val="0"/>
      <w:marTop w:val="0"/>
      <w:marBottom w:val="0"/>
      <w:divBdr>
        <w:top w:val="none" w:sz="0" w:space="0" w:color="auto"/>
        <w:left w:val="none" w:sz="0" w:space="0" w:color="auto"/>
        <w:bottom w:val="none" w:sz="0" w:space="0" w:color="auto"/>
        <w:right w:val="none" w:sz="0" w:space="0" w:color="auto"/>
      </w:divBdr>
    </w:div>
    <w:div w:id="1315792828">
      <w:bodyDiv w:val="1"/>
      <w:marLeft w:val="0"/>
      <w:marRight w:val="0"/>
      <w:marTop w:val="0"/>
      <w:marBottom w:val="0"/>
      <w:divBdr>
        <w:top w:val="none" w:sz="0" w:space="0" w:color="auto"/>
        <w:left w:val="none" w:sz="0" w:space="0" w:color="auto"/>
        <w:bottom w:val="none" w:sz="0" w:space="0" w:color="auto"/>
        <w:right w:val="none" w:sz="0" w:space="0" w:color="auto"/>
      </w:divBdr>
    </w:div>
    <w:div w:id="1372657323">
      <w:bodyDiv w:val="1"/>
      <w:marLeft w:val="0"/>
      <w:marRight w:val="0"/>
      <w:marTop w:val="0"/>
      <w:marBottom w:val="0"/>
      <w:divBdr>
        <w:top w:val="none" w:sz="0" w:space="0" w:color="auto"/>
        <w:left w:val="none" w:sz="0" w:space="0" w:color="auto"/>
        <w:bottom w:val="none" w:sz="0" w:space="0" w:color="auto"/>
        <w:right w:val="none" w:sz="0" w:space="0" w:color="auto"/>
      </w:divBdr>
      <w:divsChild>
        <w:div w:id="128404691">
          <w:marLeft w:val="593"/>
          <w:marRight w:val="0"/>
          <w:marTop w:val="0"/>
          <w:marBottom w:val="0"/>
          <w:divBdr>
            <w:top w:val="none" w:sz="0" w:space="0" w:color="auto"/>
            <w:left w:val="none" w:sz="0" w:space="0" w:color="auto"/>
            <w:bottom w:val="none" w:sz="0" w:space="0" w:color="auto"/>
            <w:right w:val="none" w:sz="0" w:space="0" w:color="auto"/>
          </w:divBdr>
        </w:div>
      </w:divsChild>
    </w:div>
    <w:div w:id="1399281617">
      <w:bodyDiv w:val="1"/>
      <w:marLeft w:val="0"/>
      <w:marRight w:val="0"/>
      <w:marTop w:val="0"/>
      <w:marBottom w:val="0"/>
      <w:divBdr>
        <w:top w:val="none" w:sz="0" w:space="0" w:color="auto"/>
        <w:left w:val="none" w:sz="0" w:space="0" w:color="auto"/>
        <w:bottom w:val="none" w:sz="0" w:space="0" w:color="auto"/>
        <w:right w:val="none" w:sz="0" w:space="0" w:color="auto"/>
      </w:divBdr>
    </w:div>
    <w:div w:id="1400784561">
      <w:bodyDiv w:val="1"/>
      <w:marLeft w:val="0"/>
      <w:marRight w:val="0"/>
      <w:marTop w:val="0"/>
      <w:marBottom w:val="0"/>
      <w:divBdr>
        <w:top w:val="none" w:sz="0" w:space="0" w:color="auto"/>
        <w:left w:val="none" w:sz="0" w:space="0" w:color="auto"/>
        <w:bottom w:val="none" w:sz="0" w:space="0" w:color="auto"/>
        <w:right w:val="none" w:sz="0" w:space="0" w:color="auto"/>
      </w:divBdr>
    </w:div>
    <w:div w:id="1504205192">
      <w:bodyDiv w:val="1"/>
      <w:marLeft w:val="0"/>
      <w:marRight w:val="0"/>
      <w:marTop w:val="0"/>
      <w:marBottom w:val="0"/>
      <w:divBdr>
        <w:top w:val="none" w:sz="0" w:space="0" w:color="auto"/>
        <w:left w:val="none" w:sz="0" w:space="0" w:color="auto"/>
        <w:bottom w:val="none" w:sz="0" w:space="0" w:color="auto"/>
        <w:right w:val="none" w:sz="0" w:space="0" w:color="auto"/>
      </w:divBdr>
    </w:div>
    <w:div w:id="1704135997">
      <w:bodyDiv w:val="1"/>
      <w:marLeft w:val="0"/>
      <w:marRight w:val="0"/>
      <w:marTop w:val="0"/>
      <w:marBottom w:val="0"/>
      <w:divBdr>
        <w:top w:val="none" w:sz="0" w:space="0" w:color="auto"/>
        <w:left w:val="none" w:sz="0" w:space="0" w:color="auto"/>
        <w:bottom w:val="none" w:sz="0" w:space="0" w:color="auto"/>
        <w:right w:val="none" w:sz="0" w:space="0" w:color="auto"/>
      </w:divBdr>
    </w:div>
    <w:div w:id="1738481322">
      <w:bodyDiv w:val="1"/>
      <w:marLeft w:val="0"/>
      <w:marRight w:val="0"/>
      <w:marTop w:val="0"/>
      <w:marBottom w:val="0"/>
      <w:divBdr>
        <w:top w:val="none" w:sz="0" w:space="0" w:color="auto"/>
        <w:left w:val="none" w:sz="0" w:space="0" w:color="auto"/>
        <w:bottom w:val="none" w:sz="0" w:space="0" w:color="auto"/>
        <w:right w:val="none" w:sz="0" w:space="0" w:color="auto"/>
      </w:divBdr>
    </w:div>
    <w:div w:id="1874729470">
      <w:bodyDiv w:val="1"/>
      <w:marLeft w:val="0"/>
      <w:marRight w:val="0"/>
      <w:marTop w:val="0"/>
      <w:marBottom w:val="0"/>
      <w:divBdr>
        <w:top w:val="none" w:sz="0" w:space="0" w:color="auto"/>
        <w:left w:val="none" w:sz="0" w:space="0" w:color="auto"/>
        <w:bottom w:val="none" w:sz="0" w:space="0" w:color="auto"/>
        <w:right w:val="none" w:sz="0" w:space="0" w:color="auto"/>
      </w:divBdr>
    </w:div>
    <w:div w:id="1891570594">
      <w:bodyDiv w:val="1"/>
      <w:marLeft w:val="0"/>
      <w:marRight w:val="0"/>
      <w:marTop w:val="0"/>
      <w:marBottom w:val="0"/>
      <w:divBdr>
        <w:top w:val="none" w:sz="0" w:space="0" w:color="auto"/>
        <w:left w:val="none" w:sz="0" w:space="0" w:color="auto"/>
        <w:bottom w:val="none" w:sz="0" w:space="0" w:color="auto"/>
        <w:right w:val="none" w:sz="0" w:space="0" w:color="auto"/>
      </w:divBdr>
    </w:div>
    <w:div w:id="1943756519">
      <w:bodyDiv w:val="1"/>
      <w:marLeft w:val="0"/>
      <w:marRight w:val="0"/>
      <w:marTop w:val="0"/>
      <w:marBottom w:val="0"/>
      <w:divBdr>
        <w:top w:val="none" w:sz="0" w:space="0" w:color="auto"/>
        <w:left w:val="none" w:sz="0" w:space="0" w:color="auto"/>
        <w:bottom w:val="none" w:sz="0" w:space="0" w:color="auto"/>
        <w:right w:val="none" w:sz="0" w:space="0" w:color="auto"/>
      </w:divBdr>
    </w:div>
    <w:div w:id="1988050256">
      <w:bodyDiv w:val="1"/>
      <w:marLeft w:val="0"/>
      <w:marRight w:val="0"/>
      <w:marTop w:val="0"/>
      <w:marBottom w:val="0"/>
      <w:divBdr>
        <w:top w:val="none" w:sz="0" w:space="0" w:color="auto"/>
        <w:left w:val="none" w:sz="0" w:space="0" w:color="auto"/>
        <w:bottom w:val="none" w:sz="0" w:space="0" w:color="auto"/>
        <w:right w:val="none" w:sz="0" w:space="0" w:color="auto"/>
      </w:divBdr>
      <w:divsChild>
        <w:div w:id="1050809432">
          <w:marLeft w:val="0"/>
          <w:marRight w:val="0"/>
          <w:marTop w:val="0"/>
          <w:marBottom w:val="0"/>
          <w:divBdr>
            <w:top w:val="none" w:sz="0" w:space="0" w:color="auto"/>
            <w:left w:val="none" w:sz="0" w:space="0" w:color="auto"/>
            <w:bottom w:val="none" w:sz="0" w:space="0" w:color="auto"/>
            <w:right w:val="none" w:sz="0" w:space="0" w:color="auto"/>
          </w:divBdr>
          <w:divsChild>
            <w:div w:id="256714691">
              <w:marLeft w:val="0"/>
              <w:marRight w:val="0"/>
              <w:marTop w:val="0"/>
              <w:marBottom w:val="0"/>
              <w:divBdr>
                <w:top w:val="none" w:sz="0" w:space="0" w:color="auto"/>
                <w:left w:val="none" w:sz="0" w:space="0" w:color="auto"/>
                <w:bottom w:val="none" w:sz="0" w:space="0" w:color="auto"/>
                <w:right w:val="none" w:sz="0" w:space="0" w:color="auto"/>
              </w:divBdr>
            </w:div>
            <w:div w:id="1995374835">
              <w:marLeft w:val="0"/>
              <w:marRight w:val="0"/>
              <w:marTop w:val="0"/>
              <w:marBottom w:val="0"/>
              <w:divBdr>
                <w:top w:val="none" w:sz="0" w:space="0" w:color="auto"/>
                <w:left w:val="none" w:sz="0" w:space="0" w:color="auto"/>
                <w:bottom w:val="none" w:sz="0" w:space="0" w:color="auto"/>
                <w:right w:val="none" w:sz="0" w:space="0" w:color="auto"/>
              </w:divBdr>
            </w:div>
            <w:div w:id="1665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212">
      <w:bodyDiv w:val="1"/>
      <w:marLeft w:val="0"/>
      <w:marRight w:val="0"/>
      <w:marTop w:val="0"/>
      <w:marBottom w:val="0"/>
      <w:divBdr>
        <w:top w:val="none" w:sz="0" w:space="0" w:color="auto"/>
        <w:left w:val="none" w:sz="0" w:space="0" w:color="auto"/>
        <w:bottom w:val="none" w:sz="0" w:space="0" w:color="auto"/>
        <w:right w:val="none" w:sz="0" w:space="0" w:color="auto"/>
      </w:divBdr>
    </w:div>
    <w:div w:id="2076201591">
      <w:bodyDiv w:val="1"/>
      <w:marLeft w:val="0"/>
      <w:marRight w:val="0"/>
      <w:marTop w:val="0"/>
      <w:marBottom w:val="0"/>
      <w:divBdr>
        <w:top w:val="none" w:sz="0" w:space="0" w:color="auto"/>
        <w:left w:val="none" w:sz="0" w:space="0" w:color="auto"/>
        <w:bottom w:val="none" w:sz="0" w:space="0" w:color="auto"/>
        <w:right w:val="none" w:sz="0" w:space="0" w:color="auto"/>
      </w:divBdr>
    </w:div>
    <w:div w:id="2100833994">
      <w:bodyDiv w:val="1"/>
      <w:marLeft w:val="0"/>
      <w:marRight w:val="0"/>
      <w:marTop w:val="0"/>
      <w:marBottom w:val="0"/>
      <w:divBdr>
        <w:top w:val="none" w:sz="0" w:space="0" w:color="auto"/>
        <w:left w:val="none" w:sz="0" w:space="0" w:color="auto"/>
        <w:bottom w:val="none" w:sz="0" w:space="0" w:color="auto"/>
        <w:right w:val="none" w:sz="0" w:space="0" w:color="auto"/>
      </w:divBdr>
    </w:div>
    <w:div w:id="2109158328">
      <w:bodyDiv w:val="1"/>
      <w:marLeft w:val="0"/>
      <w:marRight w:val="0"/>
      <w:marTop w:val="0"/>
      <w:marBottom w:val="0"/>
      <w:divBdr>
        <w:top w:val="none" w:sz="0" w:space="0" w:color="auto"/>
        <w:left w:val="none" w:sz="0" w:space="0" w:color="auto"/>
        <w:bottom w:val="none" w:sz="0" w:space="0" w:color="auto"/>
        <w:right w:val="none" w:sz="0" w:space="0" w:color="auto"/>
      </w:divBdr>
    </w:div>
    <w:div w:id="21339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DDD126-54D3-4F62-9016-EC4DC8CF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6</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ston</dc:creator>
  <cp:lastModifiedBy>Royston</cp:lastModifiedBy>
  <cp:revision>7</cp:revision>
  <dcterms:created xsi:type="dcterms:W3CDTF">2019-07-24T08:12:00Z</dcterms:created>
  <dcterms:modified xsi:type="dcterms:W3CDTF">2019-08-14T21:53:00Z</dcterms:modified>
</cp:coreProperties>
</file>